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C1" w:rsidRPr="00D268A2" w:rsidRDefault="008B37C1" w:rsidP="00C913BC">
      <w:pPr>
        <w:jc w:val="center"/>
        <w:rPr>
          <w:sz w:val="28"/>
          <w:szCs w:val="28"/>
        </w:rPr>
      </w:pPr>
      <w:r w:rsidRPr="00D268A2">
        <w:rPr>
          <w:sz w:val="28"/>
          <w:szCs w:val="28"/>
        </w:rPr>
        <w:t>МУНИЦИПАЛЬНОЕ ОБЩЕОБРАЗОВАТЕЛЬНОЕ УЧРЕЖДЕНИЕ -</w:t>
      </w:r>
    </w:p>
    <w:p w:rsidR="008B37C1" w:rsidRPr="00D268A2" w:rsidRDefault="008B37C1" w:rsidP="008B37C1">
      <w:pPr>
        <w:jc w:val="center"/>
        <w:rPr>
          <w:sz w:val="28"/>
          <w:szCs w:val="28"/>
        </w:rPr>
      </w:pPr>
      <w:r w:rsidRPr="00D268A2">
        <w:rPr>
          <w:sz w:val="28"/>
          <w:szCs w:val="28"/>
        </w:rPr>
        <w:t>СПАС-ЗАУЛКОВСКАЯ ШКОЛА «ПЛАНЕТА ДЕТСТВА»</w:t>
      </w:r>
    </w:p>
    <w:p w:rsidR="008B37C1" w:rsidRPr="00D268A2" w:rsidRDefault="008B37C1" w:rsidP="008B37C1">
      <w:pPr>
        <w:jc w:val="center"/>
        <w:rPr>
          <w:sz w:val="28"/>
          <w:szCs w:val="28"/>
        </w:rPr>
      </w:pPr>
    </w:p>
    <w:p w:rsidR="008B37C1" w:rsidRPr="00D268A2" w:rsidRDefault="008B37C1" w:rsidP="008B37C1">
      <w:pPr>
        <w:jc w:val="center"/>
        <w:rPr>
          <w:rFonts w:eastAsia="Calibri"/>
          <w:sz w:val="28"/>
          <w:szCs w:val="28"/>
          <w:lang w:eastAsia="en-US"/>
        </w:rPr>
      </w:pPr>
    </w:p>
    <w:p w:rsidR="008B37C1" w:rsidRDefault="008B37C1" w:rsidP="008B37C1">
      <w:pPr>
        <w:jc w:val="center"/>
        <w:rPr>
          <w:rFonts w:eastAsia="Calibri"/>
          <w:sz w:val="28"/>
          <w:szCs w:val="28"/>
          <w:lang w:eastAsia="en-US"/>
        </w:rPr>
      </w:pPr>
    </w:p>
    <w:p w:rsidR="008B37C1" w:rsidRDefault="008B37C1" w:rsidP="008B37C1">
      <w:pPr>
        <w:jc w:val="center"/>
        <w:rPr>
          <w:rFonts w:eastAsia="Calibri"/>
          <w:sz w:val="28"/>
          <w:szCs w:val="28"/>
          <w:lang w:eastAsia="en-US"/>
        </w:rPr>
      </w:pPr>
    </w:p>
    <w:p w:rsidR="008B37C1" w:rsidRDefault="008B37C1" w:rsidP="008B37C1">
      <w:pPr>
        <w:jc w:val="center"/>
        <w:rPr>
          <w:rFonts w:eastAsia="Calibri"/>
          <w:sz w:val="28"/>
          <w:szCs w:val="28"/>
          <w:lang w:eastAsia="en-US"/>
        </w:rPr>
      </w:pPr>
    </w:p>
    <w:p w:rsidR="008B37C1" w:rsidRDefault="008B37C1" w:rsidP="008B37C1">
      <w:pPr>
        <w:jc w:val="center"/>
        <w:rPr>
          <w:rFonts w:eastAsia="Calibri"/>
          <w:sz w:val="28"/>
          <w:szCs w:val="28"/>
          <w:lang w:eastAsia="en-US"/>
        </w:rPr>
      </w:pPr>
    </w:p>
    <w:p w:rsidR="008B37C1" w:rsidRDefault="008B37C1" w:rsidP="008B37C1">
      <w:pPr>
        <w:jc w:val="center"/>
        <w:rPr>
          <w:rFonts w:eastAsia="Calibri"/>
          <w:sz w:val="28"/>
          <w:szCs w:val="28"/>
          <w:lang w:eastAsia="en-US"/>
        </w:rPr>
      </w:pPr>
    </w:p>
    <w:p w:rsidR="008B37C1" w:rsidRDefault="008B37C1" w:rsidP="008B37C1">
      <w:pPr>
        <w:jc w:val="center"/>
        <w:rPr>
          <w:rFonts w:eastAsia="Calibri"/>
          <w:sz w:val="28"/>
          <w:szCs w:val="28"/>
          <w:lang w:eastAsia="en-US"/>
        </w:rPr>
      </w:pPr>
    </w:p>
    <w:p w:rsidR="008B37C1" w:rsidRDefault="008B37C1" w:rsidP="008B37C1">
      <w:pPr>
        <w:jc w:val="center"/>
        <w:rPr>
          <w:rFonts w:eastAsia="Calibri"/>
          <w:sz w:val="28"/>
          <w:szCs w:val="28"/>
          <w:lang w:eastAsia="en-US"/>
        </w:rPr>
      </w:pPr>
    </w:p>
    <w:p w:rsidR="008B37C1" w:rsidRDefault="008B37C1" w:rsidP="008B37C1">
      <w:pPr>
        <w:jc w:val="center"/>
        <w:rPr>
          <w:rFonts w:eastAsia="Calibri"/>
          <w:sz w:val="28"/>
          <w:szCs w:val="28"/>
          <w:lang w:eastAsia="en-US"/>
        </w:rPr>
      </w:pPr>
    </w:p>
    <w:p w:rsidR="00C913BC" w:rsidRDefault="00C913BC" w:rsidP="008B37C1">
      <w:pPr>
        <w:jc w:val="center"/>
        <w:rPr>
          <w:rFonts w:eastAsia="Calibri"/>
          <w:sz w:val="28"/>
          <w:szCs w:val="28"/>
          <w:lang w:eastAsia="en-US"/>
        </w:rPr>
      </w:pPr>
    </w:p>
    <w:p w:rsidR="00C913BC" w:rsidRDefault="00C913BC" w:rsidP="008B37C1">
      <w:pPr>
        <w:jc w:val="center"/>
        <w:rPr>
          <w:rFonts w:eastAsia="Calibri"/>
          <w:sz w:val="28"/>
          <w:szCs w:val="28"/>
          <w:lang w:eastAsia="en-US"/>
        </w:rPr>
      </w:pPr>
    </w:p>
    <w:p w:rsidR="00C913BC" w:rsidRPr="00D268A2" w:rsidRDefault="00C913BC" w:rsidP="008B37C1">
      <w:pPr>
        <w:jc w:val="center"/>
        <w:rPr>
          <w:rFonts w:eastAsia="Calibri"/>
          <w:sz w:val="28"/>
          <w:szCs w:val="28"/>
          <w:lang w:eastAsia="en-US"/>
        </w:rPr>
      </w:pPr>
    </w:p>
    <w:p w:rsidR="008B37C1" w:rsidRPr="00D268A2" w:rsidRDefault="008B37C1" w:rsidP="008B37C1">
      <w:pPr>
        <w:jc w:val="center"/>
        <w:rPr>
          <w:rFonts w:eastAsia="Calibri"/>
          <w:sz w:val="28"/>
          <w:szCs w:val="28"/>
          <w:lang w:eastAsia="en-US"/>
        </w:rPr>
      </w:pPr>
    </w:p>
    <w:p w:rsidR="008B37C1" w:rsidRPr="00D268A2" w:rsidRDefault="008B37C1" w:rsidP="008B37C1">
      <w:pPr>
        <w:jc w:val="center"/>
        <w:rPr>
          <w:rFonts w:eastAsia="Calibri"/>
          <w:sz w:val="28"/>
          <w:szCs w:val="28"/>
          <w:lang w:eastAsia="en-US"/>
        </w:rPr>
      </w:pPr>
    </w:p>
    <w:p w:rsidR="008B37C1" w:rsidRPr="00D268A2" w:rsidRDefault="008B37C1" w:rsidP="008B37C1">
      <w:pPr>
        <w:jc w:val="center"/>
        <w:rPr>
          <w:rFonts w:eastAsia="Calibri"/>
          <w:sz w:val="28"/>
          <w:szCs w:val="28"/>
          <w:lang w:eastAsia="en-US"/>
        </w:rPr>
      </w:pPr>
    </w:p>
    <w:p w:rsidR="008B37C1" w:rsidRPr="00D268A2" w:rsidRDefault="008B37C1" w:rsidP="008B37C1">
      <w:pPr>
        <w:jc w:val="center"/>
        <w:rPr>
          <w:rFonts w:eastAsia="Calibri"/>
          <w:sz w:val="28"/>
          <w:szCs w:val="28"/>
          <w:lang w:eastAsia="en-US"/>
        </w:rPr>
      </w:pPr>
    </w:p>
    <w:p w:rsidR="008B37C1" w:rsidRPr="00C913BC" w:rsidRDefault="008B37C1" w:rsidP="008B37C1">
      <w:pPr>
        <w:jc w:val="center"/>
        <w:rPr>
          <w:rFonts w:eastAsia="Calibri"/>
          <w:sz w:val="28"/>
          <w:szCs w:val="28"/>
          <w:lang w:eastAsia="en-US"/>
        </w:rPr>
      </w:pPr>
    </w:p>
    <w:p w:rsidR="0031710C" w:rsidRDefault="00C913BC" w:rsidP="008B37C1">
      <w:pPr>
        <w:pStyle w:val="a7"/>
        <w:jc w:val="center"/>
        <w:rPr>
          <w:sz w:val="28"/>
          <w:szCs w:val="28"/>
        </w:rPr>
      </w:pPr>
      <w:bookmarkStart w:id="0" w:name="_GoBack"/>
      <w:r w:rsidRPr="00C913BC">
        <w:rPr>
          <w:sz w:val="28"/>
          <w:szCs w:val="28"/>
        </w:rPr>
        <w:t>МЕТОДИЧЕСКАЯ РАЗРАБОТКА</w:t>
      </w:r>
      <w:r w:rsidR="0031710C" w:rsidRPr="00C913BC">
        <w:rPr>
          <w:sz w:val="28"/>
          <w:szCs w:val="28"/>
        </w:rPr>
        <w:t xml:space="preserve"> </w:t>
      </w:r>
      <w:r w:rsidR="0031710C" w:rsidRPr="001B1F4C">
        <w:rPr>
          <w:sz w:val="28"/>
          <w:szCs w:val="28"/>
        </w:rPr>
        <w:t xml:space="preserve">МУЛЬТИМЕДИЙНОГО </w:t>
      </w:r>
    </w:p>
    <w:p w:rsidR="008B37C1" w:rsidRPr="00C913BC" w:rsidRDefault="00C913BC" w:rsidP="008B37C1">
      <w:pPr>
        <w:pStyle w:val="a7"/>
        <w:jc w:val="center"/>
        <w:rPr>
          <w:sz w:val="28"/>
          <w:szCs w:val="28"/>
        </w:rPr>
      </w:pPr>
      <w:r w:rsidRPr="00C913BC">
        <w:rPr>
          <w:sz w:val="28"/>
          <w:szCs w:val="28"/>
        </w:rPr>
        <w:t>ВНЕУРОЧНОГО ЗАНЯТИЯ</w:t>
      </w:r>
    </w:p>
    <w:p w:rsidR="00C913BC" w:rsidRPr="00C913BC" w:rsidRDefault="00F91C0D" w:rsidP="00C913BC">
      <w:pPr>
        <w:pStyle w:val="a7"/>
        <w:jc w:val="center"/>
        <w:rPr>
          <w:rStyle w:val="c2c0"/>
          <w:b/>
          <w:bCs/>
          <w:iCs/>
          <w:sz w:val="28"/>
          <w:szCs w:val="28"/>
          <w:shd w:val="clear" w:color="auto" w:fill="FFFFFF"/>
        </w:rPr>
      </w:pPr>
      <w:r w:rsidRPr="00C913BC">
        <w:rPr>
          <w:b/>
          <w:sz w:val="28"/>
          <w:szCs w:val="28"/>
        </w:rPr>
        <w:t>«ПРИРОДА – НАШ ДОМ»</w:t>
      </w:r>
    </w:p>
    <w:bookmarkEnd w:id="0"/>
    <w:p w:rsidR="00C913BC" w:rsidRPr="00D268A2" w:rsidRDefault="00C913BC" w:rsidP="008B37C1">
      <w:pPr>
        <w:pStyle w:val="a7"/>
        <w:jc w:val="center"/>
        <w:rPr>
          <w:sz w:val="28"/>
          <w:szCs w:val="28"/>
        </w:rPr>
      </w:pPr>
    </w:p>
    <w:p w:rsidR="008B37C1" w:rsidRPr="00D268A2" w:rsidRDefault="008B37C1" w:rsidP="008B37C1">
      <w:pPr>
        <w:jc w:val="right"/>
        <w:rPr>
          <w:rFonts w:eastAsia="Calibri"/>
          <w:sz w:val="28"/>
          <w:szCs w:val="28"/>
          <w:lang w:eastAsia="en-US"/>
        </w:rPr>
      </w:pPr>
    </w:p>
    <w:p w:rsidR="008B37C1" w:rsidRPr="00D268A2" w:rsidRDefault="008B37C1" w:rsidP="008B37C1">
      <w:pPr>
        <w:jc w:val="right"/>
        <w:rPr>
          <w:rFonts w:eastAsia="Calibri"/>
          <w:sz w:val="28"/>
          <w:szCs w:val="28"/>
          <w:lang w:eastAsia="en-US"/>
        </w:rPr>
      </w:pPr>
    </w:p>
    <w:p w:rsidR="008B37C1" w:rsidRPr="00D268A2" w:rsidRDefault="008B37C1" w:rsidP="008B37C1">
      <w:pPr>
        <w:jc w:val="right"/>
        <w:rPr>
          <w:rFonts w:eastAsia="Calibri"/>
          <w:sz w:val="28"/>
          <w:szCs w:val="28"/>
          <w:lang w:eastAsia="en-US"/>
        </w:rPr>
      </w:pPr>
    </w:p>
    <w:p w:rsidR="008B37C1" w:rsidRPr="00D268A2" w:rsidRDefault="008B37C1" w:rsidP="008B37C1">
      <w:pPr>
        <w:jc w:val="right"/>
        <w:rPr>
          <w:rFonts w:eastAsia="Calibri"/>
          <w:sz w:val="28"/>
          <w:szCs w:val="28"/>
          <w:lang w:eastAsia="en-US"/>
        </w:rPr>
      </w:pPr>
    </w:p>
    <w:p w:rsidR="008B37C1" w:rsidRPr="00D268A2" w:rsidRDefault="008B37C1" w:rsidP="008B37C1">
      <w:pPr>
        <w:jc w:val="right"/>
        <w:rPr>
          <w:rFonts w:eastAsia="Calibri"/>
          <w:sz w:val="28"/>
          <w:szCs w:val="28"/>
          <w:lang w:eastAsia="en-US"/>
        </w:rPr>
      </w:pPr>
    </w:p>
    <w:p w:rsidR="008B37C1" w:rsidRPr="00D268A2" w:rsidRDefault="008B37C1" w:rsidP="008B37C1">
      <w:pPr>
        <w:jc w:val="right"/>
        <w:rPr>
          <w:rFonts w:eastAsia="Calibri"/>
          <w:sz w:val="28"/>
          <w:szCs w:val="28"/>
          <w:lang w:eastAsia="en-US"/>
        </w:rPr>
      </w:pPr>
    </w:p>
    <w:p w:rsidR="008B37C1" w:rsidRPr="00D268A2" w:rsidRDefault="008B37C1" w:rsidP="008B37C1">
      <w:pPr>
        <w:jc w:val="right"/>
        <w:rPr>
          <w:rFonts w:eastAsia="Calibri"/>
          <w:sz w:val="28"/>
          <w:szCs w:val="28"/>
          <w:lang w:eastAsia="en-US"/>
        </w:rPr>
      </w:pPr>
    </w:p>
    <w:p w:rsidR="008B37C1" w:rsidRPr="00D268A2" w:rsidRDefault="008B37C1" w:rsidP="008B37C1">
      <w:pPr>
        <w:jc w:val="right"/>
        <w:rPr>
          <w:rFonts w:eastAsia="Calibri"/>
          <w:sz w:val="28"/>
          <w:szCs w:val="28"/>
          <w:lang w:eastAsia="en-US"/>
        </w:rPr>
      </w:pPr>
    </w:p>
    <w:p w:rsidR="008B37C1" w:rsidRPr="00D268A2" w:rsidRDefault="008B37C1" w:rsidP="008B37C1">
      <w:pPr>
        <w:jc w:val="right"/>
        <w:rPr>
          <w:rFonts w:eastAsia="Calibri"/>
          <w:sz w:val="28"/>
          <w:szCs w:val="28"/>
          <w:lang w:eastAsia="en-US"/>
        </w:rPr>
      </w:pPr>
    </w:p>
    <w:p w:rsidR="008B37C1" w:rsidRPr="00D268A2" w:rsidRDefault="008B37C1" w:rsidP="008B37C1">
      <w:pPr>
        <w:jc w:val="right"/>
        <w:rPr>
          <w:rFonts w:eastAsia="Calibri"/>
          <w:sz w:val="28"/>
          <w:szCs w:val="28"/>
          <w:lang w:eastAsia="en-US"/>
        </w:rPr>
      </w:pPr>
    </w:p>
    <w:p w:rsidR="008B37C1" w:rsidRDefault="008B37C1" w:rsidP="008B37C1">
      <w:pPr>
        <w:jc w:val="right"/>
        <w:rPr>
          <w:rFonts w:eastAsia="Calibri"/>
          <w:sz w:val="28"/>
          <w:szCs w:val="28"/>
          <w:lang w:eastAsia="en-US"/>
        </w:rPr>
      </w:pPr>
    </w:p>
    <w:p w:rsidR="008B37C1" w:rsidRPr="00D268A2" w:rsidRDefault="008B37C1" w:rsidP="008B37C1">
      <w:pPr>
        <w:jc w:val="right"/>
        <w:rPr>
          <w:rFonts w:eastAsia="Calibri"/>
          <w:sz w:val="28"/>
          <w:szCs w:val="28"/>
          <w:lang w:eastAsia="en-US"/>
        </w:rPr>
      </w:pPr>
    </w:p>
    <w:p w:rsidR="008B37C1" w:rsidRDefault="008B37C1" w:rsidP="008B37C1">
      <w:pPr>
        <w:jc w:val="right"/>
        <w:rPr>
          <w:rFonts w:eastAsia="Calibri"/>
          <w:sz w:val="28"/>
          <w:szCs w:val="28"/>
          <w:lang w:eastAsia="en-US"/>
        </w:rPr>
      </w:pPr>
    </w:p>
    <w:p w:rsidR="008B37C1" w:rsidRPr="00D268A2" w:rsidRDefault="008B37C1" w:rsidP="008B37C1">
      <w:pPr>
        <w:rPr>
          <w:rFonts w:eastAsia="Calibri"/>
          <w:sz w:val="28"/>
          <w:szCs w:val="28"/>
          <w:lang w:eastAsia="en-US"/>
        </w:rPr>
      </w:pPr>
      <w:r w:rsidRPr="00D268A2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Style w:val="ae"/>
        <w:tblW w:w="4831" w:type="dxa"/>
        <w:tblInd w:w="5120" w:type="dxa"/>
        <w:tblLook w:val="04A0" w:firstRow="1" w:lastRow="0" w:firstColumn="1" w:lastColumn="0" w:noHBand="0" w:noVBand="1"/>
      </w:tblPr>
      <w:tblGrid>
        <w:gridCol w:w="4831"/>
      </w:tblGrid>
      <w:tr w:rsidR="008B37C1" w:rsidTr="00B0013B">
        <w:trPr>
          <w:trHeight w:val="1046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8B37C1" w:rsidRPr="00142878" w:rsidRDefault="008B37C1" w:rsidP="00B0013B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2878">
              <w:rPr>
                <w:rFonts w:ascii="Times New Roman" w:hAnsi="Times New Roman" w:cs="Times New Roman"/>
                <w:sz w:val="28"/>
                <w:szCs w:val="28"/>
              </w:rPr>
              <w:t>Учитель  начальных</w:t>
            </w:r>
            <w:proofErr w:type="gramEnd"/>
            <w:r w:rsidRPr="00142878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:rsidR="008B37C1" w:rsidRPr="00142878" w:rsidRDefault="008B37C1" w:rsidP="00B0013B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2878">
              <w:rPr>
                <w:rFonts w:ascii="Times New Roman" w:hAnsi="Times New Roman" w:cs="Times New Roman"/>
                <w:sz w:val="28"/>
                <w:szCs w:val="28"/>
              </w:rPr>
              <w:t>Шмакова Ю.Н.,</w:t>
            </w:r>
          </w:p>
          <w:p w:rsidR="008B37C1" w:rsidRDefault="001F6A9F" w:rsidP="00B001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сшая </w:t>
            </w:r>
            <w:r w:rsidR="008B37C1" w:rsidRPr="001428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лификационная категория</w:t>
            </w:r>
          </w:p>
        </w:tc>
      </w:tr>
    </w:tbl>
    <w:p w:rsidR="008B37C1" w:rsidRPr="00D268A2" w:rsidRDefault="008B37C1" w:rsidP="008B37C1">
      <w:pPr>
        <w:rPr>
          <w:rFonts w:eastAsia="Calibri"/>
          <w:sz w:val="28"/>
          <w:szCs w:val="28"/>
          <w:lang w:eastAsia="en-US"/>
        </w:rPr>
      </w:pPr>
    </w:p>
    <w:p w:rsidR="008B37C1" w:rsidRPr="00D268A2" w:rsidRDefault="008B37C1" w:rsidP="008B37C1">
      <w:pPr>
        <w:rPr>
          <w:rFonts w:eastAsia="Calibri"/>
          <w:sz w:val="28"/>
          <w:szCs w:val="28"/>
          <w:lang w:eastAsia="en-US"/>
        </w:rPr>
      </w:pPr>
    </w:p>
    <w:p w:rsidR="008B37C1" w:rsidRPr="00D268A2" w:rsidRDefault="008B37C1" w:rsidP="008B37C1">
      <w:pPr>
        <w:rPr>
          <w:rFonts w:eastAsia="Calibri"/>
          <w:sz w:val="28"/>
          <w:szCs w:val="28"/>
          <w:lang w:eastAsia="en-US"/>
        </w:rPr>
      </w:pPr>
    </w:p>
    <w:p w:rsidR="008B37C1" w:rsidRDefault="008B37C1" w:rsidP="008B37C1">
      <w:pPr>
        <w:jc w:val="center"/>
        <w:rPr>
          <w:rFonts w:eastAsia="Calibri"/>
          <w:sz w:val="28"/>
          <w:szCs w:val="28"/>
          <w:lang w:eastAsia="en-US"/>
        </w:rPr>
      </w:pPr>
      <w:r w:rsidRPr="00D268A2">
        <w:rPr>
          <w:rFonts w:eastAsia="Calibri"/>
          <w:sz w:val="28"/>
          <w:szCs w:val="28"/>
          <w:lang w:eastAsia="en-US"/>
        </w:rPr>
        <w:t>20</w:t>
      </w:r>
      <w:r w:rsidR="001F6A9F">
        <w:rPr>
          <w:rFonts w:eastAsia="Calibri"/>
          <w:sz w:val="28"/>
          <w:szCs w:val="28"/>
          <w:lang w:eastAsia="en-US"/>
        </w:rPr>
        <w:t>20</w:t>
      </w:r>
      <w:r w:rsidR="00C913BC">
        <w:rPr>
          <w:rFonts w:eastAsia="Calibri"/>
          <w:sz w:val="28"/>
          <w:szCs w:val="28"/>
          <w:lang w:eastAsia="en-US"/>
        </w:rPr>
        <w:t>г</w:t>
      </w:r>
      <w:r w:rsidR="00BA4565">
        <w:rPr>
          <w:rFonts w:eastAsia="Calibri"/>
          <w:sz w:val="28"/>
          <w:szCs w:val="28"/>
          <w:lang w:eastAsia="en-US"/>
        </w:rPr>
        <w:t>.</w:t>
      </w:r>
    </w:p>
    <w:p w:rsidR="00412F6F" w:rsidRPr="008B37C1" w:rsidRDefault="00807C7F" w:rsidP="00807C7F">
      <w:pPr>
        <w:pStyle w:val="a7"/>
        <w:ind w:firstLine="375"/>
        <w:jc w:val="both"/>
        <w:rPr>
          <w:rStyle w:val="apple-converted-space"/>
          <w:b/>
          <w:bCs/>
          <w:i/>
          <w:iCs/>
          <w:shd w:val="clear" w:color="auto" w:fill="FFFFFF"/>
        </w:rPr>
      </w:pPr>
      <w:r w:rsidRPr="008B37C1">
        <w:rPr>
          <w:rStyle w:val="c2c0"/>
          <w:b/>
          <w:bCs/>
          <w:iCs/>
          <w:shd w:val="clear" w:color="auto" w:fill="FFFFFF"/>
        </w:rPr>
        <w:lastRenderedPageBreak/>
        <w:t>Цель:</w:t>
      </w:r>
      <w:r w:rsidRPr="008B37C1">
        <w:rPr>
          <w:rStyle w:val="apple-converted-space"/>
          <w:b/>
          <w:bCs/>
          <w:i/>
          <w:iCs/>
          <w:shd w:val="clear" w:color="auto" w:fill="FFFFFF"/>
        </w:rPr>
        <w:t> </w:t>
      </w:r>
    </w:p>
    <w:p w:rsidR="00412F6F" w:rsidRPr="008B37C1" w:rsidRDefault="00807C7F" w:rsidP="008B37C1">
      <w:pPr>
        <w:pStyle w:val="a7"/>
        <w:numPr>
          <w:ilvl w:val="0"/>
          <w:numId w:val="29"/>
        </w:numPr>
        <w:jc w:val="both"/>
      </w:pPr>
      <w:r w:rsidRPr="008B37C1">
        <w:t>формирование знаний о природе; раскрыт</w:t>
      </w:r>
      <w:r w:rsidR="00C07B3F">
        <w:t>ие</w:t>
      </w:r>
      <w:r w:rsidRPr="008B37C1">
        <w:t xml:space="preserve"> эстетическ</w:t>
      </w:r>
      <w:r w:rsidR="00C07B3F">
        <w:t>их</w:t>
      </w:r>
      <w:r w:rsidRPr="008B37C1">
        <w:t>, познавательн</w:t>
      </w:r>
      <w:r w:rsidR="00C07B3F">
        <w:t>ых</w:t>
      </w:r>
      <w:r w:rsidRPr="008B37C1">
        <w:t>, оздоровительн</w:t>
      </w:r>
      <w:r w:rsidR="00C07B3F">
        <w:t>ых</w:t>
      </w:r>
      <w:r w:rsidRPr="008B37C1">
        <w:t>, практическ</w:t>
      </w:r>
      <w:r w:rsidR="00C07B3F">
        <w:t>их</w:t>
      </w:r>
      <w:r w:rsidRPr="008B37C1">
        <w:t xml:space="preserve"> значени</w:t>
      </w:r>
      <w:r w:rsidR="00C07B3F">
        <w:t>й</w:t>
      </w:r>
      <w:r w:rsidRPr="008B37C1">
        <w:t xml:space="preserve"> природы в жизни людей и желани</w:t>
      </w:r>
      <w:r w:rsidR="00C07B3F">
        <w:t>я</w:t>
      </w:r>
      <w:r w:rsidRPr="008B37C1">
        <w:t xml:space="preserve"> беречь и </w:t>
      </w:r>
      <w:hyperlink r:id="rId8" w:tooltip="Охрана природы" w:history="1">
        <w:r w:rsidRPr="008B37C1">
          <w:rPr>
            <w:rStyle w:val="ad"/>
            <w:color w:val="auto"/>
            <w:u w:val="none"/>
          </w:rPr>
          <w:t>охранять природу</w:t>
        </w:r>
      </w:hyperlink>
      <w:r w:rsidRPr="008B37C1">
        <w:t xml:space="preserve">; </w:t>
      </w:r>
    </w:p>
    <w:p w:rsidR="00807C7F" w:rsidRPr="008B37C1" w:rsidRDefault="00807C7F" w:rsidP="008B37C1">
      <w:pPr>
        <w:pStyle w:val="a7"/>
        <w:numPr>
          <w:ilvl w:val="0"/>
          <w:numId w:val="29"/>
        </w:numPr>
        <w:jc w:val="both"/>
        <w:rPr>
          <w:rStyle w:val="apple-converted-space"/>
        </w:rPr>
      </w:pPr>
      <w:r w:rsidRPr="008B37C1">
        <w:t>формирова</w:t>
      </w:r>
      <w:r w:rsidR="00412F6F" w:rsidRPr="008B37C1">
        <w:t>ние</w:t>
      </w:r>
      <w:r w:rsidRPr="008B37C1">
        <w:t xml:space="preserve"> у детей положительно</w:t>
      </w:r>
      <w:r w:rsidR="00C07B3F">
        <w:t>го</w:t>
      </w:r>
      <w:r w:rsidRPr="008B37C1">
        <w:t xml:space="preserve"> отношени</w:t>
      </w:r>
      <w:r w:rsidR="00C07B3F">
        <w:t>я</w:t>
      </w:r>
      <w:r w:rsidRPr="008B37C1">
        <w:t xml:space="preserve">   к объе</w:t>
      </w:r>
      <w:r w:rsidR="00C07B3F">
        <w:t>ктам природы родного края, норм</w:t>
      </w:r>
      <w:r w:rsidRPr="008B37C1">
        <w:t xml:space="preserve"> поведения в природе.</w:t>
      </w:r>
    </w:p>
    <w:p w:rsidR="00807C7F" w:rsidRPr="008B37C1" w:rsidRDefault="00807C7F" w:rsidP="00807C7F">
      <w:pPr>
        <w:ind w:firstLine="360"/>
        <w:jc w:val="both"/>
        <w:rPr>
          <w:rStyle w:val="c0"/>
          <w:shd w:val="clear" w:color="auto" w:fill="FFFFFF"/>
        </w:rPr>
      </w:pPr>
      <w:r w:rsidRPr="008B37C1">
        <w:rPr>
          <w:rStyle w:val="c0"/>
          <w:b/>
          <w:shd w:val="clear" w:color="auto" w:fill="FFFFFF"/>
        </w:rPr>
        <w:t>Задачи:</w:t>
      </w:r>
      <w:r w:rsidRPr="008B37C1">
        <w:rPr>
          <w:rStyle w:val="c0"/>
          <w:shd w:val="clear" w:color="auto" w:fill="FFFFFF"/>
        </w:rPr>
        <w:t xml:space="preserve"> </w:t>
      </w:r>
    </w:p>
    <w:p w:rsidR="00807C7F" w:rsidRPr="008B37C1" w:rsidRDefault="00C07B3F" w:rsidP="00807C7F">
      <w:pPr>
        <w:pStyle w:val="a9"/>
        <w:numPr>
          <w:ilvl w:val="0"/>
          <w:numId w:val="5"/>
        </w:numPr>
        <w:jc w:val="both"/>
        <w:rPr>
          <w:rStyle w:val="c0"/>
          <w:shd w:val="clear" w:color="auto" w:fill="FFFFFF"/>
        </w:rPr>
      </w:pPr>
      <w:proofErr w:type="gramStart"/>
      <w:r>
        <w:rPr>
          <w:rStyle w:val="c0"/>
          <w:shd w:val="clear" w:color="auto" w:fill="FFFFFF"/>
        </w:rPr>
        <w:t>п</w:t>
      </w:r>
      <w:r w:rsidR="00807C7F" w:rsidRPr="008B37C1">
        <w:rPr>
          <w:rStyle w:val="c0"/>
          <w:shd w:val="clear" w:color="auto" w:fill="FFFFFF"/>
        </w:rPr>
        <w:t>овторить  экологические</w:t>
      </w:r>
      <w:proofErr w:type="gramEnd"/>
      <w:r w:rsidR="00807C7F" w:rsidRPr="008B37C1">
        <w:rPr>
          <w:rStyle w:val="c0"/>
          <w:shd w:val="clear" w:color="auto" w:fill="FFFFFF"/>
        </w:rPr>
        <w:t xml:space="preserve"> правила поведения людей в природе; </w:t>
      </w:r>
    </w:p>
    <w:p w:rsidR="00807C7F" w:rsidRPr="008B37C1" w:rsidRDefault="00807C7F" w:rsidP="00807C7F">
      <w:pPr>
        <w:pStyle w:val="a9"/>
        <w:numPr>
          <w:ilvl w:val="0"/>
          <w:numId w:val="5"/>
        </w:numPr>
        <w:jc w:val="both"/>
        <w:rPr>
          <w:rStyle w:val="c0"/>
          <w:shd w:val="clear" w:color="auto" w:fill="FFFFFF"/>
        </w:rPr>
      </w:pPr>
      <w:r w:rsidRPr="008B37C1">
        <w:rPr>
          <w:rStyle w:val="c0"/>
          <w:shd w:val="clear" w:color="auto" w:fill="FFFFFF"/>
        </w:rPr>
        <w:t>рассмотреть значения</w:t>
      </w:r>
      <w:r w:rsidR="00C07B3F">
        <w:rPr>
          <w:rStyle w:val="c0"/>
          <w:shd w:val="clear" w:color="auto" w:fill="FFFFFF"/>
        </w:rPr>
        <w:t xml:space="preserve"> леса для природы, для человека</w:t>
      </w:r>
      <w:r w:rsidRPr="008B37C1">
        <w:rPr>
          <w:rStyle w:val="c0"/>
          <w:shd w:val="clear" w:color="auto" w:fill="FFFFFF"/>
        </w:rPr>
        <w:t>;</w:t>
      </w:r>
    </w:p>
    <w:p w:rsidR="00507A69" w:rsidRPr="008B37C1" w:rsidRDefault="00807C7F" w:rsidP="00807C7F">
      <w:pPr>
        <w:pStyle w:val="a9"/>
        <w:numPr>
          <w:ilvl w:val="0"/>
          <w:numId w:val="5"/>
        </w:numPr>
        <w:jc w:val="both"/>
      </w:pPr>
      <w:r w:rsidRPr="008B37C1">
        <w:rPr>
          <w:rStyle w:val="c0"/>
          <w:shd w:val="clear" w:color="auto" w:fill="FFFFFF"/>
        </w:rPr>
        <w:t>воспит</w:t>
      </w:r>
      <w:r w:rsidR="00C07B3F">
        <w:rPr>
          <w:rStyle w:val="c0"/>
          <w:shd w:val="clear" w:color="auto" w:fill="FFFFFF"/>
        </w:rPr>
        <w:t>ать</w:t>
      </w:r>
      <w:r w:rsidRPr="008B37C1">
        <w:rPr>
          <w:rStyle w:val="c0"/>
          <w:shd w:val="clear" w:color="auto" w:fill="FFFFFF"/>
        </w:rPr>
        <w:t xml:space="preserve"> любовь, бережное отношение к природе родного края.</w:t>
      </w:r>
    </w:p>
    <w:p w:rsidR="008D1650" w:rsidRPr="008B37C1" w:rsidRDefault="008D1650" w:rsidP="00807C7F">
      <w:pPr>
        <w:pStyle w:val="a7"/>
        <w:jc w:val="both"/>
      </w:pPr>
      <w:r w:rsidRPr="008B37C1">
        <w:rPr>
          <w:rStyle w:val="a4"/>
        </w:rPr>
        <w:t>Формирование УУД:</w:t>
      </w:r>
    </w:p>
    <w:p w:rsidR="00807C7F" w:rsidRPr="008B37C1" w:rsidRDefault="008D1650" w:rsidP="00807C7F">
      <w:pPr>
        <w:pStyle w:val="a7"/>
        <w:jc w:val="both"/>
      </w:pPr>
      <w:r w:rsidRPr="008B37C1">
        <w:rPr>
          <w:rStyle w:val="ac"/>
        </w:rPr>
        <w:t>Познавательные УУД</w:t>
      </w:r>
      <w:r w:rsidRPr="008B37C1">
        <w:t>:</w:t>
      </w:r>
    </w:p>
    <w:p w:rsidR="008D1650" w:rsidRPr="008B37C1" w:rsidRDefault="008D1650" w:rsidP="00807C7F">
      <w:pPr>
        <w:pStyle w:val="a7"/>
        <w:numPr>
          <w:ilvl w:val="0"/>
          <w:numId w:val="15"/>
        </w:numPr>
        <w:jc w:val="both"/>
      </w:pPr>
      <w:r w:rsidRPr="008B37C1">
        <w:t>умение группировать, классифицировать предметы, объекты на основе существенных признаков, по заданным критериям.</w:t>
      </w:r>
    </w:p>
    <w:p w:rsidR="008D1650" w:rsidRPr="008B37C1" w:rsidRDefault="008D1650" w:rsidP="00807C7F">
      <w:pPr>
        <w:pStyle w:val="a7"/>
        <w:jc w:val="both"/>
      </w:pPr>
      <w:r w:rsidRPr="008B37C1">
        <w:rPr>
          <w:rStyle w:val="ac"/>
        </w:rPr>
        <w:t>Коммуникативные УУД:</w:t>
      </w:r>
    </w:p>
    <w:p w:rsidR="008D1650" w:rsidRPr="008B37C1" w:rsidRDefault="008D1650" w:rsidP="00807C7F">
      <w:pPr>
        <w:pStyle w:val="a7"/>
        <w:numPr>
          <w:ilvl w:val="0"/>
          <w:numId w:val="15"/>
        </w:numPr>
        <w:jc w:val="both"/>
      </w:pPr>
      <w:r w:rsidRPr="008B37C1">
        <w:t>умение офор</w:t>
      </w:r>
      <w:r w:rsidR="00C07B3F">
        <w:t>млять свою мысль в устной форме,</w:t>
      </w:r>
      <w:r w:rsidRPr="008B37C1">
        <w:t xml:space="preserve"> слушать и понимать речь других;</w:t>
      </w:r>
    </w:p>
    <w:p w:rsidR="008D1650" w:rsidRPr="008B37C1" w:rsidRDefault="008D1650" w:rsidP="00807C7F">
      <w:pPr>
        <w:pStyle w:val="a7"/>
        <w:numPr>
          <w:ilvl w:val="0"/>
          <w:numId w:val="15"/>
        </w:numPr>
        <w:jc w:val="both"/>
      </w:pPr>
      <w:r w:rsidRPr="008B37C1">
        <w:t>умение участвовать в коллективном обсуждении учебной проблемы;</w:t>
      </w:r>
    </w:p>
    <w:p w:rsidR="008D1650" w:rsidRPr="008B37C1" w:rsidRDefault="008D1650" w:rsidP="00807C7F">
      <w:pPr>
        <w:pStyle w:val="a7"/>
        <w:numPr>
          <w:ilvl w:val="0"/>
          <w:numId w:val="15"/>
        </w:numPr>
        <w:jc w:val="both"/>
      </w:pPr>
      <w:r w:rsidRPr="008B37C1">
        <w:t>умение планировать учебное сотрудничество с учителем и со сверстниками.</w:t>
      </w:r>
    </w:p>
    <w:p w:rsidR="008D1650" w:rsidRPr="008B37C1" w:rsidRDefault="008D1650" w:rsidP="00807C7F">
      <w:pPr>
        <w:pStyle w:val="a7"/>
        <w:jc w:val="both"/>
      </w:pPr>
      <w:r w:rsidRPr="008B37C1">
        <w:rPr>
          <w:rStyle w:val="ac"/>
        </w:rPr>
        <w:t>Регулятивные УУД:</w:t>
      </w:r>
    </w:p>
    <w:p w:rsidR="008D1650" w:rsidRPr="008B37C1" w:rsidRDefault="008D1650" w:rsidP="00807C7F">
      <w:pPr>
        <w:pStyle w:val="a7"/>
        <w:numPr>
          <w:ilvl w:val="0"/>
          <w:numId w:val="16"/>
        </w:numPr>
        <w:jc w:val="both"/>
      </w:pPr>
      <w:r w:rsidRPr="008B37C1">
        <w:t>умение определять и формулировать цель на уроке с помощью учителя;</w:t>
      </w:r>
    </w:p>
    <w:p w:rsidR="008D1650" w:rsidRPr="008B37C1" w:rsidRDefault="008D1650" w:rsidP="00807C7F">
      <w:pPr>
        <w:pStyle w:val="a7"/>
        <w:numPr>
          <w:ilvl w:val="0"/>
          <w:numId w:val="16"/>
        </w:numPr>
        <w:jc w:val="both"/>
      </w:pPr>
      <w:r w:rsidRPr="008B37C1">
        <w:t>умение организовывать свое рабочее мест</w:t>
      </w:r>
      <w:r w:rsidR="00C07B3F">
        <w:t>о</w:t>
      </w:r>
      <w:r w:rsidRPr="008B37C1">
        <w:t xml:space="preserve"> под руководством учителя;</w:t>
      </w:r>
    </w:p>
    <w:p w:rsidR="008D1650" w:rsidRPr="008B37C1" w:rsidRDefault="008D1650" w:rsidP="00807C7F">
      <w:pPr>
        <w:pStyle w:val="a7"/>
        <w:numPr>
          <w:ilvl w:val="0"/>
          <w:numId w:val="16"/>
        </w:numPr>
        <w:jc w:val="both"/>
      </w:pPr>
      <w:r w:rsidRPr="008B37C1">
        <w:t>умение высказывать своё предположение (версию) на основе работы с иллюстрацией;</w:t>
      </w:r>
    </w:p>
    <w:p w:rsidR="008D1650" w:rsidRPr="008B37C1" w:rsidRDefault="008D1650" w:rsidP="00807C7F">
      <w:pPr>
        <w:pStyle w:val="a7"/>
        <w:numPr>
          <w:ilvl w:val="0"/>
          <w:numId w:val="16"/>
        </w:numPr>
        <w:jc w:val="both"/>
      </w:pPr>
      <w:r w:rsidRPr="008B37C1">
        <w:t>умение вносить необходимые дополнения, исправления в свою работу, если она расходится с образцом;</w:t>
      </w:r>
    </w:p>
    <w:p w:rsidR="008D1650" w:rsidRPr="008B37C1" w:rsidRDefault="008D1650" w:rsidP="00807C7F">
      <w:pPr>
        <w:pStyle w:val="a7"/>
        <w:numPr>
          <w:ilvl w:val="0"/>
          <w:numId w:val="16"/>
        </w:numPr>
        <w:jc w:val="both"/>
      </w:pPr>
      <w:r w:rsidRPr="008B37C1">
        <w:t>умение работать по предложенному учителем плану;</w:t>
      </w:r>
    </w:p>
    <w:p w:rsidR="008D1650" w:rsidRPr="008B37C1" w:rsidRDefault="008D1650" w:rsidP="00807C7F">
      <w:pPr>
        <w:pStyle w:val="a7"/>
        <w:numPr>
          <w:ilvl w:val="0"/>
          <w:numId w:val="16"/>
        </w:numPr>
        <w:jc w:val="both"/>
      </w:pPr>
      <w:r w:rsidRPr="008B37C1">
        <w:t>целеполагание как постановка учебной задачи на основе соотнесения того, что уже известно и усвоено учащимися, и того, что еще неизвестно.</w:t>
      </w:r>
    </w:p>
    <w:p w:rsidR="008D1650" w:rsidRPr="008B37C1" w:rsidRDefault="008D1650" w:rsidP="00807C7F">
      <w:pPr>
        <w:pStyle w:val="a7"/>
        <w:jc w:val="both"/>
      </w:pPr>
      <w:r w:rsidRPr="008B37C1">
        <w:rPr>
          <w:rStyle w:val="ac"/>
        </w:rPr>
        <w:t>Личностные УУД:</w:t>
      </w:r>
    </w:p>
    <w:p w:rsidR="008D1650" w:rsidRPr="008B37C1" w:rsidRDefault="008D1650" w:rsidP="00807C7F">
      <w:pPr>
        <w:pStyle w:val="a7"/>
        <w:numPr>
          <w:ilvl w:val="0"/>
          <w:numId w:val="17"/>
        </w:numPr>
        <w:jc w:val="both"/>
      </w:pPr>
      <w:r w:rsidRPr="008B37C1">
        <w:t>выполнять самооценку на основе критерия успешности учебной деятельности</w:t>
      </w:r>
      <w:r w:rsidR="00C07B3F">
        <w:t>.</w:t>
      </w:r>
    </w:p>
    <w:p w:rsidR="00D55928" w:rsidRPr="008B37C1" w:rsidRDefault="00D55928" w:rsidP="00D55928">
      <w:pPr>
        <w:pStyle w:val="a7"/>
        <w:jc w:val="both"/>
        <w:rPr>
          <w:b/>
        </w:rPr>
      </w:pPr>
      <w:r w:rsidRPr="008B37C1">
        <w:rPr>
          <w:b/>
        </w:rPr>
        <w:t>Планируемые о результаты</w:t>
      </w:r>
    </w:p>
    <w:p w:rsidR="00D55928" w:rsidRPr="008B37C1" w:rsidRDefault="00D55928" w:rsidP="00D55928">
      <w:pPr>
        <w:pStyle w:val="a7"/>
        <w:jc w:val="both"/>
        <w:rPr>
          <w:b/>
        </w:rPr>
      </w:pPr>
      <w:r w:rsidRPr="008B37C1">
        <w:rPr>
          <w:b/>
        </w:rPr>
        <w:t>Личностные УУД</w:t>
      </w:r>
    </w:p>
    <w:p w:rsidR="00D55928" w:rsidRPr="008B37C1" w:rsidRDefault="00D55928" w:rsidP="00D55928">
      <w:pPr>
        <w:pStyle w:val="a7"/>
        <w:jc w:val="both"/>
        <w:rPr>
          <w:i/>
        </w:rPr>
      </w:pPr>
      <w:r w:rsidRPr="008B37C1">
        <w:rPr>
          <w:i/>
        </w:rPr>
        <w:t>Обучающийся научится:</w:t>
      </w:r>
    </w:p>
    <w:p w:rsidR="00D55928" w:rsidRPr="008B37C1" w:rsidRDefault="00D55928" w:rsidP="00D55928">
      <w:pPr>
        <w:pStyle w:val="a7"/>
        <w:numPr>
          <w:ilvl w:val="0"/>
          <w:numId w:val="20"/>
        </w:numPr>
        <w:jc w:val="both"/>
      </w:pPr>
      <w:r w:rsidRPr="008B37C1">
        <w:t>выделять главную мысль из высказываний;</w:t>
      </w:r>
    </w:p>
    <w:p w:rsidR="00D55928" w:rsidRPr="008B37C1" w:rsidRDefault="00D55928" w:rsidP="00D55928">
      <w:pPr>
        <w:pStyle w:val="a7"/>
        <w:numPr>
          <w:ilvl w:val="0"/>
          <w:numId w:val="20"/>
        </w:numPr>
        <w:jc w:val="both"/>
      </w:pPr>
      <w:r w:rsidRPr="008B37C1">
        <w:t>отвечать на вопросы по содержанию мероприятия;</w:t>
      </w:r>
    </w:p>
    <w:p w:rsidR="00D55928" w:rsidRPr="008B37C1" w:rsidRDefault="00D55928" w:rsidP="00D55928">
      <w:pPr>
        <w:pStyle w:val="a7"/>
        <w:numPr>
          <w:ilvl w:val="0"/>
          <w:numId w:val="20"/>
        </w:numPr>
        <w:jc w:val="both"/>
      </w:pPr>
      <w:r w:rsidRPr="008B37C1">
        <w:t>формулировать несложные выводы;</w:t>
      </w:r>
    </w:p>
    <w:p w:rsidR="00D55928" w:rsidRPr="008B37C1" w:rsidRDefault="00D55928" w:rsidP="00D55928">
      <w:pPr>
        <w:pStyle w:val="a7"/>
        <w:numPr>
          <w:ilvl w:val="0"/>
          <w:numId w:val="20"/>
        </w:numPr>
        <w:jc w:val="both"/>
      </w:pPr>
      <w:r w:rsidRPr="008B37C1">
        <w:t>эмоционально реагировать на события мероприятия;</w:t>
      </w:r>
    </w:p>
    <w:p w:rsidR="00D55928" w:rsidRPr="008B37C1" w:rsidRDefault="00D55928" w:rsidP="00D55928">
      <w:pPr>
        <w:pStyle w:val="a7"/>
        <w:numPr>
          <w:ilvl w:val="0"/>
          <w:numId w:val="20"/>
        </w:numPr>
        <w:jc w:val="both"/>
      </w:pPr>
      <w:r w:rsidRPr="008B37C1">
        <w:t>выражать свои мысли в монологическом высказывании, вести диалог;</w:t>
      </w:r>
    </w:p>
    <w:p w:rsidR="00D55928" w:rsidRPr="008B37C1" w:rsidRDefault="00D55928" w:rsidP="00D55928">
      <w:pPr>
        <w:pStyle w:val="a7"/>
        <w:numPr>
          <w:ilvl w:val="0"/>
          <w:numId w:val="20"/>
        </w:numPr>
        <w:jc w:val="both"/>
      </w:pPr>
      <w:r w:rsidRPr="008B37C1">
        <w:t>отвечать на вопросы педагога и одноклассников;</w:t>
      </w:r>
    </w:p>
    <w:p w:rsidR="00D55928" w:rsidRPr="008B37C1" w:rsidRDefault="00D55928" w:rsidP="00D55928">
      <w:pPr>
        <w:pStyle w:val="a7"/>
        <w:jc w:val="both"/>
      </w:pPr>
      <w:r w:rsidRPr="008B37C1">
        <w:rPr>
          <w:i/>
          <w:iCs/>
        </w:rPr>
        <w:t>Обучающийся получит возможность научиться:</w:t>
      </w:r>
    </w:p>
    <w:p w:rsidR="00D55928" w:rsidRPr="008B37C1" w:rsidRDefault="00D55928" w:rsidP="00D55928">
      <w:pPr>
        <w:pStyle w:val="a7"/>
        <w:numPr>
          <w:ilvl w:val="0"/>
          <w:numId w:val="21"/>
        </w:numPr>
        <w:jc w:val="both"/>
      </w:pPr>
      <w:r w:rsidRPr="008B37C1">
        <w:rPr>
          <w:iCs/>
        </w:rPr>
        <w:t>осмысливать нравственные жизненные ценности;</w:t>
      </w:r>
    </w:p>
    <w:p w:rsidR="00D55928" w:rsidRPr="008B37C1" w:rsidRDefault="00D55928" w:rsidP="00D55928">
      <w:pPr>
        <w:pStyle w:val="a7"/>
        <w:numPr>
          <w:ilvl w:val="0"/>
          <w:numId w:val="21"/>
        </w:numPr>
        <w:jc w:val="both"/>
      </w:pPr>
      <w:r w:rsidRPr="008B37C1">
        <w:rPr>
          <w:iCs/>
        </w:rPr>
        <w:t>выражать своё мнение на высказывания и поступки людей;</w:t>
      </w:r>
    </w:p>
    <w:p w:rsidR="00D55928" w:rsidRPr="008B37C1" w:rsidRDefault="00D55928" w:rsidP="00D55928">
      <w:pPr>
        <w:pStyle w:val="a7"/>
        <w:jc w:val="both"/>
        <w:rPr>
          <w:b/>
        </w:rPr>
      </w:pPr>
      <w:r w:rsidRPr="008B37C1">
        <w:rPr>
          <w:b/>
        </w:rPr>
        <w:t>Регулятивные УУД:</w:t>
      </w:r>
    </w:p>
    <w:p w:rsidR="00D55928" w:rsidRPr="008B37C1" w:rsidRDefault="00D55928" w:rsidP="00D55928">
      <w:pPr>
        <w:pStyle w:val="a7"/>
        <w:jc w:val="both"/>
        <w:rPr>
          <w:i/>
        </w:rPr>
      </w:pPr>
      <w:r w:rsidRPr="008B37C1">
        <w:rPr>
          <w:i/>
        </w:rPr>
        <w:t>Обучающийся научится:</w:t>
      </w:r>
    </w:p>
    <w:p w:rsidR="00D55928" w:rsidRPr="008B37C1" w:rsidRDefault="00D55928" w:rsidP="00D55928">
      <w:pPr>
        <w:pStyle w:val="a7"/>
        <w:numPr>
          <w:ilvl w:val="0"/>
          <w:numId w:val="22"/>
        </w:numPr>
        <w:jc w:val="both"/>
      </w:pPr>
      <w:r w:rsidRPr="008B37C1">
        <w:t>принимать и сохранять учебную задачу;</w:t>
      </w:r>
    </w:p>
    <w:p w:rsidR="00D55928" w:rsidRPr="008B37C1" w:rsidRDefault="00D55928" w:rsidP="00D55928">
      <w:pPr>
        <w:pStyle w:val="a7"/>
        <w:numPr>
          <w:ilvl w:val="0"/>
          <w:numId w:val="22"/>
        </w:numPr>
        <w:jc w:val="both"/>
      </w:pPr>
      <w:r w:rsidRPr="008B37C1">
        <w:t>принимать установленные правила в планировании и контроле способа решения;</w:t>
      </w:r>
    </w:p>
    <w:p w:rsidR="00D55928" w:rsidRPr="008B37C1" w:rsidRDefault="00D55928" w:rsidP="00D55928">
      <w:pPr>
        <w:pStyle w:val="a7"/>
        <w:numPr>
          <w:ilvl w:val="0"/>
          <w:numId w:val="22"/>
        </w:numPr>
        <w:jc w:val="both"/>
      </w:pPr>
      <w:r w:rsidRPr="008B37C1">
        <w:t>принимать роль в учебном сотрудничестве.</w:t>
      </w:r>
    </w:p>
    <w:p w:rsidR="00D55928" w:rsidRPr="008B37C1" w:rsidRDefault="00D55928" w:rsidP="00D55928">
      <w:pPr>
        <w:pStyle w:val="a7"/>
        <w:jc w:val="both"/>
      </w:pPr>
      <w:r w:rsidRPr="008B37C1">
        <w:rPr>
          <w:i/>
          <w:iCs/>
        </w:rPr>
        <w:t>Обучающийся получит возможность научиться:</w:t>
      </w:r>
    </w:p>
    <w:p w:rsidR="00D55928" w:rsidRPr="008B37C1" w:rsidRDefault="00D55928" w:rsidP="00D55928">
      <w:pPr>
        <w:pStyle w:val="a7"/>
        <w:numPr>
          <w:ilvl w:val="0"/>
          <w:numId w:val="23"/>
        </w:numPr>
        <w:jc w:val="both"/>
      </w:pPr>
      <w:r w:rsidRPr="008B37C1">
        <w:rPr>
          <w:iCs/>
        </w:rPr>
        <w:t>на основе результатов решения практических задач делать теоретические выводы о свойствах изучаемых фактов и явлений в сотрудничестве с учителем и одноклассниками.</w:t>
      </w:r>
    </w:p>
    <w:p w:rsidR="00C07B3F" w:rsidRDefault="00C07B3F" w:rsidP="00D55928">
      <w:pPr>
        <w:pStyle w:val="a7"/>
        <w:jc w:val="both"/>
        <w:rPr>
          <w:b/>
        </w:rPr>
      </w:pPr>
    </w:p>
    <w:p w:rsidR="00D55928" w:rsidRPr="008B37C1" w:rsidRDefault="00D55928" w:rsidP="00D55928">
      <w:pPr>
        <w:pStyle w:val="a7"/>
        <w:jc w:val="both"/>
        <w:rPr>
          <w:b/>
        </w:rPr>
      </w:pPr>
      <w:r w:rsidRPr="008B37C1">
        <w:rPr>
          <w:b/>
        </w:rPr>
        <w:t>Познавательные УУД:</w:t>
      </w:r>
    </w:p>
    <w:p w:rsidR="00D55928" w:rsidRPr="008B37C1" w:rsidRDefault="00D55928" w:rsidP="00D55928">
      <w:pPr>
        <w:pStyle w:val="a7"/>
        <w:jc w:val="both"/>
        <w:rPr>
          <w:i/>
        </w:rPr>
      </w:pPr>
      <w:r w:rsidRPr="008B37C1">
        <w:rPr>
          <w:i/>
        </w:rPr>
        <w:t>Обучающийся научится:</w:t>
      </w:r>
    </w:p>
    <w:p w:rsidR="00D55928" w:rsidRPr="008B37C1" w:rsidRDefault="00D55928" w:rsidP="00D55928">
      <w:pPr>
        <w:pStyle w:val="a7"/>
        <w:numPr>
          <w:ilvl w:val="0"/>
          <w:numId w:val="23"/>
        </w:numPr>
        <w:jc w:val="both"/>
      </w:pPr>
      <w:r w:rsidRPr="008B37C1">
        <w:t>пользоваться знаками, символами, схемами, предложенными педагогом;</w:t>
      </w:r>
    </w:p>
    <w:p w:rsidR="00D55928" w:rsidRPr="008B37C1" w:rsidRDefault="00D55928" w:rsidP="00D55928">
      <w:pPr>
        <w:pStyle w:val="a7"/>
        <w:numPr>
          <w:ilvl w:val="0"/>
          <w:numId w:val="23"/>
        </w:numPr>
        <w:jc w:val="both"/>
      </w:pPr>
      <w:r w:rsidRPr="008B37C1">
        <w:t>ориентироваться на разнообразие способов решения учебной задачи;</w:t>
      </w:r>
    </w:p>
    <w:p w:rsidR="00D55928" w:rsidRPr="008B37C1" w:rsidRDefault="00D55928" w:rsidP="00D55928">
      <w:pPr>
        <w:pStyle w:val="a7"/>
        <w:numPr>
          <w:ilvl w:val="0"/>
          <w:numId w:val="23"/>
        </w:numPr>
        <w:jc w:val="both"/>
      </w:pPr>
      <w:r w:rsidRPr="008B37C1">
        <w:t>анализировать изучаемые объекты с выделением существенных и несущественных признаков;</w:t>
      </w:r>
    </w:p>
    <w:p w:rsidR="00D55928" w:rsidRPr="008B37C1" w:rsidRDefault="00D55928" w:rsidP="00D55928">
      <w:pPr>
        <w:pStyle w:val="a7"/>
        <w:numPr>
          <w:ilvl w:val="0"/>
          <w:numId w:val="23"/>
        </w:numPr>
        <w:jc w:val="both"/>
      </w:pPr>
      <w:r w:rsidRPr="008B37C1">
        <w:t>пользоваться знаками, таблицами, диаграммами, моделями, схемами.</w:t>
      </w:r>
    </w:p>
    <w:p w:rsidR="00D55928" w:rsidRPr="008B37C1" w:rsidRDefault="00D55928" w:rsidP="00D55928">
      <w:pPr>
        <w:pStyle w:val="a7"/>
        <w:jc w:val="both"/>
      </w:pPr>
      <w:r w:rsidRPr="008B37C1">
        <w:rPr>
          <w:i/>
          <w:iCs/>
        </w:rPr>
        <w:t>Обучающийся получит возможность научиться:</w:t>
      </w:r>
    </w:p>
    <w:p w:rsidR="00D55928" w:rsidRPr="008B37C1" w:rsidRDefault="00D55928" w:rsidP="00D55928">
      <w:pPr>
        <w:pStyle w:val="a7"/>
        <w:numPr>
          <w:ilvl w:val="0"/>
          <w:numId w:val="24"/>
        </w:numPr>
        <w:jc w:val="both"/>
      </w:pPr>
      <w:r w:rsidRPr="008B37C1">
        <w:rPr>
          <w:iCs/>
        </w:rPr>
        <w:t>обобщать (выводить общее для целого ряда предложенных объектов);</w:t>
      </w:r>
    </w:p>
    <w:p w:rsidR="00D55928" w:rsidRPr="008B37C1" w:rsidRDefault="00D55928" w:rsidP="00D55928">
      <w:pPr>
        <w:pStyle w:val="a7"/>
        <w:numPr>
          <w:ilvl w:val="0"/>
          <w:numId w:val="24"/>
        </w:numPr>
        <w:jc w:val="both"/>
      </w:pPr>
      <w:r w:rsidRPr="008B37C1">
        <w:rPr>
          <w:iCs/>
        </w:rPr>
        <w:t>проводить сравнение и классификацию изученных объектов по самостоятельно выделенным основаниям.</w:t>
      </w:r>
    </w:p>
    <w:p w:rsidR="00D55928" w:rsidRPr="008B37C1" w:rsidRDefault="00D55928" w:rsidP="00D55928">
      <w:pPr>
        <w:pStyle w:val="a7"/>
        <w:jc w:val="both"/>
        <w:rPr>
          <w:b/>
        </w:rPr>
      </w:pPr>
      <w:r w:rsidRPr="008B37C1">
        <w:rPr>
          <w:b/>
        </w:rPr>
        <w:t>Коммуникативные УУД:</w:t>
      </w:r>
    </w:p>
    <w:p w:rsidR="00D55928" w:rsidRPr="008B37C1" w:rsidRDefault="00D55928" w:rsidP="00D55928">
      <w:pPr>
        <w:pStyle w:val="a7"/>
        <w:jc w:val="both"/>
        <w:rPr>
          <w:i/>
        </w:rPr>
      </w:pPr>
      <w:r w:rsidRPr="008B37C1">
        <w:rPr>
          <w:i/>
        </w:rPr>
        <w:t>Обучающийся научится:</w:t>
      </w:r>
    </w:p>
    <w:p w:rsidR="00D55928" w:rsidRPr="008B37C1" w:rsidRDefault="00D55928" w:rsidP="00D55928">
      <w:pPr>
        <w:pStyle w:val="a7"/>
        <w:numPr>
          <w:ilvl w:val="0"/>
          <w:numId w:val="25"/>
        </w:numPr>
        <w:jc w:val="both"/>
      </w:pPr>
      <w:r w:rsidRPr="008B37C1">
        <w:t>ориентироваться на позицию партнёра в общении и взаимодействии;</w:t>
      </w:r>
    </w:p>
    <w:p w:rsidR="00D55928" w:rsidRPr="008B37C1" w:rsidRDefault="00D55928" w:rsidP="00D55928">
      <w:pPr>
        <w:pStyle w:val="a7"/>
        <w:numPr>
          <w:ilvl w:val="0"/>
          <w:numId w:val="25"/>
        </w:numPr>
        <w:jc w:val="both"/>
      </w:pPr>
      <w:r w:rsidRPr="008B37C1">
        <w:t>учитывать другое мнение и позицию;</w:t>
      </w:r>
    </w:p>
    <w:p w:rsidR="00D55928" w:rsidRPr="008B37C1" w:rsidRDefault="00D55928" w:rsidP="00D55928">
      <w:pPr>
        <w:pStyle w:val="a7"/>
        <w:numPr>
          <w:ilvl w:val="0"/>
          <w:numId w:val="25"/>
        </w:numPr>
        <w:jc w:val="both"/>
      </w:pPr>
      <w:r w:rsidRPr="008B37C1">
        <w:t xml:space="preserve">адекватно использовать средства устной речи для решения </w:t>
      </w:r>
      <w:r w:rsidR="00C07B3F">
        <w:t>различных коммуникативных задач;</w:t>
      </w:r>
    </w:p>
    <w:p w:rsidR="00D55928" w:rsidRPr="008B37C1" w:rsidRDefault="00D55928" w:rsidP="00D55928">
      <w:pPr>
        <w:pStyle w:val="a7"/>
        <w:numPr>
          <w:ilvl w:val="0"/>
          <w:numId w:val="25"/>
        </w:numPr>
        <w:jc w:val="both"/>
      </w:pPr>
      <w:r w:rsidRPr="008B37C1">
        <w:t>строить понятные для партнёра высказывания;</w:t>
      </w:r>
    </w:p>
    <w:p w:rsidR="00D55928" w:rsidRPr="008B37C1" w:rsidRDefault="00D55928" w:rsidP="00D55928">
      <w:pPr>
        <w:pStyle w:val="a7"/>
        <w:numPr>
          <w:ilvl w:val="0"/>
          <w:numId w:val="25"/>
        </w:numPr>
        <w:jc w:val="both"/>
      </w:pPr>
      <w:r w:rsidRPr="008B37C1">
        <w:t>выражение своих мыслей с достаточной полнотой и точностью.</w:t>
      </w:r>
    </w:p>
    <w:p w:rsidR="00D55928" w:rsidRPr="008B37C1" w:rsidRDefault="00D55928" w:rsidP="00D55928">
      <w:pPr>
        <w:pStyle w:val="a7"/>
        <w:jc w:val="both"/>
      </w:pPr>
      <w:r w:rsidRPr="008B37C1">
        <w:rPr>
          <w:i/>
          <w:iCs/>
        </w:rPr>
        <w:t>Обучающийся получит возможность научиться:</w:t>
      </w:r>
    </w:p>
    <w:p w:rsidR="00D55928" w:rsidRPr="008B37C1" w:rsidRDefault="00D55928" w:rsidP="00D55928">
      <w:pPr>
        <w:pStyle w:val="a7"/>
        <w:numPr>
          <w:ilvl w:val="0"/>
          <w:numId w:val="26"/>
        </w:numPr>
        <w:jc w:val="both"/>
      </w:pPr>
      <w:r w:rsidRPr="008B37C1">
        <w:rPr>
          <w:iCs/>
        </w:rPr>
        <w:t>использовать речь для планирования своей деятельности;</w:t>
      </w:r>
    </w:p>
    <w:p w:rsidR="00D55928" w:rsidRPr="008B37C1" w:rsidRDefault="00D55928" w:rsidP="00D55928">
      <w:pPr>
        <w:pStyle w:val="a7"/>
        <w:numPr>
          <w:ilvl w:val="0"/>
          <w:numId w:val="26"/>
        </w:numPr>
        <w:jc w:val="both"/>
      </w:pPr>
      <w:r w:rsidRPr="008B37C1">
        <w:rPr>
          <w:iCs/>
        </w:rPr>
        <w:t>допускать возможность существования различных точек зрения, в том числе не совпадающих с собственной и ориентироваться на позицию партнёра в общении и взаимодействии.</w:t>
      </w:r>
    </w:p>
    <w:p w:rsidR="00D55928" w:rsidRPr="008B37C1" w:rsidRDefault="00D55928" w:rsidP="00D55928">
      <w:pPr>
        <w:pStyle w:val="a7"/>
        <w:jc w:val="both"/>
        <w:rPr>
          <w:b/>
        </w:rPr>
      </w:pPr>
      <w:r w:rsidRPr="008B37C1">
        <w:rPr>
          <w:b/>
        </w:rPr>
        <w:t>У обучающегося будут сформированы:</w:t>
      </w:r>
    </w:p>
    <w:p w:rsidR="00D55928" w:rsidRPr="008B37C1" w:rsidRDefault="00D55928" w:rsidP="00D55928">
      <w:pPr>
        <w:pStyle w:val="a7"/>
        <w:jc w:val="both"/>
        <w:rPr>
          <w:b/>
        </w:rPr>
      </w:pPr>
      <w:r w:rsidRPr="008B37C1">
        <w:rPr>
          <w:b/>
        </w:rPr>
        <w:t>Личностные: УУД</w:t>
      </w:r>
    </w:p>
    <w:p w:rsidR="00D55928" w:rsidRPr="008B37C1" w:rsidRDefault="00D55928" w:rsidP="00D55928">
      <w:pPr>
        <w:pStyle w:val="a7"/>
        <w:numPr>
          <w:ilvl w:val="0"/>
          <w:numId w:val="27"/>
        </w:numPr>
        <w:jc w:val="both"/>
      </w:pPr>
      <w:r w:rsidRPr="008B37C1">
        <w:t>понимание нравственного содержания собственных поступков, поступков окружающих людей;</w:t>
      </w:r>
    </w:p>
    <w:p w:rsidR="00D55928" w:rsidRPr="008B37C1" w:rsidRDefault="00D55928" w:rsidP="00D55928">
      <w:pPr>
        <w:pStyle w:val="a7"/>
        <w:numPr>
          <w:ilvl w:val="0"/>
          <w:numId w:val="27"/>
        </w:numPr>
        <w:jc w:val="both"/>
      </w:pPr>
      <w:r w:rsidRPr="008B37C1">
        <w:t>интерес к материалу занятия;</w:t>
      </w:r>
    </w:p>
    <w:p w:rsidR="00D55928" w:rsidRPr="008B37C1" w:rsidRDefault="00D55928" w:rsidP="00D55928">
      <w:pPr>
        <w:pStyle w:val="a7"/>
        <w:numPr>
          <w:ilvl w:val="0"/>
          <w:numId w:val="27"/>
        </w:numPr>
        <w:jc w:val="both"/>
      </w:pPr>
      <w:r w:rsidRPr="008B37C1">
        <w:t>знание основных моральных норм и</w:t>
      </w:r>
      <w:r w:rsidR="00C07B3F">
        <w:t xml:space="preserve"> их</w:t>
      </w:r>
      <w:r w:rsidRPr="008B37C1">
        <w:t xml:space="preserve"> проекция на собственные поступки;</w:t>
      </w:r>
    </w:p>
    <w:p w:rsidR="00D55928" w:rsidRPr="008B37C1" w:rsidRDefault="00D55928" w:rsidP="00D55928">
      <w:pPr>
        <w:pStyle w:val="a7"/>
        <w:numPr>
          <w:ilvl w:val="0"/>
          <w:numId w:val="27"/>
        </w:numPr>
        <w:jc w:val="both"/>
      </w:pPr>
      <w:r w:rsidRPr="008B37C1">
        <w:t>ориентация в поведении на принятые моральные нормы;</w:t>
      </w:r>
    </w:p>
    <w:p w:rsidR="00D55928" w:rsidRPr="008B37C1" w:rsidRDefault="00D55928" w:rsidP="00D55928">
      <w:pPr>
        <w:pStyle w:val="a7"/>
        <w:numPr>
          <w:ilvl w:val="0"/>
          <w:numId w:val="27"/>
        </w:numPr>
        <w:jc w:val="both"/>
      </w:pPr>
      <w:r w:rsidRPr="008B37C1">
        <w:t>расширение кругозора, знаний по окружающему миру, раскрытие важности рационального использования и охраны окружающей природы.</w:t>
      </w:r>
    </w:p>
    <w:p w:rsidR="00D55928" w:rsidRPr="008B37C1" w:rsidRDefault="00D55928" w:rsidP="00D55928">
      <w:pPr>
        <w:pStyle w:val="a7"/>
        <w:jc w:val="both"/>
        <w:rPr>
          <w:b/>
        </w:rPr>
      </w:pPr>
      <w:r w:rsidRPr="008B37C1">
        <w:rPr>
          <w:b/>
          <w:iCs/>
        </w:rPr>
        <w:t>Обучающийся получит возможность для формирования:</w:t>
      </w:r>
    </w:p>
    <w:p w:rsidR="00D55928" w:rsidRPr="008B37C1" w:rsidRDefault="00D55928" w:rsidP="00D55928">
      <w:pPr>
        <w:pStyle w:val="a7"/>
        <w:numPr>
          <w:ilvl w:val="0"/>
          <w:numId w:val="28"/>
        </w:numPr>
        <w:jc w:val="both"/>
      </w:pPr>
      <w:r w:rsidRPr="008B37C1">
        <w:rPr>
          <w:iCs/>
        </w:rPr>
        <w:t>адекватной дифференцированной самооценки на основе критерия успешности реализации социальной роли «хорошего ученика»;</w:t>
      </w:r>
    </w:p>
    <w:p w:rsidR="00D55928" w:rsidRPr="008B37C1" w:rsidRDefault="00D55928" w:rsidP="00D55928">
      <w:pPr>
        <w:pStyle w:val="a7"/>
        <w:numPr>
          <w:ilvl w:val="0"/>
          <w:numId w:val="28"/>
        </w:numPr>
        <w:jc w:val="both"/>
      </w:pPr>
      <w:r w:rsidRPr="008B37C1">
        <w:t>экологической культуры, бережного отношения к окружающей природе, желание заботиться о ней; </w:t>
      </w:r>
    </w:p>
    <w:p w:rsidR="00D55928" w:rsidRPr="008B37C1" w:rsidRDefault="00D55928" w:rsidP="00D55928">
      <w:pPr>
        <w:pStyle w:val="a7"/>
        <w:numPr>
          <w:ilvl w:val="0"/>
          <w:numId w:val="28"/>
        </w:numPr>
        <w:jc w:val="both"/>
      </w:pPr>
      <w:r w:rsidRPr="008B37C1">
        <w:t>чувства ответственности за свои поступки по отношению к объектам природы.</w:t>
      </w:r>
    </w:p>
    <w:p w:rsidR="00D55928" w:rsidRPr="008B37C1" w:rsidRDefault="00D55928" w:rsidP="00D55928">
      <w:pPr>
        <w:pStyle w:val="a7"/>
        <w:jc w:val="both"/>
      </w:pPr>
    </w:p>
    <w:p w:rsidR="008D1650" w:rsidRPr="008B37C1" w:rsidRDefault="008D1650" w:rsidP="00807C7F">
      <w:pPr>
        <w:pStyle w:val="a7"/>
        <w:jc w:val="both"/>
      </w:pPr>
      <w:r w:rsidRPr="008B37C1">
        <w:rPr>
          <w:rStyle w:val="a4"/>
        </w:rPr>
        <w:t>Методы обучения</w:t>
      </w:r>
      <w:r w:rsidRPr="008B37C1">
        <w:t>: словесный, наглядный, частично-поисковый.</w:t>
      </w:r>
    </w:p>
    <w:p w:rsidR="008D1650" w:rsidRPr="008B37C1" w:rsidRDefault="008D1650" w:rsidP="00807C7F">
      <w:pPr>
        <w:pStyle w:val="a7"/>
        <w:jc w:val="both"/>
      </w:pPr>
      <w:r w:rsidRPr="008B37C1">
        <w:rPr>
          <w:rStyle w:val="a4"/>
        </w:rPr>
        <w:t>Формы организации познавательной деятельности</w:t>
      </w:r>
      <w:r w:rsidRPr="008B37C1">
        <w:t>:</w:t>
      </w:r>
    </w:p>
    <w:p w:rsidR="008D1650" w:rsidRPr="008B37C1" w:rsidRDefault="008D1650" w:rsidP="00807C7F">
      <w:pPr>
        <w:pStyle w:val="a7"/>
        <w:numPr>
          <w:ilvl w:val="0"/>
          <w:numId w:val="18"/>
        </w:numPr>
        <w:jc w:val="both"/>
      </w:pPr>
      <w:r w:rsidRPr="008B37C1">
        <w:t>фронтальная работа;</w:t>
      </w:r>
    </w:p>
    <w:p w:rsidR="008D1650" w:rsidRPr="008B37C1" w:rsidRDefault="008D1650" w:rsidP="00807C7F">
      <w:pPr>
        <w:pStyle w:val="a7"/>
        <w:numPr>
          <w:ilvl w:val="0"/>
          <w:numId w:val="18"/>
        </w:numPr>
        <w:jc w:val="both"/>
      </w:pPr>
      <w:r w:rsidRPr="008B37C1">
        <w:t>индивидуальная;</w:t>
      </w:r>
    </w:p>
    <w:p w:rsidR="008D1650" w:rsidRPr="008B37C1" w:rsidRDefault="008D1650" w:rsidP="00807C7F">
      <w:pPr>
        <w:pStyle w:val="a7"/>
        <w:numPr>
          <w:ilvl w:val="0"/>
          <w:numId w:val="18"/>
        </w:numPr>
        <w:jc w:val="both"/>
      </w:pPr>
      <w:r w:rsidRPr="008B37C1">
        <w:t>парная.</w:t>
      </w:r>
    </w:p>
    <w:p w:rsidR="00D55928" w:rsidRPr="008B37C1" w:rsidRDefault="00D55928" w:rsidP="00D55928">
      <w:pPr>
        <w:pStyle w:val="a7"/>
        <w:jc w:val="both"/>
      </w:pPr>
    </w:p>
    <w:p w:rsidR="00D55928" w:rsidRPr="008B37C1" w:rsidRDefault="00D55928" w:rsidP="00D55928">
      <w:pPr>
        <w:pStyle w:val="a7"/>
        <w:jc w:val="both"/>
      </w:pPr>
    </w:p>
    <w:p w:rsidR="00D55928" w:rsidRPr="008B37C1" w:rsidRDefault="00D55928" w:rsidP="00D55928">
      <w:pPr>
        <w:pStyle w:val="a7"/>
        <w:jc w:val="both"/>
      </w:pPr>
    </w:p>
    <w:p w:rsidR="00C83279" w:rsidRPr="008B37C1" w:rsidRDefault="00C83279" w:rsidP="00D55928">
      <w:pPr>
        <w:pStyle w:val="a7"/>
        <w:jc w:val="both"/>
        <w:rPr>
          <w:rStyle w:val="c2c0"/>
        </w:rPr>
      </w:pPr>
    </w:p>
    <w:p w:rsidR="00807C7F" w:rsidRPr="008B37C1" w:rsidRDefault="00807C7F" w:rsidP="00807C7F">
      <w:pPr>
        <w:jc w:val="center"/>
      </w:pPr>
      <w:r w:rsidRPr="008B37C1">
        <w:rPr>
          <w:rStyle w:val="c2c0"/>
          <w:b/>
          <w:bCs/>
          <w:iCs/>
          <w:shd w:val="clear" w:color="auto" w:fill="FFFFFF"/>
        </w:rPr>
        <w:lastRenderedPageBreak/>
        <w:t>Ход занятия</w:t>
      </w:r>
    </w:p>
    <w:p w:rsidR="004268C9" w:rsidRPr="008B37C1" w:rsidRDefault="00F47EC2" w:rsidP="00E87713">
      <w:pPr>
        <w:ind w:firstLine="708"/>
        <w:jc w:val="both"/>
        <w:rPr>
          <w:b/>
          <w:bCs/>
        </w:rPr>
      </w:pPr>
      <w:r w:rsidRPr="008B37C1">
        <w:rPr>
          <w:b/>
          <w:bCs/>
          <w:lang w:val="en-US"/>
        </w:rPr>
        <w:t>I</w:t>
      </w:r>
      <w:r w:rsidRPr="008B37C1">
        <w:rPr>
          <w:b/>
          <w:bCs/>
        </w:rPr>
        <w:t>.</w:t>
      </w:r>
      <w:r w:rsidR="00C8443B" w:rsidRPr="008B37C1">
        <w:rPr>
          <w:b/>
          <w:bCs/>
        </w:rPr>
        <w:t>Мотивация к занятию</w:t>
      </w:r>
    </w:p>
    <w:p w:rsidR="0031710C" w:rsidRDefault="00F47EC2" w:rsidP="00807C7F">
      <w:pPr>
        <w:jc w:val="both"/>
        <w:rPr>
          <w:b/>
          <w:bCs/>
        </w:rPr>
      </w:pPr>
      <w:r w:rsidRPr="008B37C1">
        <w:rPr>
          <w:b/>
          <w:bCs/>
        </w:rPr>
        <w:t xml:space="preserve"> </w:t>
      </w:r>
      <w:r w:rsidR="0057051D" w:rsidRPr="008B37C1">
        <w:rPr>
          <w:b/>
          <w:bCs/>
        </w:rPr>
        <w:t>Учитель:</w:t>
      </w:r>
    </w:p>
    <w:p w:rsidR="008335F3" w:rsidRDefault="00D872D1" w:rsidP="00807C7F">
      <w:pPr>
        <w:jc w:val="both"/>
        <w:rPr>
          <w:b/>
          <w:bCs/>
        </w:rPr>
      </w:pPr>
      <w:r w:rsidRPr="008B37C1">
        <w:t>Добрый день, дорогие друзья!</w:t>
      </w:r>
    </w:p>
    <w:p w:rsidR="00C83279" w:rsidRPr="008335F3" w:rsidRDefault="00D872D1" w:rsidP="00807C7F">
      <w:pPr>
        <w:jc w:val="both"/>
        <w:rPr>
          <w:b/>
          <w:bCs/>
        </w:rPr>
      </w:pPr>
      <w:r w:rsidRPr="008B37C1">
        <w:t>Этой встрече рада я!</w:t>
      </w:r>
      <w:r w:rsidR="00531208" w:rsidRPr="008B37C1">
        <w:t xml:space="preserve"> </w:t>
      </w:r>
    </w:p>
    <w:p w:rsidR="00D872D1" w:rsidRPr="008B37C1" w:rsidRDefault="00531208" w:rsidP="00807C7F">
      <w:pPr>
        <w:jc w:val="both"/>
      </w:pPr>
      <w:r w:rsidRPr="008B37C1">
        <w:t>Давайте вс</w:t>
      </w:r>
      <w:r w:rsidR="00C83279">
        <w:t>танем в круг, возьмемся за руки</w:t>
      </w:r>
      <w:r w:rsidRPr="008B37C1">
        <w:t>, улыбнемся и подарим друг другу хорошее настроение.</w:t>
      </w:r>
    </w:p>
    <w:p w:rsidR="00D872D1" w:rsidRPr="008B37C1" w:rsidRDefault="008335F3" w:rsidP="00807C7F">
      <w:pPr>
        <w:jc w:val="both"/>
      </w:pPr>
      <w:r>
        <w:t xml:space="preserve">- </w:t>
      </w:r>
      <w:r w:rsidR="00D872D1" w:rsidRPr="008B37C1">
        <w:t xml:space="preserve">Сегодня у нас </w:t>
      </w:r>
      <w:proofErr w:type="gramStart"/>
      <w:r w:rsidR="00D872D1" w:rsidRPr="008B37C1">
        <w:t>необычн</w:t>
      </w:r>
      <w:r w:rsidR="00507A69" w:rsidRPr="008B37C1">
        <w:t xml:space="preserve">ое </w:t>
      </w:r>
      <w:r w:rsidR="00D872D1" w:rsidRPr="008B37C1">
        <w:t xml:space="preserve"> </w:t>
      </w:r>
      <w:r w:rsidR="00507A69" w:rsidRPr="008B37C1">
        <w:t>занятие</w:t>
      </w:r>
      <w:proofErr w:type="gramEnd"/>
      <w:r w:rsidR="00D872D1" w:rsidRPr="008B37C1">
        <w:t xml:space="preserve">. </w:t>
      </w:r>
      <w:proofErr w:type="gramStart"/>
      <w:r w:rsidR="002E617C" w:rsidRPr="008B37C1">
        <w:t xml:space="preserve">Мы </w:t>
      </w:r>
      <w:r w:rsidR="00D872D1" w:rsidRPr="008B37C1">
        <w:t xml:space="preserve"> будем</w:t>
      </w:r>
      <w:proofErr w:type="gramEnd"/>
      <w:r w:rsidR="00D872D1" w:rsidRPr="008B37C1">
        <w:t xml:space="preserve"> учиться</w:t>
      </w:r>
      <w:r>
        <w:t>,</w:t>
      </w:r>
      <w:r w:rsidR="00D872D1" w:rsidRPr="008B37C1">
        <w:t xml:space="preserve"> играя.</w:t>
      </w:r>
      <w:r w:rsidR="00507A69" w:rsidRPr="008B37C1">
        <w:t xml:space="preserve"> </w:t>
      </w:r>
    </w:p>
    <w:p w:rsidR="00D872D1" w:rsidRPr="008B37C1" w:rsidRDefault="00D872D1" w:rsidP="00807C7F">
      <w:pPr>
        <w:jc w:val="both"/>
      </w:pPr>
      <w:r w:rsidRPr="008B37C1">
        <w:rPr>
          <w:b/>
          <w:bCs/>
        </w:rPr>
        <w:t>Уч</w:t>
      </w:r>
      <w:r w:rsidR="00004ED1" w:rsidRPr="008B37C1">
        <w:rPr>
          <w:b/>
          <w:bCs/>
        </w:rPr>
        <w:t>итель:</w:t>
      </w:r>
      <w:r w:rsidR="00004ED1" w:rsidRPr="008B37C1">
        <w:t xml:space="preserve"> </w:t>
      </w:r>
      <w:proofErr w:type="gramStart"/>
      <w:r w:rsidR="00FE6474" w:rsidRPr="008B37C1">
        <w:t xml:space="preserve">Вы </w:t>
      </w:r>
      <w:r w:rsidR="00004ED1" w:rsidRPr="008B37C1">
        <w:t xml:space="preserve"> </w:t>
      </w:r>
      <w:r w:rsidR="00FE6474" w:rsidRPr="008B37C1">
        <w:t>по</w:t>
      </w:r>
      <w:r w:rsidR="00004ED1" w:rsidRPr="008B37C1">
        <w:t>слушайте</w:t>
      </w:r>
      <w:proofErr w:type="gramEnd"/>
      <w:r w:rsidR="00004ED1" w:rsidRPr="008B37C1">
        <w:t xml:space="preserve"> рассказ:</w:t>
      </w:r>
    </w:p>
    <w:p w:rsidR="00D872D1" w:rsidRPr="008B37C1" w:rsidRDefault="00D872D1" w:rsidP="00807C7F">
      <w:pPr>
        <w:pStyle w:val="a7"/>
        <w:jc w:val="both"/>
      </w:pPr>
      <w:r w:rsidRPr="008B37C1">
        <w:t xml:space="preserve"> Был, говорят, где-то случай такой.</w:t>
      </w:r>
    </w:p>
    <w:p w:rsidR="00D872D1" w:rsidRPr="008B37C1" w:rsidRDefault="00D872D1" w:rsidP="00807C7F">
      <w:pPr>
        <w:pStyle w:val="a7"/>
        <w:jc w:val="both"/>
      </w:pPr>
      <w:r w:rsidRPr="008B37C1">
        <w:t xml:space="preserve"> Ехали люди с работы домой.</w:t>
      </w:r>
    </w:p>
    <w:p w:rsidR="00D872D1" w:rsidRPr="008B37C1" w:rsidRDefault="00D872D1" w:rsidP="00807C7F">
      <w:pPr>
        <w:pStyle w:val="a7"/>
        <w:jc w:val="both"/>
      </w:pPr>
      <w:r w:rsidRPr="008B37C1">
        <w:t xml:space="preserve"> Только доехали, вдруг – чудеса:</w:t>
      </w:r>
    </w:p>
    <w:p w:rsidR="00D872D1" w:rsidRPr="008B37C1" w:rsidRDefault="00D872D1" w:rsidP="00807C7F">
      <w:pPr>
        <w:pStyle w:val="a7"/>
        <w:jc w:val="both"/>
      </w:pPr>
      <w:r w:rsidRPr="008B37C1">
        <w:t xml:space="preserve"> Все позабыли свои адреса.</w:t>
      </w:r>
    </w:p>
    <w:p w:rsidR="00D872D1" w:rsidRPr="008B37C1" w:rsidRDefault="00D872D1" w:rsidP="00807C7F">
      <w:pPr>
        <w:pStyle w:val="a7"/>
        <w:jc w:val="both"/>
      </w:pPr>
      <w:r w:rsidRPr="008B37C1">
        <w:t xml:space="preserve"> Ищут водители: «Где наш гараж?»</w:t>
      </w:r>
    </w:p>
    <w:p w:rsidR="00D872D1" w:rsidRPr="008B37C1" w:rsidRDefault="00D872D1" w:rsidP="00807C7F">
      <w:pPr>
        <w:pStyle w:val="a7"/>
        <w:jc w:val="both"/>
      </w:pPr>
      <w:r w:rsidRPr="008B37C1">
        <w:t xml:space="preserve"> Мечутся жители: «Где наш этаж?»</w:t>
      </w:r>
    </w:p>
    <w:p w:rsidR="002A5692" w:rsidRPr="008B37C1" w:rsidRDefault="00D872D1" w:rsidP="00807C7F">
      <w:pPr>
        <w:pStyle w:val="a7"/>
        <w:jc w:val="both"/>
      </w:pPr>
      <w:r w:rsidRPr="008B37C1">
        <w:t xml:space="preserve"> Всё перепуталось, всё заблудилось! </w:t>
      </w:r>
    </w:p>
    <w:p w:rsidR="00D872D1" w:rsidRPr="008B37C1" w:rsidRDefault="00D872D1" w:rsidP="00807C7F">
      <w:pPr>
        <w:jc w:val="both"/>
      </w:pPr>
      <w:r w:rsidRPr="008B37C1">
        <w:t>К счастью, такое лишь в сказке случилось.</w:t>
      </w:r>
    </w:p>
    <w:p w:rsidR="008335F3" w:rsidRDefault="008335F3" w:rsidP="00807C7F">
      <w:pPr>
        <w:jc w:val="both"/>
        <w:rPr>
          <w:b/>
        </w:rPr>
      </w:pPr>
    </w:p>
    <w:p w:rsidR="00D872D1" w:rsidRPr="008335F3" w:rsidRDefault="00D872D1" w:rsidP="00807C7F">
      <w:pPr>
        <w:jc w:val="both"/>
      </w:pPr>
      <w:r w:rsidRPr="008335F3">
        <w:t>Я рассказала про это нарочно,</w:t>
      </w:r>
    </w:p>
    <w:p w:rsidR="00D872D1" w:rsidRPr="008335F3" w:rsidRDefault="00D872D1" w:rsidP="00807C7F">
      <w:pPr>
        <w:jc w:val="both"/>
      </w:pPr>
      <w:r w:rsidRPr="008335F3">
        <w:t xml:space="preserve">Чтобы проверить, знаешь </w:t>
      </w:r>
      <w:r w:rsidR="00F66A10" w:rsidRPr="008335F3">
        <w:t>ли,</w:t>
      </w:r>
      <w:r w:rsidRPr="008335F3">
        <w:t xml:space="preserve"> точно,</w:t>
      </w:r>
    </w:p>
    <w:p w:rsidR="00D872D1" w:rsidRPr="008335F3" w:rsidRDefault="00D872D1" w:rsidP="00807C7F">
      <w:pPr>
        <w:jc w:val="both"/>
      </w:pPr>
      <w:r w:rsidRPr="008335F3">
        <w:t>Где ты живёшь?</w:t>
      </w:r>
    </w:p>
    <w:p w:rsidR="00D872D1" w:rsidRPr="008335F3" w:rsidRDefault="00D872D1" w:rsidP="00807C7F">
      <w:pPr>
        <w:jc w:val="both"/>
      </w:pPr>
      <w:r w:rsidRPr="008335F3">
        <w:t>Где построен твой дом?</w:t>
      </w:r>
    </w:p>
    <w:p w:rsidR="008335F3" w:rsidRDefault="00D872D1" w:rsidP="00807C7F">
      <w:pPr>
        <w:jc w:val="both"/>
      </w:pPr>
      <w:r w:rsidRPr="008335F3">
        <w:t>И хорошо ли ты с домом знаком?</w:t>
      </w:r>
    </w:p>
    <w:p w:rsidR="00D872D1" w:rsidRPr="008B37C1" w:rsidRDefault="006A0FE6" w:rsidP="00807C7F">
      <w:pPr>
        <w:jc w:val="both"/>
      </w:pPr>
      <w:r w:rsidRPr="008B37C1">
        <w:t>(</w:t>
      </w:r>
      <w:r w:rsidR="00D872D1" w:rsidRPr="008B37C1">
        <w:t>Учитель спрашивает по очереди у детей номер их дома, квартиры, название улицы, гор</w:t>
      </w:r>
      <w:r w:rsidRPr="008B37C1">
        <w:t>ода, в котором они живут,</w:t>
      </w:r>
      <w:r w:rsidR="00D872D1" w:rsidRPr="008B37C1">
        <w:t xml:space="preserve"> в какой стран</w:t>
      </w:r>
      <w:r w:rsidRPr="008B37C1">
        <w:t>е)</w:t>
      </w:r>
    </w:p>
    <w:p w:rsidR="00531208" w:rsidRPr="008B37C1" w:rsidRDefault="00F47EC2" w:rsidP="00E87713">
      <w:pPr>
        <w:ind w:firstLine="708"/>
        <w:jc w:val="both"/>
        <w:rPr>
          <w:b/>
        </w:rPr>
      </w:pPr>
      <w:r w:rsidRPr="008B37C1">
        <w:rPr>
          <w:b/>
          <w:lang w:val="en-US"/>
        </w:rPr>
        <w:t>II</w:t>
      </w:r>
      <w:r w:rsidRPr="008B37C1">
        <w:rPr>
          <w:b/>
        </w:rPr>
        <w:t xml:space="preserve">. </w:t>
      </w:r>
      <w:r w:rsidR="00412F6F" w:rsidRPr="008B37C1">
        <w:rPr>
          <w:b/>
        </w:rPr>
        <w:t xml:space="preserve">Актуализация знаний. </w:t>
      </w:r>
      <w:r w:rsidR="00C8443B" w:rsidRPr="008B37C1">
        <w:rPr>
          <w:b/>
        </w:rPr>
        <w:t>Выявление проблемы</w:t>
      </w:r>
    </w:p>
    <w:p w:rsidR="00507A69" w:rsidRPr="008B37C1" w:rsidRDefault="00531208" w:rsidP="00807C7F">
      <w:pPr>
        <w:jc w:val="both"/>
        <w:rPr>
          <w:b/>
        </w:rPr>
      </w:pPr>
      <w:r w:rsidRPr="008B37C1">
        <w:rPr>
          <w:b/>
        </w:rPr>
        <w:t xml:space="preserve"> Учитель:</w:t>
      </w:r>
    </w:p>
    <w:p w:rsidR="00507A69" w:rsidRPr="008B37C1" w:rsidRDefault="00531208" w:rsidP="00807C7F">
      <w:pPr>
        <w:jc w:val="both"/>
      </w:pPr>
      <w:r w:rsidRPr="008B37C1">
        <w:t xml:space="preserve">Тема нашего </w:t>
      </w:r>
      <w:r w:rsidR="002B7D38" w:rsidRPr="008B37C1">
        <w:t>занятия</w:t>
      </w:r>
      <w:r w:rsidR="00507A69" w:rsidRPr="008B37C1">
        <w:t>,</w:t>
      </w:r>
      <w:r w:rsidRPr="008B37C1">
        <w:t xml:space="preserve"> </w:t>
      </w:r>
      <w:r w:rsidR="00507A69" w:rsidRPr="008B37C1">
        <w:t xml:space="preserve">вы узнаете, отгадав </w:t>
      </w:r>
      <w:proofErr w:type="gramStart"/>
      <w:r w:rsidR="00507A69" w:rsidRPr="008B37C1">
        <w:t>загадки..</w:t>
      </w:r>
      <w:proofErr w:type="gramEnd"/>
      <w:r w:rsidRPr="008B37C1">
        <w:t xml:space="preserve">  </w:t>
      </w:r>
    </w:p>
    <w:p w:rsidR="00807C7F" w:rsidRPr="008B37C1" w:rsidRDefault="00807C7F" w:rsidP="00807C7F"/>
    <w:p w:rsidR="00507A69" w:rsidRPr="008B37C1" w:rsidRDefault="00531208" w:rsidP="00807C7F">
      <w:r w:rsidRPr="008B37C1">
        <w:t xml:space="preserve">1) </w:t>
      </w:r>
      <w:r w:rsidR="00507A69" w:rsidRPr="008B37C1">
        <w:t xml:space="preserve">Мочит поле, лес и </w:t>
      </w:r>
      <w:proofErr w:type="gramStart"/>
      <w:r w:rsidR="00507A69" w:rsidRPr="008B37C1">
        <w:t>луг,</w:t>
      </w:r>
      <w:r w:rsidR="00507A69" w:rsidRPr="008B37C1">
        <w:br/>
        <w:t>Город</w:t>
      </w:r>
      <w:proofErr w:type="gramEnd"/>
      <w:r w:rsidR="00507A69" w:rsidRPr="008B37C1">
        <w:t>, дом и всё вокруг!</w:t>
      </w:r>
      <w:r w:rsidR="00507A69" w:rsidRPr="008B37C1">
        <w:br/>
        <w:t>Облаков и туч он вождь,</w:t>
      </w:r>
      <w:r w:rsidR="00507A69" w:rsidRPr="008B37C1">
        <w:br/>
        <w:t>Ты же знаешь, это - ...</w:t>
      </w:r>
      <w:r w:rsidR="00507A69" w:rsidRPr="008B37C1">
        <w:br/>
        <w:t xml:space="preserve">(Дождь) </w:t>
      </w:r>
      <w:r w:rsidRPr="008B37C1">
        <w:rPr>
          <w:b/>
        </w:rPr>
        <w:t xml:space="preserve">(Слайд </w:t>
      </w:r>
      <w:r w:rsidR="008B37C1" w:rsidRPr="008B37C1">
        <w:rPr>
          <w:b/>
        </w:rPr>
        <w:t>2</w:t>
      </w:r>
      <w:r w:rsidRPr="008B37C1">
        <w:rPr>
          <w:b/>
        </w:rPr>
        <w:t>)</w:t>
      </w:r>
      <w:r w:rsidRPr="008B37C1">
        <w:t xml:space="preserve"> </w:t>
      </w:r>
    </w:p>
    <w:p w:rsidR="00807C7F" w:rsidRPr="008B37C1" w:rsidRDefault="00807C7F" w:rsidP="00807C7F">
      <w:pPr>
        <w:pStyle w:val="a3"/>
        <w:shd w:val="clear" w:color="auto" w:fill="FFFFFF"/>
        <w:spacing w:before="0" w:beforeAutospacing="0" w:after="0" w:afterAutospacing="0"/>
        <w:jc w:val="both"/>
      </w:pPr>
    </w:p>
    <w:p w:rsidR="00507A69" w:rsidRPr="008B37C1" w:rsidRDefault="00531208" w:rsidP="00807C7F">
      <w:pPr>
        <w:pStyle w:val="a3"/>
        <w:shd w:val="clear" w:color="auto" w:fill="FFFFFF"/>
        <w:spacing w:before="0" w:beforeAutospacing="0" w:after="0" w:afterAutospacing="0"/>
        <w:jc w:val="both"/>
      </w:pPr>
      <w:r w:rsidRPr="008B37C1">
        <w:t xml:space="preserve">2) </w:t>
      </w:r>
      <w:r w:rsidR="00507A69" w:rsidRPr="008B37C1">
        <w:t>Раскаленный шар из газа,</w:t>
      </w:r>
    </w:p>
    <w:p w:rsidR="00507A69" w:rsidRPr="008B37C1" w:rsidRDefault="00507A69" w:rsidP="00807C7F">
      <w:pPr>
        <w:pStyle w:val="a3"/>
        <w:shd w:val="clear" w:color="auto" w:fill="FFFFFF"/>
        <w:spacing w:before="0" w:beforeAutospacing="0" w:after="0" w:afterAutospacing="0"/>
        <w:jc w:val="both"/>
      </w:pPr>
      <w:r w:rsidRPr="008B37C1">
        <w:t>В небе он заметен сразу,</w:t>
      </w:r>
    </w:p>
    <w:p w:rsidR="00507A69" w:rsidRPr="008B37C1" w:rsidRDefault="00507A69" w:rsidP="00807C7F">
      <w:pPr>
        <w:pStyle w:val="a3"/>
        <w:shd w:val="clear" w:color="auto" w:fill="FFFFFF"/>
        <w:spacing w:before="0" w:beforeAutospacing="0" w:after="0" w:afterAutospacing="0"/>
        <w:jc w:val="both"/>
      </w:pPr>
      <w:r w:rsidRPr="008B37C1">
        <w:t>Дарит нам тепло и свет,</w:t>
      </w:r>
    </w:p>
    <w:p w:rsidR="00507A69" w:rsidRPr="008B37C1" w:rsidRDefault="00507A69" w:rsidP="00807C7F">
      <w:pPr>
        <w:pStyle w:val="a3"/>
        <w:shd w:val="clear" w:color="auto" w:fill="FFFFFF"/>
        <w:spacing w:before="0" w:beforeAutospacing="0" w:after="0" w:afterAutospacing="0"/>
        <w:jc w:val="both"/>
      </w:pPr>
      <w:r w:rsidRPr="008B37C1">
        <w:t>Без него и жизни нет.</w:t>
      </w:r>
    </w:p>
    <w:p w:rsidR="00F47EC2" w:rsidRPr="008B37C1" w:rsidRDefault="00531208" w:rsidP="00807C7F">
      <w:pPr>
        <w:jc w:val="both"/>
      </w:pPr>
      <w:r w:rsidRPr="008B37C1">
        <w:t>(</w:t>
      </w:r>
      <w:r w:rsidR="008335F3">
        <w:t>С</w:t>
      </w:r>
      <w:r w:rsidRPr="008B37C1">
        <w:t xml:space="preserve">олнце) </w:t>
      </w:r>
      <w:r w:rsidR="005B23CE" w:rsidRPr="008B37C1">
        <w:rPr>
          <w:b/>
        </w:rPr>
        <w:t>(Слайд</w:t>
      </w:r>
      <w:r w:rsidR="008B37C1" w:rsidRPr="008B37C1">
        <w:rPr>
          <w:b/>
        </w:rPr>
        <w:t>2</w:t>
      </w:r>
      <w:r w:rsidR="005B23CE" w:rsidRPr="008B37C1">
        <w:rPr>
          <w:b/>
        </w:rPr>
        <w:t>)</w:t>
      </w:r>
    </w:p>
    <w:p w:rsidR="00531208" w:rsidRPr="008B37C1" w:rsidRDefault="00531208" w:rsidP="00807C7F">
      <w:pPr>
        <w:jc w:val="both"/>
      </w:pPr>
      <w:r w:rsidRPr="008B37C1">
        <w:rPr>
          <w:b/>
        </w:rPr>
        <w:t>Учитель:</w:t>
      </w:r>
      <w:r w:rsidRPr="008B37C1">
        <w:t xml:space="preserve"> Ребята, что это все? </w:t>
      </w:r>
    </w:p>
    <w:p w:rsidR="00531208" w:rsidRPr="008B37C1" w:rsidRDefault="00531208" w:rsidP="00807C7F">
      <w:pPr>
        <w:jc w:val="both"/>
      </w:pPr>
      <w:r w:rsidRPr="008B37C1">
        <w:rPr>
          <w:b/>
        </w:rPr>
        <w:t>Ученики:</w:t>
      </w:r>
      <w:r w:rsidRPr="008B37C1">
        <w:t xml:space="preserve"> Природа. </w:t>
      </w:r>
    </w:p>
    <w:p w:rsidR="00F47EC2" w:rsidRPr="008B37C1" w:rsidRDefault="00531208" w:rsidP="00807C7F">
      <w:pPr>
        <w:jc w:val="both"/>
      </w:pPr>
      <w:r w:rsidRPr="008B37C1">
        <w:rPr>
          <w:b/>
        </w:rPr>
        <w:t>Учитель:</w:t>
      </w:r>
      <w:r w:rsidRPr="008B37C1">
        <w:t xml:space="preserve"> Да, это </w:t>
      </w:r>
      <w:proofErr w:type="gramStart"/>
      <w:r w:rsidRPr="008B37C1">
        <w:t xml:space="preserve">природа </w:t>
      </w:r>
      <w:r w:rsidR="005B23CE" w:rsidRPr="008B37C1">
        <w:t xml:space="preserve"> </w:t>
      </w:r>
      <w:r w:rsidR="005B23CE" w:rsidRPr="008B37C1">
        <w:rPr>
          <w:b/>
        </w:rPr>
        <w:t>слайд</w:t>
      </w:r>
      <w:proofErr w:type="gramEnd"/>
      <w:r w:rsidR="005B23CE" w:rsidRPr="008B37C1">
        <w:rPr>
          <w:b/>
        </w:rPr>
        <w:t xml:space="preserve"> </w:t>
      </w:r>
      <w:r w:rsidR="008B37C1" w:rsidRPr="008B37C1">
        <w:rPr>
          <w:b/>
        </w:rPr>
        <w:t>3</w:t>
      </w:r>
    </w:p>
    <w:p w:rsidR="00531208" w:rsidRPr="008B37C1" w:rsidRDefault="00531208" w:rsidP="00807C7F">
      <w:pPr>
        <w:jc w:val="both"/>
      </w:pPr>
      <w:proofErr w:type="gramStart"/>
      <w:r w:rsidRPr="008B37C1">
        <w:rPr>
          <w:b/>
        </w:rPr>
        <w:t>Учитель:</w:t>
      </w:r>
      <w:r w:rsidRPr="008B37C1">
        <w:t xml:space="preserve">  </w:t>
      </w:r>
      <w:r w:rsidR="0031710C">
        <w:t>Р</w:t>
      </w:r>
      <w:r w:rsidRPr="008B37C1">
        <w:t>ебята</w:t>
      </w:r>
      <w:proofErr w:type="gramEnd"/>
      <w:r w:rsidRPr="008B37C1">
        <w:t>, скажите, а природу мы можем назвать нашим домом?</w:t>
      </w:r>
    </w:p>
    <w:p w:rsidR="00531208" w:rsidRPr="008B37C1" w:rsidRDefault="00531208" w:rsidP="00807C7F">
      <w:pPr>
        <w:jc w:val="both"/>
      </w:pPr>
      <w:r w:rsidRPr="008B37C1">
        <w:t xml:space="preserve"> Итак, какова же тема сегодняшнего </w:t>
      </w:r>
      <w:r w:rsidR="0005297A" w:rsidRPr="008B37C1">
        <w:t>занятия</w:t>
      </w:r>
      <w:r w:rsidRPr="008B37C1">
        <w:t xml:space="preserve">? </w:t>
      </w:r>
    </w:p>
    <w:p w:rsidR="002B7D38" w:rsidRPr="008B37C1" w:rsidRDefault="002B7D38" w:rsidP="00807C7F">
      <w:pPr>
        <w:jc w:val="both"/>
      </w:pPr>
      <w:r w:rsidRPr="008B37C1">
        <w:rPr>
          <w:b/>
        </w:rPr>
        <w:t>Ученики:</w:t>
      </w:r>
      <w:r w:rsidRPr="008B37C1">
        <w:t xml:space="preserve"> «Природа – наш дом»</w:t>
      </w:r>
      <w:r w:rsidR="00A4643C" w:rsidRPr="008B37C1">
        <w:t xml:space="preserve"> </w:t>
      </w:r>
      <w:r w:rsidR="00A4643C" w:rsidRPr="008B37C1">
        <w:rPr>
          <w:b/>
        </w:rPr>
        <w:t xml:space="preserve">слайд </w:t>
      </w:r>
      <w:r w:rsidR="008B37C1" w:rsidRPr="008B37C1">
        <w:rPr>
          <w:b/>
        </w:rPr>
        <w:t>4</w:t>
      </w:r>
    </w:p>
    <w:p w:rsidR="00B85418" w:rsidRPr="008B37C1" w:rsidRDefault="00531208" w:rsidP="00807C7F">
      <w:pPr>
        <w:jc w:val="both"/>
      </w:pPr>
      <w:r w:rsidRPr="008B37C1">
        <w:rPr>
          <w:b/>
        </w:rPr>
        <w:t>Учитель:</w:t>
      </w:r>
      <w:r w:rsidRPr="008B37C1">
        <w:t xml:space="preserve"> Да, это и будет темой нашего </w:t>
      </w:r>
      <w:r w:rsidR="002B7D38" w:rsidRPr="008B37C1">
        <w:t>занятия.</w:t>
      </w:r>
      <w:r w:rsidRPr="008B37C1">
        <w:t xml:space="preserve"> </w:t>
      </w:r>
    </w:p>
    <w:p w:rsidR="00B85418" w:rsidRPr="008B37C1" w:rsidRDefault="00B85418" w:rsidP="00807C7F">
      <w:pPr>
        <w:jc w:val="both"/>
      </w:pPr>
      <w:r w:rsidRPr="008B37C1">
        <w:t>Ребята, вы любите дом</w:t>
      </w:r>
      <w:r w:rsidR="0031710C">
        <w:t>,</w:t>
      </w:r>
      <w:r w:rsidRPr="008B37C1">
        <w:t xml:space="preserve"> в котором живете? (ответы детей)</w:t>
      </w:r>
    </w:p>
    <w:p w:rsidR="00B85418" w:rsidRPr="008B37C1" w:rsidRDefault="00B85418" w:rsidP="00807C7F">
      <w:pPr>
        <w:jc w:val="both"/>
      </w:pPr>
      <w:r w:rsidRPr="008B37C1">
        <w:t xml:space="preserve">Скажите, а природу нужно любить? (ответы детей) </w:t>
      </w:r>
    </w:p>
    <w:p w:rsidR="00531208" w:rsidRPr="008B37C1" w:rsidRDefault="00531208" w:rsidP="00807C7F">
      <w:pPr>
        <w:jc w:val="both"/>
      </w:pPr>
      <w:r w:rsidRPr="008B37C1">
        <w:t xml:space="preserve">(Открывается запись на доске «Береги и люби природу», </w:t>
      </w:r>
      <w:r w:rsidR="00A4643C" w:rsidRPr="008B37C1">
        <w:rPr>
          <w:b/>
        </w:rPr>
        <w:t xml:space="preserve">слайд </w:t>
      </w:r>
      <w:r w:rsidR="008B37C1" w:rsidRPr="008B37C1">
        <w:rPr>
          <w:b/>
        </w:rPr>
        <w:t>5</w:t>
      </w:r>
    </w:p>
    <w:p w:rsidR="00951671" w:rsidRPr="008B37C1" w:rsidRDefault="00951671" w:rsidP="00807C7F">
      <w:pPr>
        <w:jc w:val="both"/>
      </w:pPr>
      <w:r w:rsidRPr="008B37C1">
        <w:t xml:space="preserve">Мы любим лес в любое время года. </w:t>
      </w:r>
    </w:p>
    <w:p w:rsidR="00951671" w:rsidRPr="008B37C1" w:rsidRDefault="00951671" w:rsidP="00807C7F">
      <w:pPr>
        <w:jc w:val="both"/>
      </w:pPr>
      <w:r w:rsidRPr="008B37C1">
        <w:t xml:space="preserve">Мы слышим речек медленную речь. </w:t>
      </w:r>
    </w:p>
    <w:p w:rsidR="00951671" w:rsidRPr="008B37C1" w:rsidRDefault="00951671" w:rsidP="00807C7F">
      <w:pPr>
        <w:jc w:val="both"/>
      </w:pPr>
      <w:r w:rsidRPr="008B37C1">
        <w:lastRenderedPageBreak/>
        <w:t>Все это называется природа.</w:t>
      </w:r>
    </w:p>
    <w:p w:rsidR="002B7D38" w:rsidRPr="008B37C1" w:rsidRDefault="00951671" w:rsidP="00807C7F">
      <w:pPr>
        <w:jc w:val="both"/>
      </w:pPr>
      <w:r w:rsidRPr="008B37C1">
        <w:t>Давайте же всегда ее беречь!</w:t>
      </w:r>
    </w:p>
    <w:p w:rsidR="00531208" w:rsidRPr="008B37C1" w:rsidRDefault="00C83279" w:rsidP="00807C7F">
      <w:pPr>
        <w:jc w:val="both"/>
      </w:pPr>
      <w:r>
        <w:rPr>
          <w:b/>
        </w:rPr>
        <w:t>У</w:t>
      </w:r>
      <w:r w:rsidR="00531208" w:rsidRPr="008B37C1">
        <w:rPr>
          <w:b/>
        </w:rPr>
        <w:t>читель:</w:t>
      </w:r>
      <w:r w:rsidR="00531208" w:rsidRPr="008B37C1">
        <w:t xml:space="preserve"> Сегодня мы постараемся выяснить и ответить на вопрос: «Зачем же надо любить и беречь природу». </w:t>
      </w:r>
    </w:p>
    <w:p w:rsidR="00FD03CC" w:rsidRPr="008B37C1" w:rsidRDefault="00FD03CC" w:rsidP="00807C7F">
      <w:pPr>
        <w:jc w:val="both"/>
      </w:pPr>
      <w:r w:rsidRPr="008B37C1">
        <w:rPr>
          <w:b/>
          <w:bCs/>
        </w:rPr>
        <w:t>Учитель:</w:t>
      </w:r>
      <w:r w:rsidRPr="008B37C1">
        <w:t xml:space="preserve"> Мы живём на планете Земля, это и есть наш общий дом.</w:t>
      </w:r>
    </w:p>
    <w:p w:rsidR="00FD03CC" w:rsidRPr="008B37C1" w:rsidRDefault="00FD03CC" w:rsidP="00807C7F">
      <w:pPr>
        <w:jc w:val="both"/>
        <w:rPr>
          <w:b/>
          <w:bCs/>
          <w:i/>
          <w:iCs/>
        </w:rPr>
      </w:pPr>
      <w:r w:rsidRPr="008B37C1">
        <w:rPr>
          <w:i/>
          <w:iCs/>
        </w:rPr>
        <w:t>(Учитель демонстрирует величие природы на экране)</w:t>
      </w:r>
      <w:r w:rsidR="00A4643C" w:rsidRPr="008B37C1">
        <w:rPr>
          <w:b/>
        </w:rPr>
        <w:t xml:space="preserve"> </w:t>
      </w:r>
    </w:p>
    <w:p w:rsidR="00F47EC2" w:rsidRPr="008B37C1" w:rsidRDefault="00FD03CC" w:rsidP="00807C7F">
      <w:pPr>
        <w:pStyle w:val="a7"/>
        <w:jc w:val="both"/>
      </w:pPr>
      <w:r w:rsidRPr="008B37C1">
        <w:t>А кто же еще живет на нашей Земле кроме людей? (Животные, птицы, рыбы, насекомые, растения).</w:t>
      </w:r>
      <w:r w:rsidR="00223EAB" w:rsidRPr="008B37C1">
        <w:rPr>
          <w:b/>
        </w:rPr>
        <w:t xml:space="preserve"> </w:t>
      </w:r>
      <w:r w:rsidR="008B37C1" w:rsidRPr="008B37C1">
        <w:rPr>
          <w:b/>
        </w:rPr>
        <w:t>С</w:t>
      </w:r>
      <w:r w:rsidR="00223EAB" w:rsidRPr="008B37C1">
        <w:rPr>
          <w:b/>
        </w:rPr>
        <w:t>лайд</w:t>
      </w:r>
      <w:r w:rsidR="008B37C1" w:rsidRPr="008B37C1">
        <w:rPr>
          <w:b/>
        </w:rPr>
        <w:t xml:space="preserve"> 6</w:t>
      </w:r>
    </w:p>
    <w:p w:rsidR="00FD03CC" w:rsidRPr="008B37C1" w:rsidRDefault="00FD03CC" w:rsidP="00807C7F">
      <w:pPr>
        <w:pStyle w:val="a7"/>
      </w:pPr>
      <w:r w:rsidRPr="008B37C1">
        <w:t>А для чего они нам нужны?</w:t>
      </w:r>
    </w:p>
    <w:p w:rsidR="00FD03CC" w:rsidRPr="008B37C1" w:rsidRDefault="00FD03CC" w:rsidP="00807C7F">
      <w:pPr>
        <w:pStyle w:val="a7"/>
      </w:pPr>
      <w:r w:rsidRPr="008B37C1">
        <w:t>Что было бы, если на Земле ничего этого не было?</w:t>
      </w:r>
    </w:p>
    <w:p w:rsidR="00807C7F" w:rsidRPr="008B37C1" w:rsidRDefault="00FD03CC" w:rsidP="00807C7F">
      <w:pPr>
        <w:pStyle w:val="a7"/>
      </w:pPr>
      <w:r w:rsidRPr="008B37C1">
        <w:t>Что нужно делать для того, чтобы все живое на Земле сохранялось, не погибло? (Беречь, охранять, т. е. соблюдать правила в природе). А вы знаете эти правила?</w:t>
      </w:r>
    </w:p>
    <w:p w:rsidR="00FD03CC" w:rsidRPr="008B37C1" w:rsidRDefault="00F47EC2" w:rsidP="00807C7F">
      <w:pPr>
        <w:pStyle w:val="a7"/>
      </w:pPr>
      <w:r w:rsidRPr="008B37C1">
        <w:rPr>
          <w:b/>
        </w:rPr>
        <w:t>У</w:t>
      </w:r>
      <w:r w:rsidR="00FD03CC" w:rsidRPr="008B37C1">
        <w:rPr>
          <w:b/>
        </w:rPr>
        <w:t>ченик:</w:t>
      </w:r>
      <w:r w:rsidR="00FD03CC" w:rsidRPr="008B37C1">
        <w:t xml:space="preserve"> </w:t>
      </w:r>
      <w:r w:rsidR="00FD03CC" w:rsidRPr="008B37C1">
        <w:rPr>
          <w:b/>
        </w:rPr>
        <w:t xml:space="preserve">Ксюша </w:t>
      </w:r>
    </w:p>
    <w:p w:rsidR="00FD03CC" w:rsidRPr="008B37C1" w:rsidRDefault="00FD03CC" w:rsidP="00807C7F">
      <w:pPr>
        <w:pStyle w:val="a7"/>
      </w:pPr>
      <w:r w:rsidRPr="008B37C1">
        <w:t>Смотрю на глобус - шар земной.</w:t>
      </w:r>
    </w:p>
    <w:p w:rsidR="00FD03CC" w:rsidRPr="008B37C1" w:rsidRDefault="00FD03CC" w:rsidP="00807C7F">
      <w:pPr>
        <w:pStyle w:val="a7"/>
      </w:pPr>
      <w:r w:rsidRPr="008B37C1">
        <w:t xml:space="preserve"> И вдруг вздохнул он, как живой.</w:t>
      </w:r>
    </w:p>
    <w:p w:rsidR="00F47EC2" w:rsidRPr="008B37C1" w:rsidRDefault="00FD03CC" w:rsidP="00807C7F">
      <w:pPr>
        <w:pStyle w:val="a7"/>
      </w:pPr>
      <w:r w:rsidRPr="008B37C1">
        <w:t xml:space="preserve"> И шепчут мне материки:</w:t>
      </w:r>
    </w:p>
    <w:p w:rsidR="00FD03CC" w:rsidRPr="008B37C1" w:rsidRDefault="00FD03CC" w:rsidP="00807C7F">
      <w:pPr>
        <w:pStyle w:val="a7"/>
      </w:pPr>
      <w:r w:rsidRPr="008B37C1">
        <w:t xml:space="preserve"> «Ты береги нас, береги.»</w:t>
      </w:r>
    </w:p>
    <w:p w:rsidR="00FD03CC" w:rsidRPr="008B37C1" w:rsidRDefault="00FD03CC" w:rsidP="00807C7F">
      <w:pPr>
        <w:pStyle w:val="a7"/>
      </w:pPr>
      <w:r w:rsidRPr="008B37C1">
        <w:t xml:space="preserve"> В тревоге рощи и леса.</w:t>
      </w:r>
    </w:p>
    <w:p w:rsidR="00FD03CC" w:rsidRPr="008B37C1" w:rsidRDefault="00FD03CC" w:rsidP="00807C7F">
      <w:pPr>
        <w:pStyle w:val="a7"/>
      </w:pPr>
      <w:r w:rsidRPr="008B37C1">
        <w:t xml:space="preserve"> Роса на травах, как слеза. </w:t>
      </w:r>
    </w:p>
    <w:p w:rsidR="00F47EC2" w:rsidRPr="008B37C1" w:rsidRDefault="00FD03CC" w:rsidP="00807C7F">
      <w:pPr>
        <w:pStyle w:val="a7"/>
      </w:pPr>
      <w:r w:rsidRPr="008B37C1">
        <w:t xml:space="preserve">И тихо просят родники: </w:t>
      </w:r>
    </w:p>
    <w:p w:rsidR="00FD03CC" w:rsidRPr="008B37C1" w:rsidRDefault="00FD03CC" w:rsidP="00807C7F">
      <w:pPr>
        <w:pStyle w:val="a7"/>
      </w:pPr>
      <w:r w:rsidRPr="008B37C1">
        <w:t xml:space="preserve">«Ты береги нас, береги.» </w:t>
      </w:r>
    </w:p>
    <w:p w:rsidR="00F47EC2" w:rsidRPr="008B37C1" w:rsidRDefault="00FD03CC" w:rsidP="00807C7F">
      <w:pPr>
        <w:pStyle w:val="a7"/>
      </w:pPr>
      <w:r w:rsidRPr="008B37C1">
        <w:t xml:space="preserve">Остановил олень свой бег: </w:t>
      </w:r>
    </w:p>
    <w:p w:rsidR="00FD03CC" w:rsidRPr="008B37C1" w:rsidRDefault="00FD03CC" w:rsidP="00807C7F">
      <w:pPr>
        <w:pStyle w:val="a7"/>
      </w:pPr>
      <w:r w:rsidRPr="008B37C1">
        <w:t xml:space="preserve">«Будь Человеком, человек». </w:t>
      </w:r>
    </w:p>
    <w:p w:rsidR="00F47EC2" w:rsidRPr="008B37C1" w:rsidRDefault="00FD03CC" w:rsidP="00807C7F">
      <w:pPr>
        <w:pStyle w:val="a7"/>
      </w:pPr>
      <w:r w:rsidRPr="008B37C1">
        <w:t>В тебя мы верим, не солги,</w:t>
      </w:r>
    </w:p>
    <w:p w:rsidR="00F47EC2" w:rsidRDefault="00FD03CC" w:rsidP="00807C7F">
      <w:pPr>
        <w:pStyle w:val="a7"/>
      </w:pPr>
      <w:r w:rsidRPr="008B37C1">
        <w:t xml:space="preserve"> «Ты береги нас, береги.»</w:t>
      </w:r>
    </w:p>
    <w:p w:rsidR="008335F3" w:rsidRPr="008B37C1" w:rsidRDefault="008335F3" w:rsidP="00807C7F">
      <w:pPr>
        <w:pStyle w:val="a7"/>
        <w:rPr>
          <w:b/>
          <w:bCs/>
        </w:rPr>
      </w:pPr>
      <w:r w:rsidRPr="0031710C">
        <w:rPr>
          <w:b/>
        </w:rPr>
        <w:t>Учитель:</w:t>
      </w:r>
    </w:p>
    <w:p w:rsidR="00F47EC2" w:rsidRPr="008B37C1" w:rsidRDefault="00FD03CC" w:rsidP="00807C7F">
      <w:pPr>
        <w:pStyle w:val="a7"/>
      </w:pPr>
      <w:r w:rsidRPr="008B37C1">
        <w:t>Я п</w:t>
      </w:r>
      <w:r w:rsidR="00F47EC2" w:rsidRPr="008B37C1">
        <w:t>редлагаю вам отправиться в лес.</w:t>
      </w:r>
    </w:p>
    <w:p w:rsidR="00FD03CC" w:rsidRPr="008B37C1" w:rsidRDefault="00FD03CC" w:rsidP="00807C7F">
      <w:pPr>
        <w:pStyle w:val="a7"/>
      </w:pPr>
      <w:r w:rsidRPr="008B37C1">
        <w:t xml:space="preserve">Согласны? Пойдем пешком, т. к. лес наш недалеко: По тропинке мы шагаем, выше ноги </w:t>
      </w:r>
      <w:proofErr w:type="gramStart"/>
      <w:r w:rsidRPr="008B37C1">
        <w:t>поднимаем….</w:t>
      </w:r>
      <w:proofErr w:type="gramEnd"/>
      <w:r w:rsidRPr="008B37C1">
        <w:t>.</w:t>
      </w:r>
    </w:p>
    <w:p w:rsidR="00FD03CC" w:rsidRPr="008B37C1" w:rsidRDefault="00FD03CC" w:rsidP="00807C7F">
      <w:pPr>
        <w:pStyle w:val="a7"/>
        <w:jc w:val="both"/>
      </w:pPr>
      <w:r w:rsidRPr="008B37C1">
        <w:t>Вот мы и пришли. Давайте поздороваемся с лесом.</w:t>
      </w:r>
    </w:p>
    <w:p w:rsidR="00FD03CC" w:rsidRPr="008B37C1" w:rsidRDefault="00FD03CC" w:rsidP="00807C7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B37C1">
        <w:rPr>
          <w:b/>
          <w:bCs/>
          <w:bdr w:val="none" w:sz="0" w:space="0" w:color="auto" w:frame="1"/>
        </w:rPr>
        <w:t>Физ</w:t>
      </w:r>
      <w:r w:rsidR="00C83279">
        <w:rPr>
          <w:b/>
          <w:bCs/>
          <w:bdr w:val="none" w:sz="0" w:space="0" w:color="auto" w:frame="1"/>
        </w:rPr>
        <w:t>культ</w:t>
      </w:r>
      <w:r w:rsidRPr="008B37C1">
        <w:rPr>
          <w:b/>
          <w:bCs/>
          <w:bdr w:val="none" w:sz="0" w:space="0" w:color="auto" w:frame="1"/>
        </w:rPr>
        <w:t>минутка «Здравствуй, лес!»</w:t>
      </w:r>
    </w:p>
    <w:p w:rsidR="00FD03CC" w:rsidRPr="008B37C1" w:rsidRDefault="00FD03CC" w:rsidP="00807C7F">
      <w:pPr>
        <w:pStyle w:val="a7"/>
        <w:jc w:val="both"/>
      </w:pPr>
      <w:r w:rsidRPr="008B37C1">
        <w:t>Здравствуй, лес, прекрасный лес (руки развести в стороны)</w:t>
      </w:r>
    </w:p>
    <w:p w:rsidR="00FD03CC" w:rsidRPr="008B37C1" w:rsidRDefault="00FD03CC" w:rsidP="00807C7F">
      <w:pPr>
        <w:pStyle w:val="a7"/>
        <w:jc w:val="both"/>
      </w:pPr>
      <w:r w:rsidRPr="008B37C1">
        <w:t>Полный сказок и чудес! (повороты вправо-влево с вытянутыми руками)</w:t>
      </w:r>
    </w:p>
    <w:p w:rsidR="00FD03CC" w:rsidRPr="008B37C1" w:rsidRDefault="00FD03CC" w:rsidP="00807C7F">
      <w:pPr>
        <w:pStyle w:val="a7"/>
        <w:jc w:val="both"/>
      </w:pPr>
      <w:proofErr w:type="gramStart"/>
      <w:r w:rsidRPr="008B37C1">
        <w:t>Ты</w:t>
      </w:r>
      <w:proofErr w:type="gramEnd"/>
      <w:r w:rsidRPr="008B37C1">
        <w:t xml:space="preserve"> о чем шумишь </w:t>
      </w:r>
      <w:proofErr w:type="spellStart"/>
      <w:r w:rsidRPr="008B37C1">
        <w:t>листвою</w:t>
      </w:r>
      <w:proofErr w:type="spellEnd"/>
    </w:p>
    <w:p w:rsidR="00FD03CC" w:rsidRPr="008B37C1" w:rsidRDefault="00FD03CC" w:rsidP="00807C7F">
      <w:pPr>
        <w:pStyle w:val="a7"/>
        <w:jc w:val="both"/>
      </w:pPr>
      <w:r w:rsidRPr="008B37C1">
        <w:t>Ночью темной, грозовою? (покачивают над головой поднятыми руками).</w:t>
      </w:r>
    </w:p>
    <w:p w:rsidR="00FD03CC" w:rsidRPr="008B37C1" w:rsidRDefault="00FD03CC" w:rsidP="00807C7F">
      <w:pPr>
        <w:pStyle w:val="a7"/>
        <w:jc w:val="both"/>
      </w:pPr>
      <w:r w:rsidRPr="008B37C1">
        <w:t>Кто в глуши твоей таится?</w:t>
      </w:r>
    </w:p>
    <w:p w:rsidR="00FD03CC" w:rsidRPr="008B37C1" w:rsidRDefault="00FD03CC" w:rsidP="00807C7F">
      <w:pPr>
        <w:pStyle w:val="a7"/>
        <w:jc w:val="both"/>
      </w:pPr>
      <w:r w:rsidRPr="008B37C1">
        <w:t>Что за зверь? Какая птица? (повороты вправо-влево, всматриваясь вдаль).</w:t>
      </w:r>
    </w:p>
    <w:p w:rsidR="00FD03CC" w:rsidRPr="008B37C1" w:rsidRDefault="00FD03CC" w:rsidP="00807C7F">
      <w:pPr>
        <w:pStyle w:val="a7"/>
        <w:jc w:val="both"/>
      </w:pPr>
      <w:r w:rsidRPr="008B37C1">
        <w:t>Все открой – не утаи! (руки развести в стороны).</w:t>
      </w:r>
    </w:p>
    <w:p w:rsidR="00FD03CC" w:rsidRPr="008B37C1" w:rsidRDefault="00FD03CC" w:rsidP="00807C7F">
      <w:pPr>
        <w:pStyle w:val="a7"/>
        <w:jc w:val="both"/>
      </w:pPr>
      <w:r w:rsidRPr="008B37C1">
        <w:t>Ты же видишь (прижать ладони к груди)</w:t>
      </w:r>
    </w:p>
    <w:p w:rsidR="00FD03CC" w:rsidRPr="008B37C1" w:rsidRDefault="00FD03CC" w:rsidP="00807C7F">
      <w:pPr>
        <w:pStyle w:val="a7"/>
        <w:jc w:val="both"/>
      </w:pPr>
      <w:r w:rsidRPr="008B37C1">
        <w:t>Мы – свои! (широко развести руки в стороны).</w:t>
      </w:r>
    </w:p>
    <w:p w:rsidR="00C8443B" w:rsidRPr="008B37C1" w:rsidRDefault="00DE6F15" w:rsidP="00E87713">
      <w:pPr>
        <w:ind w:firstLine="708"/>
        <w:jc w:val="both"/>
        <w:rPr>
          <w:b/>
        </w:rPr>
      </w:pPr>
      <w:r w:rsidRPr="008B37C1">
        <w:rPr>
          <w:b/>
        </w:rPr>
        <w:t>III.</w:t>
      </w:r>
      <w:r w:rsidR="00C8443B" w:rsidRPr="008B37C1">
        <w:rPr>
          <w:b/>
        </w:rPr>
        <w:t xml:space="preserve"> Решение проблемы</w:t>
      </w:r>
    </w:p>
    <w:p w:rsidR="00BE3A7E" w:rsidRPr="008B37C1" w:rsidRDefault="00DE6F15" w:rsidP="00807C7F">
      <w:pPr>
        <w:jc w:val="both"/>
      </w:pPr>
      <w:r w:rsidRPr="008B37C1">
        <w:rPr>
          <w:b/>
        </w:rPr>
        <w:t xml:space="preserve"> «Мы твои друзья, Природа!» (проблемные ситуации)</w:t>
      </w:r>
      <w:r w:rsidRPr="008B37C1">
        <w:t xml:space="preserve"> </w:t>
      </w:r>
    </w:p>
    <w:p w:rsidR="008335F3" w:rsidRDefault="008335F3" w:rsidP="00807C7F">
      <w:pPr>
        <w:jc w:val="both"/>
      </w:pPr>
      <w:r w:rsidRPr="0031710C">
        <w:rPr>
          <w:b/>
        </w:rPr>
        <w:t>Учитель:</w:t>
      </w:r>
      <w:r w:rsidRPr="008B37C1">
        <w:t xml:space="preserve"> </w:t>
      </w:r>
    </w:p>
    <w:p w:rsidR="00BE3A7E" w:rsidRPr="008B37C1" w:rsidRDefault="00BE3A7E" w:rsidP="00807C7F">
      <w:pPr>
        <w:jc w:val="both"/>
      </w:pPr>
      <w:r w:rsidRPr="008B37C1">
        <w:t>Ребята, посмотрите на доску,</w:t>
      </w:r>
      <w:r w:rsidR="00AA6ADC" w:rsidRPr="008B37C1">
        <w:t xml:space="preserve"> </w:t>
      </w:r>
      <w:r w:rsidRPr="008B37C1">
        <w:t>что это за условное обозначение? (работа в группах)</w:t>
      </w:r>
    </w:p>
    <w:p w:rsidR="002B7D38" w:rsidRPr="008B37C1" w:rsidRDefault="00BE3A7E" w:rsidP="00807C7F">
      <w:pPr>
        <w:jc w:val="both"/>
      </w:pPr>
      <w:r w:rsidRPr="008B37C1">
        <w:t xml:space="preserve">Давайте вспомним правила работы в группах. Разделитесь на группы.  </w:t>
      </w:r>
    </w:p>
    <w:p w:rsidR="002B7D38" w:rsidRPr="008B37C1" w:rsidRDefault="00DE6F15" w:rsidP="00807C7F">
      <w:pPr>
        <w:jc w:val="both"/>
      </w:pPr>
      <w:r w:rsidRPr="008B37C1">
        <w:t xml:space="preserve">Сейчас мы с вами разберем несколько ситуаций (решают проблемные ситуации, записанные на карточках, высказывают свои мысли). </w:t>
      </w:r>
    </w:p>
    <w:p w:rsidR="00807C7F" w:rsidRPr="008B37C1" w:rsidRDefault="00807C7F" w:rsidP="00807C7F">
      <w:pPr>
        <w:pStyle w:val="a7"/>
        <w:jc w:val="both"/>
        <w:rPr>
          <w:b/>
        </w:rPr>
      </w:pPr>
    </w:p>
    <w:p w:rsidR="00BE3A7E" w:rsidRPr="008B37C1" w:rsidRDefault="00DE6F15" w:rsidP="00807C7F">
      <w:pPr>
        <w:pStyle w:val="a7"/>
        <w:jc w:val="both"/>
        <w:rPr>
          <w:b/>
        </w:rPr>
      </w:pPr>
      <w:r w:rsidRPr="008B37C1">
        <w:rPr>
          <w:b/>
        </w:rPr>
        <w:t>1</w:t>
      </w:r>
      <w:r w:rsidR="008335F3">
        <w:rPr>
          <w:b/>
        </w:rPr>
        <w:t xml:space="preserve"> </w:t>
      </w:r>
      <w:r w:rsidR="00E84A1F" w:rsidRPr="008B37C1">
        <w:rPr>
          <w:b/>
        </w:rPr>
        <w:t>ситуация</w:t>
      </w:r>
      <w:r w:rsidRPr="008B37C1">
        <w:rPr>
          <w:b/>
        </w:rPr>
        <w:t>:</w:t>
      </w:r>
      <w:r w:rsidR="004846DF" w:rsidRPr="008B37C1">
        <w:rPr>
          <w:b/>
        </w:rPr>
        <w:t xml:space="preserve"> Слайд</w:t>
      </w:r>
      <w:r w:rsidR="004846DF" w:rsidRPr="008B37C1">
        <w:t xml:space="preserve"> </w:t>
      </w:r>
      <w:r w:rsidR="008B37C1" w:rsidRPr="008B37C1">
        <w:rPr>
          <w:b/>
        </w:rPr>
        <w:t>7</w:t>
      </w:r>
    </w:p>
    <w:p w:rsidR="00BE3A7E" w:rsidRPr="008B37C1" w:rsidRDefault="00BE3A7E" w:rsidP="00807C7F">
      <w:pPr>
        <w:spacing w:after="111"/>
        <w:jc w:val="both"/>
      </w:pPr>
      <w:r w:rsidRPr="008B37C1">
        <w:t xml:space="preserve">Олегу и Маше родители купили велосипеды. Рядом был лесопарк, и мальчики решили покататься там. Когда они въехали в лес, то увидели, что заасфальтированные дорожки очень </w:t>
      </w:r>
      <w:r w:rsidRPr="008B37C1">
        <w:lastRenderedPageBreak/>
        <w:t>узкие, а вдоль них высокая трава и цветы. “Как же быть? – задумались мальчики. – Можно ли здесь кататься”?</w:t>
      </w:r>
    </w:p>
    <w:p w:rsidR="00BE3A7E" w:rsidRPr="008B37C1" w:rsidRDefault="008335F3" w:rsidP="00807C7F">
      <w:pPr>
        <w:spacing w:after="111"/>
        <w:jc w:val="both"/>
      </w:pPr>
      <w:r>
        <w:t xml:space="preserve">Вопрос: </w:t>
      </w:r>
      <w:r w:rsidR="00BE3A7E" w:rsidRPr="008B37C1">
        <w:t>Что вы посоветуете мальчикам?</w:t>
      </w:r>
    </w:p>
    <w:p w:rsidR="008B37C1" w:rsidRPr="008B37C1" w:rsidRDefault="008B37C1" w:rsidP="00807C7F">
      <w:pPr>
        <w:jc w:val="both"/>
        <w:rPr>
          <w:b/>
        </w:rPr>
      </w:pPr>
    </w:p>
    <w:p w:rsidR="00E84A1F" w:rsidRPr="008B37C1" w:rsidRDefault="00E84A1F" w:rsidP="00807C7F">
      <w:pPr>
        <w:jc w:val="both"/>
        <w:rPr>
          <w:b/>
        </w:rPr>
      </w:pPr>
      <w:r w:rsidRPr="008B37C1">
        <w:rPr>
          <w:b/>
        </w:rPr>
        <w:t>2</w:t>
      </w:r>
      <w:r w:rsidR="008335F3">
        <w:rPr>
          <w:b/>
        </w:rPr>
        <w:t xml:space="preserve"> </w:t>
      </w:r>
      <w:r w:rsidRPr="008B37C1">
        <w:rPr>
          <w:b/>
        </w:rPr>
        <w:t>ситуация</w:t>
      </w:r>
      <w:r w:rsidR="00DE6F15" w:rsidRPr="008B37C1">
        <w:rPr>
          <w:b/>
        </w:rPr>
        <w:t>:</w:t>
      </w:r>
    </w:p>
    <w:p w:rsidR="006A3C35" w:rsidRPr="008B37C1" w:rsidRDefault="0031710C" w:rsidP="00807C7F">
      <w:pPr>
        <w:pStyle w:val="a3"/>
        <w:shd w:val="clear" w:color="auto" w:fill="FFFFFF"/>
        <w:spacing w:before="0" w:beforeAutospacing="0" w:after="120" w:afterAutospacing="0"/>
        <w:jc w:val="both"/>
      </w:pPr>
      <w:r>
        <w:t xml:space="preserve">- </w:t>
      </w:r>
      <w:r w:rsidR="006A3C35" w:rsidRPr="008B37C1">
        <w:t>Три друга (Вова, Коля, Миша) бежали через рощу к речке. Вдруг под деревом они увидели маленького беспомощного птенца. Широко расставив крылья, он пытался взлететь, но у него не хватало сил. Мальчишки подбежали к нему, взяли в руки и понесли домой.</w:t>
      </w:r>
    </w:p>
    <w:p w:rsidR="00F47EC2" w:rsidRPr="008B37C1" w:rsidRDefault="006A3C35" w:rsidP="00807C7F">
      <w:pPr>
        <w:jc w:val="both"/>
        <w:rPr>
          <w:b/>
        </w:rPr>
      </w:pPr>
      <w:r w:rsidRPr="008B37C1">
        <w:t>Вопрос: Правильно ли поступили мальчики?</w:t>
      </w:r>
    </w:p>
    <w:p w:rsidR="00BE3A7E" w:rsidRPr="008B37C1" w:rsidRDefault="00BE3A7E" w:rsidP="00807C7F">
      <w:pPr>
        <w:jc w:val="both"/>
        <w:rPr>
          <w:b/>
        </w:rPr>
      </w:pPr>
      <w:r w:rsidRPr="008B37C1">
        <w:rPr>
          <w:b/>
        </w:rPr>
        <w:t>3</w:t>
      </w:r>
      <w:r w:rsidR="008335F3">
        <w:rPr>
          <w:b/>
        </w:rPr>
        <w:t xml:space="preserve"> </w:t>
      </w:r>
      <w:r w:rsidRPr="008B37C1">
        <w:rPr>
          <w:b/>
        </w:rPr>
        <w:t xml:space="preserve">ситуация: </w:t>
      </w:r>
    </w:p>
    <w:p w:rsidR="00BE3A7E" w:rsidRPr="008B37C1" w:rsidRDefault="00BE3A7E" w:rsidP="00807C7F">
      <w:pPr>
        <w:pStyle w:val="a7"/>
        <w:jc w:val="both"/>
      </w:pPr>
      <w:proofErr w:type="gramStart"/>
      <w:r w:rsidRPr="008B37C1">
        <w:t>Мальчик  стоял</w:t>
      </w:r>
      <w:proofErr w:type="gramEnd"/>
      <w:r w:rsidRPr="008B37C1">
        <w:t xml:space="preserve"> у цветочной клумбы и бил по головкам цветов.</w:t>
      </w:r>
    </w:p>
    <w:p w:rsidR="00BE3A7E" w:rsidRPr="008B37C1" w:rsidRDefault="00BE3A7E" w:rsidP="00807C7F">
      <w:pPr>
        <w:pStyle w:val="a7"/>
        <w:jc w:val="both"/>
      </w:pPr>
      <w:r w:rsidRPr="008B37C1">
        <w:t>- Что ты делаешь? – спросила старушка.</w:t>
      </w:r>
    </w:p>
    <w:p w:rsidR="00BE3A7E" w:rsidRPr="008B37C1" w:rsidRDefault="00BE3A7E" w:rsidP="00807C7F">
      <w:pPr>
        <w:pStyle w:val="a7"/>
        <w:jc w:val="both"/>
      </w:pPr>
      <w:r w:rsidRPr="008B37C1">
        <w:t>- Пчел гоняю, они цветы жалят.</w:t>
      </w:r>
    </w:p>
    <w:p w:rsidR="00BE3A7E" w:rsidRPr="008B37C1" w:rsidRDefault="00BE3A7E" w:rsidP="00807C7F">
      <w:pPr>
        <w:pStyle w:val="a7"/>
        <w:jc w:val="both"/>
      </w:pPr>
      <w:r w:rsidRPr="008B37C1">
        <w:t>Старушка улыбнулась и, подозвав мальчика к себе, что-то рассказала ему. После этого Олег выбросил прутик, удивленно пожав плечами.</w:t>
      </w:r>
    </w:p>
    <w:p w:rsidR="00BE3A7E" w:rsidRPr="008B37C1" w:rsidRDefault="00BE3A7E" w:rsidP="00807C7F">
      <w:pPr>
        <w:pStyle w:val="a7"/>
        <w:jc w:val="both"/>
      </w:pPr>
      <w:r w:rsidRPr="008B37C1">
        <w:t>-А я и не знал об этом.</w:t>
      </w:r>
    </w:p>
    <w:p w:rsidR="00AA6ADC" w:rsidRDefault="00BE3A7E" w:rsidP="00807C7F">
      <w:pPr>
        <w:jc w:val="both"/>
      </w:pPr>
      <w:r w:rsidRPr="008B37C1">
        <w:t>Вопрос: Что рассказала старушка Олегу?</w:t>
      </w:r>
    </w:p>
    <w:p w:rsidR="00E87713" w:rsidRPr="008B37C1" w:rsidRDefault="00E87713" w:rsidP="00807C7F">
      <w:pPr>
        <w:jc w:val="both"/>
        <w:rPr>
          <w:b/>
        </w:rPr>
      </w:pPr>
    </w:p>
    <w:p w:rsidR="0005297A" w:rsidRPr="00E87713" w:rsidRDefault="00E87713" w:rsidP="00807C7F">
      <w:pPr>
        <w:jc w:val="both"/>
      </w:pPr>
      <w:r w:rsidRPr="0031710C">
        <w:rPr>
          <w:b/>
        </w:rPr>
        <w:t>Учитель:</w:t>
      </w:r>
      <w:r w:rsidRPr="008B37C1">
        <w:t xml:space="preserve"> </w:t>
      </w:r>
      <w:r w:rsidR="0031710C" w:rsidRPr="00E87713">
        <w:t>Я</w:t>
      </w:r>
      <w:r w:rsidR="00F47EC2" w:rsidRPr="00E87713">
        <w:t xml:space="preserve"> предлагаю вам поиграть в игру</w:t>
      </w:r>
      <w:r w:rsidR="0031710C" w:rsidRPr="00E87713">
        <w:t>:</w:t>
      </w:r>
      <w:r w:rsidR="0005297A" w:rsidRPr="00E87713">
        <w:rPr>
          <w:bCs/>
        </w:rPr>
        <w:t xml:space="preserve"> «Если я приду в лесок»</w:t>
      </w:r>
      <w:r w:rsidR="00F47EC2" w:rsidRPr="00E87713">
        <w:rPr>
          <w:bCs/>
        </w:rPr>
        <w:t>, если вы согласны, то скажите «да», если не согласны, то скажите «нет»</w:t>
      </w:r>
    </w:p>
    <w:p w:rsidR="0005297A" w:rsidRPr="008B37C1" w:rsidRDefault="0005297A" w:rsidP="00807C7F">
      <w:pPr>
        <w:jc w:val="both"/>
      </w:pPr>
    </w:p>
    <w:p w:rsidR="0005297A" w:rsidRPr="008B37C1" w:rsidRDefault="0005297A" w:rsidP="00807C7F">
      <w:pPr>
        <w:jc w:val="both"/>
      </w:pPr>
      <w:r w:rsidRPr="008B37C1">
        <w:t>Если я приду в лесок и сорву ромашку? (Нет!)</w:t>
      </w:r>
    </w:p>
    <w:p w:rsidR="0005297A" w:rsidRPr="008B37C1" w:rsidRDefault="0005297A" w:rsidP="00807C7F">
      <w:pPr>
        <w:jc w:val="both"/>
      </w:pPr>
      <w:r w:rsidRPr="008B37C1">
        <w:t>Если съем я пирожок и выброшу бумажку? (Нет!)</w:t>
      </w:r>
    </w:p>
    <w:p w:rsidR="0005297A" w:rsidRPr="008B37C1" w:rsidRDefault="0005297A" w:rsidP="00807C7F">
      <w:pPr>
        <w:jc w:val="both"/>
      </w:pPr>
      <w:r w:rsidRPr="008B37C1">
        <w:t>Если хлебушка кусок на пеньке оставлю? (Да!)</w:t>
      </w:r>
    </w:p>
    <w:p w:rsidR="0005297A" w:rsidRPr="008B37C1" w:rsidRDefault="0005297A" w:rsidP="00807C7F">
      <w:pPr>
        <w:jc w:val="both"/>
      </w:pPr>
      <w:r w:rsidRPr="008B37C1">
        <w:t>Если ветку подвяжу, колышек поставлю? (Да!)</w:t>
      </w:r>
    </w:p>
    <w:p w:rsidR="0005297A" w:rsidRPr="008B37C1" w:rsidRDefault="0005297A" w:rsidP="00807C7F">
      <w:pPr>
        <w:jc w:val="both"/>
      </w:pPr>
      <w:r w:rsidRPr="008B37C1">
        <w:t>Если разведу костёр, а тушить не буду? (Нет!)</w:t>
      </w:r>
    </w:p>
    <w:p w:rsidR="0005297A" w:rsidRPr="008B37C1" w:rsidRDefault="0005297A" w:rsidP="00807C7F">
      <w:pPr>
        <w:jc w:val="both"/>
      </w:pPr>
      <w:r w:rsidRPr="008B37C1">
        <w:t>Если сильно насорю, а убрать забуду? (Нет!)</w:t>
      </w:r>
    </w:p>
    <w:p w:rsidR="0005297A" w:rsidRPr="008B37C1" w:rsidRDefault="0005297A" w:rsidP="00807C7F">
      <w:pPr>
        <w:jc w:val="both"/>
      </w:pPr>
      <w:r w:rsidRPr="008B37C1">
        <w:t>Если мусор уберу, банку закопаю? (Да!)</w:t>
      </w:r>
    </w:p>
    <w:p w:rsidR="00F47EC2" w:rsidRDefault="0005297A" w:rsidP="00807C7F">
      <w:pPr>
        <w:jc w:val="both"/>
      </w:pPr>
      <w:r w:rsidRPr="008B37C1">
        <w:t>Я люблю свою природу, я ей помогаю! (Да!)</w:t>
      </w:r>
    </w:p>
    <w:p w:rsidR="00E87713" w:rsidRDefault="00E87713" w:rsidP="00E87713">
      <w:pPr>
        <w:jc w:val="both"/>
      </w:pPr>
      <w:r w:rsidRPr="0031710C">
        <w:rPr>
          <w:b/>
        </w:rPr>
        <w:t>Учитель:</w:t>
      </w:r>
      <w:r w:rsidRPr="008B37C1">
        <w:t xml:space="preserve"> </w:t>
      </w:r>
    </w:p>
    <w:p w:rsidR="00FC70A1" w:rsidRPr="00E87713" w:rsidRDefault="00FC70A1" w:rsidP="00E87713">
      <w:pPr>
        <w:jc w:val="both"/>
      </w:pPr>
      <w:r w:rsidRPr="008B37C1">
        <w:t xml:space="preserve">Садитесь поудобнее на полянке, давайте послушаем тишину. </w:t>
      </w:r>
      <w:r w:rsidRPr="00E87713">
        <w:t>(</w:t>
      </w:r>
      <w:r w:rsidRPr="00E87713">
        <w:rPr>
          <w:i/>
        </w:rPr>
        <w:t>Запись голоса птиц).</w:t>
      </w:r>
    </w:p>
    <w:p w:rsidR="00FC70A1" w:rsidRPr="008B37C1" w:rsidRDefault="00FC70A1" w:rsidP="00807C7F">
      <w:pPr>
        <w:pStyle w:val="a7"/>
        <w:jc w:val="both"/>
        <w:rPr>
          <w:b/>
        </w:rPr>
      </w:pPr>
      <w:r w:rsidRPr="008B37C1">
        <w:t xml:space="preserve">Что это за звуки? Как вы думаете, чем сейчас заняты птицы? </w:t>
      </w:r>
      <w:r w:rsidRPr="008B37C1">
        <w:rPr>
          <w:b/>
        </w:rPr>
        <w:t>(</w:t>
      </w:r>
      <w:r w:rsidRPr="00E87713">
        <w:rPr>
          <w:b/>
        </w:rPr>
        <w:t>Делают гнезда</w:t>
      </w:r>
      <w:r w:rsidRPr="008B37C1">
        <w:rPr>
          <w:b/>
        </w:rPr>
        <w:t>).</w:t>
      </w:r>
    </w:p>
    <w:p w:rsidR="00FC70A1" w:rsidRPr="008B37C1" w:rsidRDefault="00FC70A1" w:rsidP="00807C7F">
      <w:pPr>
        <w:pStyle w:val="a7"/>
        <w:jc w:val="both"/>
      </w:pPr>
      <w:r w:rsidRPr="008B37C1">
        <w:t>И как должны вести себя в лесу и дети, и взрослые? (</w:t>
      </w:r>
      <w:r w:rsidRPr="00E87713">
        <w:rPr>
          <w:b/>
        </w:rPr>
        <w:t>Не шуметь, не кричать; не трогать птичьи гнезда</w:t>
      </w:r>
      <w:r w:rsidRPr="008B37C1">
        <w:t>).</w:t>
      </w:r>
    </w:p>
    <w:p w:rsidR="004846DF" w:rsidRPr="008B37C1" w:rsidRDefault="00FC70A1" w:rsidP="00807C7F">
      <w:pPr>
        <w:pStyle w:val="a3"/>
        <w:shd w:val="clear" w:color="auto" w:fill="FFFFFF"/>
        <w:spacing w:before="0" w:beforeAutospacing="0" w:after="0" w:afterAutospacing="0"/>
        <w:ind w:right="300"/>
        <w:jc w:val="both"/>
        <w:textAlignment w:val="baseline"/>
      </w:pPr>
      <w:r w:rsidRPr="008B37C1">
        <w:t xml:space="preserve">Правильно! </w:t>
      </w:r>
    </w:p>
    <w:p w:rsidR="00C8443B" w:rsidRPr="008B37C1" w:rsidRDefault="004846DF" w:rsidP="00E87713">
      <w:pPr>
        <w:ind w:firstLine="708"/>
        <w:jc w:val="both"/>
        <w:rPr>
          <w:b/>
        </w:rPr>
      </w:pPr>
      <w:r w:rsidRPr="008B37C1">
        <w:rPr>
          <w:b/>
        </w:rPr>
        <w:t>IV.</w:t>
      </w:r>
      <w:r w:rsidR="00C8443B" w:rsidRPr="008B37C1">
        <w:rPr>
          <w:b/>
        </w:rPr>
        <w:t xml:space="preserve"> </w:t>
      </w:r>
      <w:r w:rsidR="00D55928" w:rsidRPr="008B37C1">
        <w:rPr>
          <w:b/>
        </w:rPr>
        <w:t>Открытие новых знаний</w:t>
      </w:r>
    </w:p>
    <w:p w:rsidR="004846DF" w:rsidRPr="008B37C1" w:rsidRDefault="004846DF" w:rsidP="00807C7F">
      <w:pPr>
        <w:jc w:val="both"/>
      </w:pPr>
      <w:r w:rsidRPr="008B37C1">
        <w:rPr>
          <w:b/>
        </w:rPr>
        <w:t xml:space="preserve"> Игра</w:t>
      </w:r>
      <w:r w:rsidRPr="008B37C1">
        <w:t xml:space="preserve"> «Экологический светофор» (у каждого ученика кружки 3 цветов: зеленый, желтый, красный) </w:t>
      </w:r>
      <w:r w:rsidR="009B0BBE" w:rsidRPr="008B37C1">
        <w:rPr>
          <w:b/>
        </w:rPr>
        <w:t>Слайд</w:t>
      </w:r>
      <w:r w:rsidR="008B37C1" w:rsidRPr="008B37C1">
        <w:rPr>
          <w:b/>
        </w:rPr>
        <w:t xml:space="preserve"> 8</w:t>
      </w:r>
    </w:p>
    <w:p w:rsidR="0005297A" w:rsidRPr="008B37C1" w:rsidRDefault="00E87713" w:rsidP="00E87713">
      <w:pPr>
        <w:jc w:val="both"/>
      </w:pPr>
      <w:r w:rsidRPr="0031710C">
        <w:rPr>
          <w:b/>
        </w:rPr>
        <w:t>Учитель</w:t>
      </w:r>
      <w:r w:rsidR="00EA24BC" w:rsidRPr="008B37C1">
        <w:rPr>
          <w:b/>
        </w:rPr>
        <w:t xml:space="preserve">: </w:t>
      </w:r>
      <w:r w:rsidR="00FC70A1" w:rsidRPr="008B37C1">
        <w:t>Дети, а вы обратили внимание на</w:t>
      </w:r>
      <w:r w:rsidR="00FC70A1" w:rsidRPr="008B37C1">
        <w:rPr>
          <w:rStyle w:val="apple-converted-space"/>
        </w:rPr>
        <w:t> </w:t>
      </w:r>
      <w:r w:rsidR="00FC70A1" w:rsidRPr="008B37C1">
        <w:rPr>
          <w:b/>
          <w:bCs/>
          <w:bdr w:val="none" w:sz="0" w:space="0" w:color="auto" w:frame="1"/>
        </w:rPr>
        <w:t>Экологический светофор</w:t>
      </w:r>
      <w:r w:rsidR="00FC70A1" w:rsidRPr="008B37C1">
        <w:t>? Он пришел сюда раньше вас, чтобы тоже посмотреть и послушать, как вы будете отвечать. Каким глазом он сейчас посмотрел на вас? (Конечно зеленым).</w:t>
      </w:r>
    </w:p>
    <w:p w:rsidR="004846DF" w:rsidRPr="008B37C1" w:rsidRDefault="00DE6F15" w:rsidP="00807C7F">
      <w:pPr>
        <w:jc w:val="both"/>
      </w:pPr>
      <w:r w:rsidRPr="008B37C1">
        <w:rPr>
          <w:b/>
        </w:rPr>
        <w:t>Учитель</w:t>
      </w:r>
      <w:r w:rsidRPr="008B37C1">
        <w:t>: Сигналы этого светофора означают то</w:t>
      </w:r>
      <w:r w:rsidR="0031710C">
        <w:t xml:space="preserve"> </w:t>
      </w:r>
      <w:r w:rsidRPr="008B37C1">
        <w:t xml:space="preserve">же самое, что и на проезжей части дороги. </w:t>
      </w:r>
    </w:p>
    <w:p w:rsidR="007B3E21" w:rsidRPr="008B37C1" w:rsidRDefault="00DE6F15" w:rsidP="00807C7F">
      <w:pPr>
        <w:jc w:val="both"/>
      </w:pPr>
      <w:r w:rsidRPr="008B37C1">
        <w:rPr>
          <w:b/>
        </w:rPr>
        <w:t>Красный свет -</w:t>
      </w:r>
      <w:r w:rsidRPr="008B37C1">
        <w:t xml:space="preserve"> природе вред! </w:t>
      </w:r>
    </w:p>
    <w:p w:rsidR="007B3E21" w:rsidRPr="008B37C1" w:rsidRDefault="00DE6F15" w:rsidP="00807C7F">
      <w:pPr>
        <w:jc w:val="both"/>
      </w:pPr>
      <w:r w:rsidRPr="008B37C1">
        <w:rPr>
          <w:b/>
        </w:rPr>
        <w:t>Желтый -</w:t>
      </w:r>
      <w:r w:rsidRPr="008B37C1">
        <w:t xml:space="preserve"> осторожно! </w:t>
      </w:r>
    </w:p>
    <w:p w:rsidR="007B3E21" w:rsidRPr="008B37C1" w:rsidRDefault="00DE6F15" w:rsidP="00807C7F">
      <w:pPr>
        <w:jc w:val="both"/>
      </w:pPr>
      <w:r w:rsidRPr="008B37C1">
        <w:rPr>
          <w:b/>
        </w:rPr>
        <w:t>Свет зеленый</w:t>
      </w:r>
      <w:r w:rsidRPr="008B37C1">
        <w:t xml:space="preserve"> - как красиво!</w:t>
      </w:r>
    </w:p>
    <w:p w:rsidR="007B3E21" w:rsidRPr="008B37C1" w:rsidRDefault="00DE6F15" w:rsidP="00807C7F">
      <w:pPr>
        <w:jc w:val="both"/>
      </w:pPr>
      <w:r w:rsidRPr="008B37C1">
        <w:t xml:space="preserve">Скажет лес тебе «спасибо!» </w:t>
      </w:r>
    </w:p>
    <w:p w:rsidR="0087566F" w:rsidRPr="008B37C1" w:rsidRDefault="00DE6F15" w:rsidP="00807C7F">
      <w:pPr>
        <w:jc w:val="both"/>
      </w:pPr>
      <w:r w:rsidRPr="008B37C1">
        <w:t xml:space="preserve">Итак, </w:t>
      </w:r>
      <w:r w:rsidRPr="008B37C1">
        <w:rPr>
          <w:b/>
        </w:rPr>
        <w:t>красный свет</w:t>
      </w:r>
      <w:r w:rsidRPr="008B37C1">
        <w:t xml:space="preserve"> - зажигается тогда, когда поступки человека приносят вред природе. </w:t>
      </w:r>
    </w:p>
    <w:p w:rsidR="007B3E21" w:rsidRPr="008B37C1" w:rsidRDefault="00DE6F15" w:rsidP="00807C7F">
      <w:pPr>
        <w:jc w:val="both"/>
      </w:pPr>
      <w:r w:rsidRPr="008B37C1">
        <w:rPr>
          <w:b/>
        </w:rPr>
        <w:t>Желтый свет</w:t>
      </w:r>
      <w:r w:rsidRPr="008B37C1">
        <w:t xml:space="preserve"> - чтобы мы соблюдали определенные правила поведения. </w:t>
      </w:r>
    </w:p>
    <w:p w:rsidR="007B3E21" w:rsidRPr="008B37C1" w:rsidRDefault="00DE6F15" w:rsidP="00807C7F">
      <w:pPr>
        <w:jc w:val="both"/>
      </w:pPr>
      <w:r w:rsidRPr="008B37C1">
        <w:rPr>
          <w:b/>
        </w:rPr>
        <w:t xml:space="preserve">Зеленый свет </w:t>
      </w:r>
      <w:r w:rsidRPr="008B37C1">
        <w:t xml:space="preserve">- это, когда мы для природы делаем добрые дела. </w:t>
      </w:r>
    </w:p>
    <w:p w:rsidR="0005297A" w:rsidRPr="008B37C1" w:rsidRDefault="00DE6F15" w:rsidP="00807C7F">
      <w:pPr>
        <w:jc w:val="both"/>
      </w:pPr>
      <w:r w:rsidRPr="008B37C1">
        <w:rPr>
          <w:b/>
        </w:rPr>
        <w:t>Учитель</w:t>
      </w:r>
      <w:r w:rsidRPr="008B37C1">
        <w:t>: Такая ситуация. (</w:t>
      </w:r>
      <w:r w:rsidRPr="008B37C1">
        <w:rPr>
          <w:b/>
        </w:rPr>
        <w:t>Слайд</w:t>
      </w:r>
      <w:r w:rsidR="008B37C1" w:rsidRPr="008B37C1">
        <w:rPr>
          <w:b/>
        </w:rPr>
        <w:t xml:space="preserve"> 9</w:t>
      </w:r>
      <w:r w:rsidR="00E87713">
        <w:rPr>
          <w:b/>
        </w:rPr>
        <w:t>)</w:t>
      </w:r>
      <w:r w:rsidRPr="008B37C1">
        <w:rPr>
          <w:b/>
        </w:rPr>
        <w:t xml:space="preserve"> </w:t>
      </w:r>
      <w:r w:rsidRPr="008B37C1">
        <w:t xml:space="preserve">Мальчик собрался в лес и рассказал, что он взял с собой в рюкзаке. Давайте вместе поможем ему разобраться, что оставить в рюкзаке, а что нужно </w:t>
      </w:r>
      <w:r w:rsidRPr="008B37C1">
        <w:lastRenderedPageBreak/>
        <w:t xml:space="preserve">обязательно выложить, так как эти вещи нанесут вред природе. Я буду рассказывать о вещах, а вы «зажигайте» нужный сигнал светофора. </w:t>
      </w:r>
    </w:p>
    <w:p w:rsidR="0005297A" w:rsidRPr="008B37C1" w:rsidRDefault="00DE6F15" w:rsidP="00807C7F">
      <w:pPr>
        <w:jc w:val="both"/>
      </w:pPr>
      <w:r w:rsidRPr="008B37C1">
        <w:t xml:space="preserve">Мальчик взял: </w:t>
      </w:r>
    </w:p>
    <w:p w:rsidR="0005297A" w:rsidRPr="008B37C1" w:rsidRDefault="00DE6F15" w:rsidP="00807C7F">
      <w:pPr>
        <w:jc w:val="both"/>
      </w:pPr>
      <w:r w:rsidRPr="008B37C1">
        <w:t xml:space="preserve">* Резиновые сапоги, чтобы походить по берегу озера. (желтый свет) </w:t>
      </w:r>
    </w:p>
    <w:p w:rsidR="0005297A" w:rsidRPr="008B37C1" w:rsidRDefault="00DE6F15" w:rsidP="00807C7F">
      <w:pPr>
        <w:jc w:val="both"/>
      </w:pPr>
      <w:r w:rsidRPr="008B37C1">
        <w:t xml:space="preserve">* Нож, чтобы содрать бересту с березы для разжигания костра. (красный свет) </w:t>
      </w:r>
    </w:p>
    <w:p w:rsidR="0005297A" w:rsidRPr="008B37C1" w:rsidRDefault="00DE6F15" w:rsidP="00807C7F">
      <w:pPr>
        <w:jc w:val="both"/>
      </w:pPr>
      <w:r w:rsidRPr="008B37C1">
        <w:t xml:space="preserve">* </w:t>
      </w:r>
      <w:proofErr w:type="gramStart"/>
      <w:r w:rsidR="00EA24BC" w:rsidRPr="008B37C1">
        <w:t xml:space="preserve">Спички </w:t>
      </w:r>
      <w:r w:rsidRPr="008B37C1">
        <w:t>,</w:t>
      </w:r>
      <w:proofErr w:type="gramEnd"/>
      <w:r w:rsidRPr="008B37C1">
        <w:t xml:space="preserve"> чтобы когда устанет, посидеть у костра. (красный свет) </w:t>
      </w:r>
    </w:p>
    <w:p w:rsidR="0005297A" w:rsidRPr="008B37C1" w:rsidRDefault="00DE6F15" w:rsidP="00807C7F">
      <w:pPr>
        <w:jc w:val="both"/>
      </w:pPr>
      <w:r w:rsidRPr="008B37C1">
        <w:t xml:space="preserve">* Магнитофон, чтобы послушать новые записи. (красный свет) </w:t>
      </w:r>
    </w:p>
    <w:p w:rsidR="0005297A" w:rsidRPr="008B37C1" w:rsidRDefault="00DE6F15" w:rsidP="00807C7F">
      <w:pPr>
        <w:jc w:val="both"/>
      </w:pPr>
      <w:r w:rsidRPr="008B37C1">
        <w:t xml:space="preserve">* Небольшое пластмассовое ведро, чтобы полить деревца, которые он посадил прошлый раз по краю оврага. (зеленый свет) </w:t>
      </w:r>
    </w:p>
    <w:p w:rsidR="0005297A" w:rsidRPr="008B37C1" w:rsidRDefault="00DE6F15" w:rsidP="00807C7F">
      <w:pPr>
        <w:jc w:val="both"/>
      </w:pPr>
      <w:r w:rsidRPr="008B37C1">
        <w:t xml:space="preserve">* Пакет с хлебом, крупой </w:t>
      </w:r>
      <w:proofErr w:type="gramStart"/>
      <w:r w:rsidRPr="008B37C1">
        <w:t>для уток</w:t>
      </w:r>
      <w:proofErr w:type="gramEnd"/>
      <w:r w:rsidRPr="008B37C1">
        <w:t xml:space="preserve"> живущих на озере. (зеленый свет) </w:t>
      </w:r>
    </w:p>
    <w:p w:rsidR="0005297A" w:rsidRPr="008B37C1" w:rsidRDefault="00DE6F15" w:rsidP="00807C7F">
      <w:pPr>
        <w:jc w:val="both"/>
      </w:pPr>
      <w:r w:rsidRPr="008B37C1">
        <w:t xml:space="preserve">* Сачок для ловли бабочек. (красный свет) </w:t>
      </w:r>
    </w:p>
    <w:p w:rsidR="0087566F" w:rsidRPr="008B37C1" w:rsidRDefault="00DE6F15" w:rsidP="00807C7F">
      <w:pPr>
        <w:jc w:val="both"/>
      </w:pPr>
      <w:r w:rsidRPr="008B37C1">
        <w:rPr>
          <w:b/>
        </w:rPr>
        <w:t>Учитель:</w:t>
      </w:r>
      <w:r w:rsidRPr="008B37C1">
        <w:t xml:space="preserve"> Молодцы ребята, знаете</w:t>
      </w:r>
      <w:r w:rsidR="00C8443B" w:rsidRPr="008B37C1">
        <w:t>,</w:t>
      </w:r>
      <w:r w:rsidRPr="008B37C1">
        <w:t xml:space="preserve"> что надо брать в лес</w:t>
      </w:r>
      <w:r w:rsidR="00C8443B" w:rsidRPr="008B37C1">
        <w:t>,</w:t>
      </w:r>
      <w:r w:rsidRPr="008B37C1">
        <w:t xml:space="preserve"> чтобы не навредить природе! </w:t>
      </w:r>
    </w:p>
    <w:p w:rsidR="00807C7F" w:rsidRPr="008B37C1" w:rsidRDefault="00C83279" w:rsidP="00E87713">
      <w:pPr>
        <w:spacing w:after="111"/>
        <w:ind w:firstLine="708"/>
        <w:jc w:val="both"/>
        <w:rPr>
          <w:b/>
        </w:rPr>
      </w:pPr>
      <w:r>
        <w:rPr>
          <w:b/>
        </w:rPr>
        <w:t>VI.</w:t>
      </w:r>
      <w:r w:rsidR="00DE6F15" w:rsidRPr="008B37C1">
        <w:rPr>
          <w:b/>
        </w:rPr>
        <w:t xml:space="preserve"> </w:t>
      </w:r>
      <w:r w:rsidR="00412F6F" w:rsidRPr="008B37C1">
        <w:rPr>
          <w:b/>
        </w:rPr>
        <w:t>Закрепление</w:t>
      </w:r>
      <w:r>
        <w:rPr>
          <w:b/>
        </w:rPr>
        <w:t xml:space="preserve"> новых</w:t>
      </w:r>
      <w:r w:rsidR="00412F6F" w:rsidRPr="008B37C1">
        <w:rPr>
          <w:b/>
        </w:rPr>
        <w:t xml:space="preserve"> </w:t>
      </w:r>
      <w:r w:rsidR="008B37C1" w:rsidRPr="008B37C1">
        <w:rPr>
          <w:b/>
        </w:rPr>
        <w:t>знаний</w:t>
      </w:r>
    </w:p>
    <w:p w:rsidR="00FC70A1" w:rsidRDefault="00C83279" w:rsidP="00807C7F">
      <w:pPr>
        <w:spacing w:after="111"/>
        <w:jc w:val="both"/>
        <w:rPr>
          <w:b/>
        </w:rPr>
      </w:pPr>
      <w:r>
        <w:rPr>
          <w:b/>
        </w:rPr>
        <w:t>Мультимедийная</w:t>
      </w:r>
      <w:r w:rsidR="00807C7F" w:rsidRPr="008B37C1">
        <w:rPr>
          <w:b/>
        </w:rPr>
        <w:t xml:space="preserve"> и</w:t>
      </w:r>
      <w:r w:rsidR="00DE6F15" w:rsidRPr="008B37C1">
        <w:rPr>
          <w:b/>
        </w:rPr>
        <w:t xml:space="preserve">гра </w:t>
      </w:r>
      <w:r w:rsidR="00E84A1F" w:rsidRPr="008B37C1">
        <w:rPr>
          <w:b/>
        </w:rPr>
        <w:t>«</w:t>
      </w:r>
      <w:r w:rsidR="00807C7F" w:rsidRPr="008B37C1">
        <w:rPr>
          <w:b/>
        </w:rPr>
        <w:t>Знатоки природы</w:t>
      </w:r>
      <w:r w:rsidR="00E84A1F" w:rsidRPr="008B37C1">
        <w:rPr>
          <w:b/>
        </w:rPr>
        <w:t xml:space="preserve">» </w:t>
      </w:r>
    </w:p>
    <w:p w:rsidR="00C83279" w:rsidRPr="0031710C" w:rsidRDefault="00E87713" w:rsidP="00E87713">
      <w:pPr>
        <w:jc w:val="both"/>
      </w:pPr>
      <w:r w:rsidRPr="0031710C">
        <w:rPr>
          <w:b/>
        </w:rPr>
        <w:t>Учитель:</w:t>
      </w:r>
      <w:r w:rsidRPr="008B37C1">
        <w:t xml:space="preserve"> </w:t>
      </w:r>
      <w:r w:rsidR="00FC70A1" w:rsidRPr="008B37C1">
        <w:t xml:space="preserve">Очень много загадок у природы: не хватит всей жизни, чтобы разгадать. Много можно узнать в лесу, если сидеть тихо и смотреть зорко, а если посидеть подольше и посмотреть </w:t>
      </w:r>
      <w:proofErr w:type="spellStart"/>
      <w:r w:rsidR="00FC70A1" w:rsidRPr="008B37C1">
        <w:t>позорче</w:t>
      </w:r>
      <w:proofErr w:type="spellEnd"/>
      <w:r w:rsidR="00FC70A1" w:rsidRPr="008B37C1">
        <w:t xml:space="preserve"> – </w:t>
      </w:r>
      <w:proofErr w:type="gramStart"/>
      <w:r w:rsidR="00FC70A1" w:rsidRPr="008B37C1">
        <w:t>не</w:t>
      </w:r>
      <w:proofErr w:type="gramEnd"/>
      <w:r w:rsidR="00FC70A1" w:rsidRPr="008B37C1">
        <w:t xml:space="preserve"> то ещё увидишь. Ведь кругом нас такие удивительные тайны и чудеса.</w:t>
      </w:r>
      <w:r w:rsidR="0031710C">
        <w:t xml:space="preserve"> </w:t>
      </w:r>
      <w:r w:rsidR="00FC70A1" w:rsidRPr="008B37C1">
        <w:t xml:space="preserve">Я предлагаю вам </w:t>
      </w:r>
      <w:r w:rsidR="00807C7F" w:rsidRPr="008B37C1">
        <w:t>поиграть в игру «Знатоки природы»</w:t>
      </w:r>
    </w:p>
    <w:p w:rsidR="00C83279" w:rsidRPr="00C83279" w:rsidRDefault="005D48AE" w:rsidP="00E87713">
      <w:pPr>
        <w:ind w:firstLine="708"/>
        <w:jc w:val="both"/>
        <w:rPr>
          <w:b/>
        </w:rPr>
      </w:pPr>
      <w:r w:rsidRPr="00C83279">
        <w:rPr>
          <w:b/>
        </w:rPr>
        <w:t>V</w:t>
      </w:r>
      <w:r w:rsidR="00FC70A1" w:rsidRPr="00C83279">
        <w:rPr>
          <w:b/>
        </w:rPr>
        <w:t>.</w:t>
      </w:r>
      <w:r w:rsidRPr="00C83279">
        <w:rPr>
          <w:b/>
        </w:rPr>
        <w:t xml:space="preserve"> </w:t>
      </w:r>
      <w:r w:rsidR="00C83279" w:rsidRPr="00C83279">
        <w:rPr>
          <w:rStyle w:val="a4"/>
          <w:color w:val="000000"/>
          <w:shd w:val="clear" w:color="auto" w:fill="FFFFFF"/>
        </w:rPr>
        <w:t>Обобщение и систематизация знаний.</w:t>
      </w:r>
    </w:p>
    <w:p w:rsidR="0087566F" w:rsidRPr="008B37C1" w:rsidRDefault="00E87713" w:rsidP="00807C7F">
      <w:pPr>
        <w:jc w:val="both"/>
      </w:pPr>
      <w:proofErr w:type="gramStart"/>
      <w:r w:rsidRPr="0031710C">
        <w:rPr>
          <w:b/>
        </w:rPr>
        <w:t>Учитель:</w:t>
      </w:r>
      <w:r w:rsidRPr="008B37C1">
        <w:t xml:space="preserve"> </w:t>
      </w:r>
      <w:r w:rsidR="0031710C">
        <w:t xml:space="preserve"> </w:t>
      </w:r>
      <w:r w:rsidR="00FD03CC" w:rsidRPr="008B37C1">
        <w:t>Ой</w:t>
      </w:r>
      <w:proofErr w:type="gramEnd"/>
      <w:r w:rsidR="00FD03CC" w:rsidRPr="008B37C1">
        <w:t xml:space="preserve">, ребята, что это за листочек? </w:t>
      </w:r>
    </w:p>
    <w:p w:rsidR="00FD03CC" w:rsidRPr="008B37C1" w:rsidRDefault="00FD03CC" w:rsidP="00807C7F">
      <w:pPr>
        <w:pStyle w:val="a3"/>
        <w:shd w:val="clear" w:color="auto" w:fill="FFFFFF"/>
        <w:spacing w:before="0" w:beforeAutospacing="0" w:after="0" w:afterAutospacing="0"/>
        <w:ind w:right="300"/>
        <w:jc w:val="both"/>
        <w:textAlignment w:val="baseline"/>
      </w:pPr>
      <w:r w:rsidRPr="008B37C1">
        <w:t>Написано:</w:t>
      </w:r>
      <w:r w:rsidRPr="008B37C1">
        <w:rPr>
          <w:rStyle w:val="apple-converted-space"/>
        </w:rPr>
        <w:t> </w:t>
      </w:r>
      <w:r w:rsidRPr="008B37C1">
        <w:rPr>
          <w:b/>
          <w:bCs/>
          <w:bdr w:val="none" w:sz="0" w:space="0" w:color="auto" w:frame="1"/>
        </w:rPr>
        <w:t>Жалобная книга природы</w:t>
      </w:r>
      <w:r w:rsidRPr="008B37C1">
        <w:t>.</w:t>
      </w:r>
    </w:p>
    <w:p w:rsidR="00FD03CC" w:rsidRPr="008B37C1" w:rsidRDefault="00FD03CC" w:rsidP="00807C7F">
      <w:pPr>
        <w:pStyle w:val="a7"/>
        <w:jc w:val="both"/>
      </w:pPr>
      <w:r w:rsidRPr="008B37C1">
        <w:t>Давайте посмотрим, кто ее прислал.</w:t>
      </w:r>
    </w:p>
    <w:p w:rsidR="00FD03CC" w:rsidRPr="008B37C1" w:rsidRDefault="00FD03CC" w:rsidP="00807C7F">
      <w:pPr>
        <w:pStyle w:val="a7"/>
        <w:jc w:val="both"/>
      </w:pPr>
      <w:r w:rsidRPr="008B37C1">
        <w:t>Почему плачет белочка?</w:t>
      </w:r>
    </w:p>
    <w:p w:rsidR="005D48AE" w:rsidRPr="008B37C1" w:rsidRDefault="00FD03CC" w:rsidP="00807C7F">
      <w:pPr>
        <w:pStyle w:val="a7"/>
        <w:jc w:val="both"/>
      </w:pPr>
      <w:r w:rsidRPr="008B37C1">
        <w:t>Почему на глазах у ромашки слезы?</w:t>
      </w:r>
      <w:r w:rsidR="005D48AE" w:rsidRPr="008B37C1">
        <w:t xml:space="preserve"> </w:t>
      </w:r>
    </w:p>
    <w:p w:rsidR="00FD03CC" w:rsidRPr="008B37C1" w:rsidRDefault="00FD03CC" w:rsidP="00807C7F">
      <w:pPr>
        <w:pStyle w:val="a7"/>
        <w:jc w:val="both"/>
      </w:pPr>
      <w:r w:rsidRPr="008B37C1">
        <w:t>Почему так плохо скворцам?</w:t>
      </w:r>
    </w:p>
    <w:p w:rsidR="00FD03CC" w:rsidRPr="008B37C1" w:rsidRDefault="00FD03CC" w:rsidP="00807C7F">
      <w:pPr>
        <w:pStyle w:val="a7"/>
        <w:jc w:val="both"/>
      </w:pPr>
      <w:r w:rsidRPr="008B37C1">
        <w:t>Отчего грустит мухомор?</w:t>
      </w:r>
    </w:p>
    <w:p w:rsidR="00196BC4" w:rsidRPr="008B37C1" w:rsidRDefault="00FD03CC" w:rsidP="00807C7F">
      <w:pPr>
        <w:pStyle w:val="a7"/>
        <w:jc w:val="both"/>
      </w:pPr>
      <w:r w:rsidRPr="008B37C1">
        <w:t>Как надо обращаться с насекомыми?</w:t>
      </w:r>
    </w:p>
    <w:p w:rsidR="005D48AE" w:rsidRPr="008B37C1" w:rsidRDefault="00E87713" w:rsidP="00E87713">
      <w:pPr>
        <w:jc w:val="both"/>
      </w:pPr>
      <w:r w:rsidRPr="0031710C">
        <w:rPr>
          <w:b/>
        </w:rPr>
        <w:t>Учитель:</w:t>
      </w:r>
      <w:r w:rsidRPr="008B37C1">
        <w:t xml:space="preserve"> </w:t>
      </w:r>
      <w:r w:rsidR="00196BC4" w:rsidRPr="008B37C1">
        <w:t>Ребята, бывают случаи, когда у вас появляются слезы? Когда это происходит? (ответы детей). Природа тоже живая. Когда ей больно и обидно, она тоже плачет.</w:t>
      </w:r>
      <w:r w:rsidR="0031710C">
        <w:t xml:space="preserve"> </w:t>
      </w:r>
      <w:r w:rsidR="005D48AE" w:rsidRPr="008B37C1">
        <w:t xml:space="preserve">Я захватила с собой правила поведения на природе. Выберите нужное правило и поместите </w:t>
      </w:r>
      <w:r w:rsidR="004268C9" w:rsidRPr="008B37C1">
        <w:t>вокруг нашей планеты</w:t>
      </w:r>
      <w:r w:rsidR="005D48AE" w:rsidRPr="008B37C1">
        <w:t>.</w:t>
      </w:r>
    </w:p>
    <w:p w:rsidR="005D48AE" w:rsidRPr="008B37C1" w:rsidRDefault="00BE3A7E" w:rsidP="00807C7F">
      <w:pPr>
        <w:pStyle w:val="a7"/>
        <w:jc w:val="both"/>
      </w:pPr>
      <w:r w:rsidRPr="008B37C1">
        <w:t>(</w:t>
      </w:r>
      <w:r w:rsidRPr="008B37C1">
        <w:rPr>
          <w:b/>
        </w:rPr>
        <w:t>Слайд 1</w:t>
      </w:r>
      <w:r w:rsidR="008B37C1" w:rsidRPr="008B37C1">
        <w:rPr>
          <w:b/>
        </w:rPr>
        <w:t>0</w:t>
      </w:r>
      <w:r w:rsidRPr="008B37C1">
        <w:rPr>
          <w:b/>
        </w:rPr>
        <w:t>)</w:t>
      </w:r>
      <w:r w:rsidR="0031710C">
        <w:rPr>
          <w:b/>
        </w:rPr>
        <w:t xml:space="preserve"> - </w:t>
      </w:r>
      <w:r w:rsidR="005D48AE" w:rsidRPr="008B37C1">
        <w:rPr>
          <w:i/>
        </w:rPr>
        <w:t>Рассмотрите картинку и ответ</w:t>
      </w:r>
      <w:r w:rsidR="00412F6F" w:rsidRPr="008B37C1">
        <w:rPr>
          <w:i/>
        </w:rPr>
        <w:t>ь</w:t>
      </w:r>
      <w:r w:rsidR="005D48AE" w:rsidRPr="008B37C1">
        <w:rPr>
          <w:i/>
        </w:rPr>
        <w:t xml:space="preserve">те: </w:t>
      </w:r>
      <w:r w:rsidR="005D48AE" w:rsidRPr="008B37C1">
        <w:t>от чего плачет белочка? (ответы)</w:t>
      </w:r>
    </w:p>
    <w:p w:rsidR="005D48AE" w:rsidRPr="008B37C1" w:rsidRDefault="005D48AE" w:rsidP="00807C7F">
      <w:pPr>
        <w:pStyle w:val="a7"/>
        <w:jc w:val="both"/>
      </w:pPr>
      <w:r w:rsidRPr="008B37C1">
        <w:t xml:space="preserve">При затруднении помогаю наводящими вопросами: чем питается белочка? Какие запасы делает на зиму? Где зимует? Как называется ее дом? Что случилось с деревом? </w:t>
      </w:r>
    </w:p>
    <w:p w:rsidR="005D48AE" w:rsidRPr="008B37C1" w:rsidRDefault="005D48AE" w:rsidP="00807C7F">
      <w:pPr>
        <w:pStyle w:val="a7"/>
        <w:jc w:val="both"/>
      </w:pPr>
      <w:r w:rsidRPr="008B37C1">
        <w:t xml:space="preserve">Обобщаю ответы детей: белочка готовила себе запасы на зиму, складывала в свою </w:t>
      </w:r>
      <w:proofErr w:type="spellStart"/>
      <w:r w:rsidRPr="008B37C1">
        <w:t>кладовочку</w:t>
      </w:r>
      <w:proofErr w:type="spellEnd"/>
      <w:r w:rsidRPr="008B37C1">
        <w:t>. А кто-то срубил дерево и теперь ей негде зимовать. Она может погибнуть от холода и голода. Скажите ребята, могут ли звери жить в городе? (ответ). Почему нет, как вы думаете? Зачем им лес? Где их дом? Чем они питаются?  Обобщаю ответы детей: правильно, лес их оберегает и кормит. И нас с вами угощает орехами, ягодами и грибами. Дарит нам свою красоту. Чего не любит лес? (ответы).</w:t>
      </w:r>
    </w:p>
    <w:p w:rsidR="005D48AE" w:rsidRPr="008B37C1" w:rsidRDefault="005D48AE" w:rsidP="00807C7F">
      <w:pPr>
        <w:pStyle w:val="a7"/>
        <w:jc w:val="both"/>
      </w:pPr>
      <w:r w:rsidRPr="008B37C1">
        <w:t>Какое правило</w:t>
      </w:r>
      <w:r w:rsidR="00E87713">
        <w:t xml:space="preserve"> мы придумаем по</w:t>
      </w:r>
      <w:r w:rsidRPr="008B37C1">
        <w:t> этой картинк</w:t>
      </w:r>
      <w:r w:rsidR="00E87713">
        <w:t>е</w:t>
      </w:r>
      <w:r w:rsidRPr="008B37C1">
        <w:t>? (ответы).</w:t>
      </w:r>
    </w:p>
    <w:p w:rsidR="005D48AE" w:rsidRPr="008B37C1" w:rsidRDefault="005D48AE" w:rsidP="00807C7F">
      <w:pPr>
        <w:pStyle w:val="a7"/>
        <w:jc w:val="both"/>
        <w:rPr>
          <w:b/>
        </w:rPr>
      </w:pPr>
      <w:r w:rsidRPr="008B37C1">
        <w:rPr>
          <w:b/>
          <w:u w:val="single"/>
        </w:rPr>
        <w:t>Правило №</w:t>
      </w:r>
      <w:proofErr w:type="gramStart"/>
      <w:r w:rsidRPr="008B37C1">
        <w:rPr>
          <w:b/>
          <w:u w:val="single"/>
        </w:rPr>
        <w:t>1</w:t>
      </w:r>
      <w:r w:rsidRPr="008B37C1">
        <w:rPr>
          <w:rStyle w:val="apple-converted-space"/>
          <w:b/>
          <w:u w:val="single"/>
        </w:rPr>
        <w:t> </w:t>
      </w:r>
      <w:r w:rsidRPr="008B37C1">
        <w:rPr>
          <w:b/>
        </w:rPr>
        <w:t> </w:t>
      </w:r>
      <w:r w:rsidRPr="008B37C1">
        <w:rPr>
          <w:rStyle w:val="a4"/>
        </w:rPr>
        <w:t>Берегите</w:t>
      </w:r>
      <w:proofErr w:type="gramEnd"/>
      <w:r w:rsidRPr="008B37C1">
        <w:rPr>
          <w:rStyle w:val="a4"/>
        </w:rPr>
        <w:t xml:space="preserve"> лес, он источник всех чудес!</w:t>
      </w:r>
    </w:p>
    <w:p w:rsidR="0031710C" w:rsidRDefault="00E87713" w:rsidP="00E87713">
      <w:pPr>
        <w:jc w:val="both"/>
      </w:pPr>
      <w:r w:rsidRPr="0031710C">
        <w:rPr>
          <w:b/>
        </w:rPr>
        <w:t>Учитель:</w:t>
      </w:r>
      <w:r>
        <w:rPr>
          <w:b/>
        </w:rPr>
        <w:t xml:space="preserve"> </w:t>
      </w:r>
      <w:r w:rsidR="005D48AE" w:rsidRPr="008B37C1">
        <w:t>Посмотрите на эту картинку. О ч</w:t>
      </w:r>
      <w:r>
        <w:t>ем беспокоится скворец? Почему </w:t>
      </w:r>
      <w:r w:rsidR="005D48AE" w:rsidRPr="008B37C1">
        <w:t>он расстроился? Кто мог разорить его гнездо? (ответы).</w:t>
      </w:r>
      <w:r w:rsidR="0031710C">
        <w:t xml:space="preserve"> </w:t>
      </w:r>
      <w:r w:rsidR="005D48AE" w:rsidRPr="008B37C1">
        <w:t xml:space="preserve">Какую пользу приносят птицы лесу? Как вы думаете, что будет, если не станет птиц? (ответы). </w:t>
      </w:r>
    </w:p>
    <w:p w:rsidR="005D48AE" w:rsidRPr="008B37C1" w:rsidRDefault="005D48AE" w:rsidP="00807C7F">
      <w:pPr>
        <w:pStyle w:val="a7"/>
        <w:jc w:val="both"/>
      </w:pPr>
      <w:r w:rsidRPr="008B37C1">
        <w:t>Обобщаю ответы детей: разведутся гусеницы, повредят деревья, станет меньше кислорода, а значит всем растениям, животным и людям будет плохо, они станут болеть.</w:t>
      </w:r>
    </w:p>
    <w:p w:rsidR="005D48AE" w:rsidRPr="008B37C1" w:rsidRDefault="00E87713" w:rsidP="00E87713">
      <w:pPr>
        <w:jc w:val="both"/>
      </w:pPr>
      <w:r w:rsidRPr="0031710C">
        <w:rPr>
          <w:b/>
        </w:rPr>
        <w:t>Учитель:</w:t>
      </w:r>
      <w:r w:rsidRPr="008B37C1">
        <w:t xml:space="preserve"> </w:t>
      </w:r>
      <w:r w:rsidR="005D48AE" w:rsidRPr="008B37C1">
        <w:t>Птиц не надо обижать, о них нужно заботиться. Как? (ответы).</w:t>
      </w:r>
    </w:p>
    <w:p w:rsidR="005D48AE" w:rsidRPr="008B37C1" w:rsidRDefault="005D48AE" w:rsidP="00807C7F">
      <w:pPr>
        <w:pStyle w:val="a7"/>
        <w:jc w:val="both"/>
      </w:pPr>
      <w:r w:rsidRPr="008B37C1">
        <w:t>Какое</w:t>
      </w:r>
      <w:r w:rsidRPr="008B37C1">
        <w:rPr>
          <w:rStyle w:val="apple-converted-space"/>
        </w:rPr>
        <w:t> </w:t>
      </w:r>
      <w:r w:rsidRPr="008B37C1">
        <w:rPr>
          <w:b/>
          <w:u w:val="single"/>
        </w:rPr>
        <w:t>правило №2</w:t>
      </w:r>
      <w:r w:rsidRPr="008B37C1">
        <w:rPr>
          <w:rStyle w:val="apple-converted-space"/>
          <w:b/>
        </w:rPr>
        <w:t> </w:t>
      </w:r>
      <w:r w:rsidRPr="008B37C1">
        <w:rPr>
          <w:b/>
        </w:rPr>
        <w:t>мы составили?</w:t>
      </w:r>
      <w:r w:rsidRPr="008B37C1">
        <w:rPr>
          <w:rStyle w:val="apple-converted-space"/>
        </w:rPr>
        <w:t> </w:t>
      </w:r>
      <w:r w:rsidRPr="008B37C1">
        <w:rPr>
          <w:rStyle w:val="a4"/>
        </w:rPr>
        <w:t>Не трогать птичьи гнезда.</w:t>
      </w:r>
    </w:p>
    <w:p w:rsidR="005D48AE" w:rsidRPr="008B37C1" w:rsidRDefault="00E87713" w:rsidP="00E87713">
      <w:pPr>
        <w:jc w:val="both"/>
      </w:pPr>
      <w:r w:rsidRPr="0031710C">
        <w:rPr>
          <w:b/>
        </w:rPr>
        <w:lastRenderedPageBreak/>
        <w:t>Учитель:</w:t>
      </w:r>
      <w:r w:rsidRPr="008B37C1">
        <w:t xml:space="preserve"> </w:t>
      </w:r>
      <w:r w:rsidR="005D48AE" w:rsidRPr="008B37C1">
        <w:t xml:space="preserve">Посмотрите, почему на этой картинке у ромашки слезы? Кто мог ее сломать? (ответ). Да, играть нужно на площадках, а ходить по тропинкам, </w:t>
      </w:r>
      <w:proofErr w:type="gramStart"/>
      <w:r w:rsidR="005D48AE" w:rsidRPr="008B37C1">
        <w:t>что бы</w:t>
      </w:r>
      <w:proofErr w:type="gramEnd"/>
      <w:r w:rsidR="005D48AE" w:rsidRPr="008B37C1">
        <w:t xml:space="preserve"> никому и ничему не причинить вреда.</w:t>
      </w:r>
      <w:r>
        <w:t xml:space="preserve"> </w:t>
      </w:r>
      <w:r w:rsidR="005D48AE" w:rsidRPr="008B37C1">
        <w:t>А если вы увидите на поляне много цветов, что вы сделаете? (</w:t>
      </w:r>
      <w:proofErr w:type="spellStart"/>
      <w:r w:rsidR="005D48AE" w:rsidRPr="008B37C1">
        <w:t>отв</w:t>
      </w:r>
      <w:proofErr w:type="spellEnd"/>
      <w:r w:rsidR="005D48AE" w:rsidRPr="008B37C1">
        <w:t>).</w:t>
      </w:r>
    </w:p>
    <w:p w:rsidR="005D48AE" w:rsidRPr="008B37C1" w:rsidRDefault="005D48AE" w:rsidP="00807C7F">
      <w:pPr>
        <w:pStyle w:val="a7"/>
        <w:jc w:val="both"/>
      </w:pPr>
      <w:r w:rsidRPr="008B37C1">
        <w:t>Обобщаю ответы детей: если оборвать все цветы, то они не успеют дать семена и на следующий год не вырастут новые цветы. Можно просто полюбоваться их красотой. Без них наша жизнь будет скучной и серой.</w:t>
      </w:r>
    </w:p>
    <w:p w:rsidR="005D48AE" w:rsidRPr="008B37C1" w:rsidRDefault="005D48AE" w:rsidP="00807C7F">
      <w:pPr>
        <w:pStyle w:val="a7"/>
        <w:jc w:val="both"/>
      </w:pPr>
      <w:r w:rsidRPr="008B37C1">
        <w:rPr>
          <w:b/>
          <w:u w:val="single"/>
        </w:rPr>
        <w:t>Правило №3</w:t>
      </w:r>
      <w:r w:rsidRPr="008B37C1">
        <w:rPr>
          <w:rStyle w:val="apple-converted-space"/>
          <w:b/>
        </w:rPr>
        <w:t> </w:t>
      </w:r>
      <w:r w:rsidRPr="008B37C1">
        <w:rPr>
          <w:b/>
        </w:rPr>
        <w:t>-</w:t>
      </w:r>
      <w:r w:rsidRPr="008B37C1">
        <w:rPr>
          <w:rStyle w:val="apple-converted-space"/>
          <w:b/>
        </w:rPr>
        <w:t> </w:t>
      </w:r>
      <w:r w:rsidRPr="008B37C1">
        <w:rPr>
          <w:rStyle w:val="a4"/>
        </w:rPr>
        <w:t>не обрывайте цветы. Полюбуйтесь ими и идите дальше, пусть и другие люди порадуются.</w:t>
      </w:r>
    </w:p>
    <w:p w:rsidR="005D48AE" w:rsidRPr="008B37C1" w:rsidRDefault="00E87713" w:rsidP="00E87713">
      <w:pPr>
        <w:jc w:val="both"/>
      </w:pPr>
      <w:r w:rsidRPr="0031710C">
        <w:rPr>
          <w:b/>
        </w:rPr>
        <w:t>Учитель:</w:t>
      </w:r>
      <w:r w:rsidRPr="008B37C1">
        <w:t xml:space="preserve"> </w:t>
      </w:r>
      <w:r w:rsidR="005D48AE" w:rsidRPr="008B37C1">
        <w:t>Посмотрите на эту картинку. От чего грустит мухомор? (ответы).</w:t>
      </w:r>
    </w:p>
    <w:p w:rsidR="005D48AE" w:rsidRPr="008B37C1" w:rsidRDefault="005D48AE" w:rsidP="00807C7F">
      <w:pPr>
        <w:pStyle w:val="a7"/>
        <w:jc w:val="both"/>
      </w:pPr>
      <w:r w:rsidRPr="008B37C1">
        <w:t xml:space="preserve">Обобщаю ответы детей: мухомор хочет, </w:t>
      </w:r>
      <w:proofErr w:type="gramStart"/>
      <w:r w:rsidRPr="008B37C1">
        <w:t>что бы</w:t>
      </w:r>
      <w:proofErr w:type="gramEnd"/>
      <w:r w:rsidRPr="008B37C1">
        <w:t xml:space="preserve"> люди полюбовались его красотой, посмотрите какой он красивый!</w:t>
      </w:r>
    </w:p>
    <w:p w:rsidR="005D48AE" w:rsidRPr="008B37C1" w:rsidRDefault="005D48AE" w:rsidP="00807C7F">
      <w:pPr>
        <w:pStyle w:val="a7"/>
        <w:jc w:val="both"/>
      </w:pPr>
      <w:r w:rsidRPr="008B37C1">
        <w:t>Мухомор ядовит только для людей, а животные его едят, лоси и белочки им лечатся. Грибы питают корни растений, помогают      жить деревьям. А людям нужно знать все грибы, но собирать и употреблять в пищу только съедобные. А какие съедобные грибы вы знаете? (ответы).</w:t>
      </w:r>
      <w:r w:rsidR="00E87713">
        <w:t xml:space="preserve"> </w:t>
      </w:r>
      <w:r w:rsidRPr="008B37C1">
        <w:t>Как их нужно собирать?</w:t>
      </w:r>
    </w:p>
    <w:p w:rsidR="005D48AE" w:rsidRPr="008B37C1" w:rsidRDefault="005D48AE" w:rsidP="00807C7F">
      <w:pPr>
        <w:pStyle w:val="a7"/>
        <w:jc w:val="both"/>
        <w:rPr>
          <w:b/>
        </w:rPr>
      </w:pPr>
      <w:r w:rsidRPr="008B37C1">
        <w:rPr>
          <w:b/>
          <w:u w:val="single"/>
        </w:rPr>
        <w:t>Правило №4</w:t>
      </w:r>
      <w:r w:rsidRPr="008B37C1">
        <w:rPr>
          <w:b/>
        </w:rPr>
        <w:t>-</w:t>
      </w:r>
      <w:r w:rsidRPr="008B37C1">
        <w:rPr>
          <w:rStyle w:val="apple-converted-space"/>
          <w:b/>
        </w:rPr>
        <w:t> </w:t>
      </w:r>
      <w:r w:rsidRPr="008B37C1">
        <w:rPr>
          <w:rStyle w:val="a4"/>
        </w:rPr>
        <w:t>ядовитые грибы обходить стороной, не топтать их</w:t>
      </w:r>
      <w:r w:rsidRPr="008B37C1">
        <w:rPr>
          <w:b/>
        </w:rPr>
        <w:t>. Собирать грибы, срезая их ножом или выкручивать из грибницы.</w:t>
      </w:r>
    </w:p>
    <w:p w:rsidR="005D48AE" w:rsidRPr="008B37C1" w:rsidRDefault="005D48AE" w:rsidP="00807C7F">
      <w:pPr>
        <w:jc w:val="both"/>
        <w:rPr>
          <w:b/>
        </w:rPr>
      </w:pPr>
      <w:r w:rsidRPr="008B37C1">
        <w:rPr>
          <w:b/>
        </w:rPr>
        <w:t xml:space="preserve"> Игра </w:t>
      </w:r>
      <w:r w:rsidR="00C83279">
        <w:rPr>
          <w:b/>
        </w:rPr>
        <w:t>«Веселый мяч»</w:t>
      </w:r>
    </w:p>
    <w:p w:rsidR="005D48AE" w:rsidRPr="008B37C1" w:rsidRDefault="005D48AE" w:rsidP="00807C7F">
      <w:pPr>
        <w:jc w:val="both"/>
      </w:pPr>
      <w:r w:rsidRPr="008B37C1">
        <w:t>(Дети по очереди бросают мяч и называют правила</w:t>
      </w:r>
      <w:r w:rsidR="00E87713">
        <w:t>)</w:t>
      </w:r>
    </w:p>
    <w:p w:rsidR="005D48AE" w:rsidRPr="008B37C1" w:rsidRDefault="005D48AE" w:rsidP="00E87713">
      <w:pPr>
        <w:jc w:val="both"/>
      </w:pPr>
      <w:r w:rsidRPr="008B37C1">
        <w:t> </w:t>
      </w:r>
      <w:r w:rsidR="00E87713" w:rsidRPr="0031710C">
        <w:rPr>
          <w:b/>
        </w:rPr>
        <w:t>Учитель:</w:t>
      </w:r>
      <w:r w:rsidR="00E87713" w:rsidRPr="008B37C1">
        <w:t xml:space="preserve"> </w:t>
      </w:r>
      <w:r w:rsidRPr="008B37C1">
        <w:t>Давайте вспомним все правила, которые мы сегодня составили.</w:t>
      </w:r>
    </w:p>
    <w:p w:rsidR="005D48AE" w:rsidRPr="008B37C1" w:rsidRDefault="005D48AE" w:rsidP="00807C7F">
      <w:pPr>
        <w:pStyle w:val="a7"/>
        <w:jc w:val="both"/>
      </w:pPr>
      <w:r w:rsidRPr="008B37C1">
        <w:t>1.Берегите лес, он источник всех чудес.</w:t>
      </w:r>
    </w:p>
    <w:p w:rsidR="005D48AE" w:rsidRPr="008B37C1" w:rsidRDefault="005D48AE" w:rsidP="00807C7F">
      <w:pPr>
        <w:pStyle w:val="a7"/>
        <w:jc w:val="both"/>
      </w:pPr>
      <w:r w:rsidRPr="008B37C1">
        <w:t>2. Не разоряйте птичьих гнезд.</w:t>
      </w:r>
    </w:p>
    <w:p w:rsidR="005D48AE" w:rsidRPr="008B37C1" w:rsidRDefault="005D48AE" w:rsidP="00807C7F">
      <w:pPr>
        <w:pStyle w:val="a7"/>
        <w:jc w:val="both"/>
      </w:pPr>
      <w:r w:rsidRPr="008B37C1">
        <w:t xml:space="preserve">3. Не рвите цветы, </w:t>
      </w:r>
      <w:proofErr w:type="gramStart"/>
      <w:r w:rsidRPr="008B37C1">
        <w:t>полюбуйтесь  ими</w:t>
      </w:r>
      <w:proofErr w:type="gramEnd"/>
      <w:r w:rsidRPr="008B37C1">
        <w:t xml:space="preserve"> и идите дальше.</w:t>
      </w:r>
    </w:p>
    <w:p w:rsidR="005D48AE" w:rsidRPr="008B37C1" w:rsidRDefault="005D48AE" w:rsidP="00807C7F">
      <w:pPr>
        <w:pStyle w:val="a7"/>
        <w:jc w:val="both"/>
      </w:pPr>
      <w:r w:rsidRPr="008B37C1">
        <w:t>4. Ядовитые грибы обходить стороной, не топтать их.</w:t>
      </w:r>
    </w:p>
    <w:p w:rsidR="005D120D" w:rsidRPr="008B37C1" w:rsidRDefault="00C8443B" w:rsidP="00E87713">
      <w:pPr>
        <w:ind w:firstLine="708"/>
        <w:jc w:val="both"/>
        <w:rPr>
          <w:b/>
          <w:bCs/>
        </w:rPr>
      </w:pPr>
      <w:r w:rsidRPr="008B37C1">
        <w:rPr>
          <w:b/>
        </w:rPr>
        <w:t>VI</w:t>
      </w:r>
      <w:r w:rsidR="00C83279">
        <w:rPr>
          <w:b/>
        </w:rPr>
        <w:t>I</w:t>
      </w:r>
      <w:proofErr w:type="gramStart"/>
      <w:r w:rsidRPr="008B37C1">
        <w:rPr>
          <w:b/>
        </w:rPr>
        <w:t>.  Итог</w:t>
      </w:r>
      <w:proofErr w:type="gramEnd"/>
      <w:r w:rsidRPr="008B37C1">
        <w:rPr>
          <w:b/>
        </w:rPr>
        <w:t xml:space="preserve"> занятия </w:t>
      </w:r>
    </w:p>
    <w:p w:rsidR="00E05370" w:rsidRPr="008B37C1" w:rsidRDefault="00E87713" w:rsidP="00807C7F">
      <w:pPr>
        <w:jc w:val="both"/>
      </w:pPr>
      <w:r w:rsidRPr="0031710C">
        <w:rPr>
          <w:b/>
        </w:rPr>
        <w:t>Учитель:</w:t>
      </w:r>
      <w:r w:rsidRPr="008B37C1">
        <w:t xml:space="preserve"> </w:t>
      </w:r>
      <w:r w:rsidR="00437433" w:rsidRPr="008B37C1">
        <w:t xml:space="preserve">Я предлагаю вернуться к эпиграфу «Береги и люби природу», </w:t>
      </w:r>
    </w:p>
    <w:p w:rsidR="00437433" w:rsidRPr="008B37C1" w:rsidRDefault="00E05370" w:rsidP="00807C7F">
      <w:pPr>
        <w:jc w:val="both"/>
      </w:pPr>
      <w:proofErr w:type="gramStart"/>
      <w:r w:rsidRPr="008B37C1">
        <w:rPr>
          <w:b/>
        </w:rPr>
        <w:t>Учитель:</w:t>
      </w:r>
      <w:r w:rsidRPr="008B37C1">
        <w:t xml:space="preserve"> </w:t>
      </w:r>
      <w:r w:rsidRPr="008B37C1">
        <w:rPr>
          <w:rStyle w:val="apple-converted-space"/>
        </w:rPr>
        <w:t> </w:t>
      </w:r>
      <w:r w:rsidRPr="008B37C1">
        <w:t>Ребята</w:t>
      </w:r>
      <w:proofErr w:type="gramEnd"/>
      <w:r w:rsidRPr="008B37C1">
        <w:t>, почему же нужно любить и беречь природу? (ответы)</w:t>
      </w:r>
    </w:p>
    <w:p w:rsidR="00E05370" w:rsidRPr="008B37C1" w:rsidRDefault="00E05370" w:rsidP="00807C7F">
      <w:pPr>
        <w:jc w:val="both"/>
      </w:pPr>
      <w:r w:rsidRPr="008B37C1">
        <w:t>На этот вопрос нам ответит Арина.</w:t>
      </w:r>
    </w:p>
    <w:p w:rsidR="00E05370" w:rsidRPr="008B37C1" w:rsidRDefault="00E05370" w:rsidP="00807C7F">
      <w:pPr>
        <w:pStyle w:val="a7"/>
        <w:jc w:val="both"/>
        <w:rPr>
          <w:b/>
        </w:rPr>
      </w:pPr>
      <w:r w:rsidRPr="008B37C1">
        <w:rPr>
          <w:b/>
        </w:rPr>
        <w:t>Что же нам даёт природа?</w:t>
      </w:r>
    </w:p>
    <w:p w:rsidR="00E05370" w:rsidRPr="008B37C1" w:rsidRDefault="00E05370" w:rsidP="00412F6F">
      <w:pPr>
        <w:pStyle w:val="a7"/>
      </w:pPr>
      <w:r w:rsidRPr="008B37C1">
        <w:t>Что же нам даёт природа?</w:t>
      </w:r>
    </w:p>
    <w:p w:rsidR="00E05370" w:rsidRPr="008B37C1" w:rsidRDefault="00E05370" w:rsidP="00412F6F">
      <w:pPr>
        <w:pStyle w:val="a7"/>
      </w:pPr>
      <w:r w:rsidRPr="008B37C1">
        <w:t>Пищу, воду, кислород.</w:t>
      </w:r>
      <w:r w:rsidRPr="008B37C1">
        <w:br/>
        <w:t>На планете без природы</w:t>
      </w:r>
      <w:r w:rsidRPr="008B37C1">
        <w:br/>
        <w:t>Дня не проживёт народ.</w:t>
      </w:r>
    </w:p>
    <w:p w:rsidR="00E05370" w:rsidRPr="008B37C1" w:rsidRDefault="00E05370" w:rsidP="00412F6F">
      <w:pPr>
        <w:pStyle w:val="a7"/>
      </w:pPr>
      <w:r w:rsidRPr="008B37C1">
        <w:t xml:space="preserve">Всё сейчас у нас есть в </w:t>
      </w:r>
      <w:proofErr w:type="gramStart"/>
      <w:r w:rsidRPr="008B37C1">
        <w:t>мире,</w:t>
      </w:r>
      <w:r w:rsidRPr="008B37C1">
        <w:br/>
        <w:t>Но</w:t>
      </w:r>
      <w:proofErr w:type="gramEnd"/>
      <w:r w:rsidRPr="008B37C1">
        <w:t xml:space="preserve"> природа всех нужней</w:t>
      </w:r>
      <w:r w:rsidR="00E87713">
        <w:t>,</w:t>
      </w:r>
      <w:r w:rsidRPr="008B37C1">
        <w:br/>
        <w:t>Если б не было природы –</w:t>
      </w:r>
      <w:r w:rsidRPr="008B37C1">
        <w:br/>
        <w:t>То и не было б зверей.</w:t>
      </w:r>
    </w:p>
    <w:p w:rsidR="00E05370" w:rsidRPr="008B37C1" w:rsidRDefault="00E05370" w:rsidP="00412F6F">
      <w:pPr>
        <w:pStyle w:val="a7"/>
      </w:pPr>
      <w:r w:rsidRPr="008B37C1">
        <w:t xml:space="preserve">И ни рыбы, и ни </w:t>
      </w:r>
      <w:proofErr w:type="gramStart"/>
      <w:r w:rsidRPr="008B37C1">
        <w:t>птицы,</w:t>
      </w:r>
      <w:r w:rsidRPr="008B37C1">
        <w:br/>
        <w:t>Не</w:t>
      </w:r>
      <w:proofErr w:type="gramEnd"/>
      <w:r w:rsidRPr="008B37C1">
        <w:t xml:space="preserve"> увидишь ты, поверь.</w:t>
      </w:r>
      <w:r w:rsidRPr="008B37C1">
        <w:br/>
        <w:t>Если б не было природы –</w:t>
      </w:r>
      <w:r w:rsidRPr="008B37C1">
        <w:br/>
        <w:t>Нас бы не было теперь!</w:t>
      </w:r>
    </w:p>
    <w:p w:rsidR="00E05370" w:rsidRPr="008B37C1" w:rsidRDefault="00E05370" w:rsidP="00412F6F">
      <w:pPr>
        <w:pStyle w:val="a7"/>
      </w:pPr>
      <w:r w:rsidRPr="008B37C1">
        <w:t>Почему же без природы</w:t>
      </w:r>
      <w:r w:rsidRPr="008B37C1">
        <w:br/>
        <w:t xml:space="preserve">Мы не можем жить </w:t>
      </w:r>
      <w:proofErr w:type="gramStart"/>
      <w:r w:rsidRPr="008B37C1">
        <w:t>сейчас?</w:t>
      </w:r>
      <w:r w:rsidRPr="008B37C1">
        <w:br/>
        <w:t>Ну</w:t>
      </w:r>
      <w:proofErr w:type="gramEnd"/>
      <w:r w:rsidRPr="008B37C1">
        <w:t>, а можно ль жить с природой</w:t>
      </w:r>
      <w:r w:rsidR="00E87713">
        <w:t>,</w:t>
      </w:r>
      <w:r w:rsidRPr="008B37C1">
        <w:br/>
        <w:t>Той, какая есть у нас?</w:t>
      </w:r>
    </w:p>
    <w:p w:rsidR="00E05370" w:rsidRPr="008B37C1" w:rsidRDefault="00E05370" w:rsidP="00412F6F">
      <w:pPr>
        <w:pStyle w:val="a7"/>
      </w:pPr>
      <w:r w:rsidRPr="008B37C1">
        <w:t>Чёрной, липкой паутиной</w:t>
      </w:r>
      <w:r w:rsidRPr="008B37C1">
        <w:br/>
      </w:r>
      <w:proofErr w:type="gramStart"/>
      <w:r w:rsidRPr="008B37C1">
        <w:t>Смог</w:t>
      </w:r>
      <w:proofErr w:type="gramEnd"/>
      <w:r w:rsidRPr="008B37C1">
        <w:t xml:space="preserve"> скрывает города.</w:t>
      </w:r>
      <w:r w:rsidRPr="008B37C1">
        <w:br/>
        <w:t>Всё грязнее и грязнее</w:t>
      </w:r>
      <w:r w:rsidRPr="008B37C1">
        <w:br/>
        <w:t>Стала синяя вода.</w:t>
      </w:r>
    </w:p>
    <w:p w:rsidR="00E05370" w:rsidRPr="008B37C1" w:rsidRDefault="00E05370" w:rsidP="00412F6F">
      <w:pPr>
        <w:pStyle w:val="a7"/>
      </w:pPr>
      <w:r w:rsidRPr="008B37C1">
        <w:t>Чем дышать нам в этом мире</w:t>
      </w:r>
      <w:r w:rsidRPr="008B37C1">
        <w:br/>
        <w:t xml:space="preserve">Дымом, газом или </w:t>
      </w:r>
      <w:proofErr w:type="gramStart"/>
      <w:r w:rsidRPr="008B37C1">
        <w:t>чем?</w:t>
      </w:r>
      <w:r w:rsidRPr="008B37C1">
        <w:br/>
      </w:r>
      <w:r w:rsidRPr="008B37C1">
        <w:lastRenderedPageBreak/>
        <w:t>Может</w:t>
      </w:r>
      <w:proofErr w:type="gramEnd"/>
      <w:r w:rsidRPr="008B37C1">
        <w:t xml:space="preserve"> спросим у себя мы</w:t>
      </w:r>
      <w:r w:rsidRPr="008B37C1">
        <w:br/>
        <w:t>Ну зачем нам всё, зачем?</w:t>
      </w:r>
    </w:p>
    <w:p w:rsidR="00E05370" w:rsidRPr="008B37C1" w:rsidRDefault="00E05370" w:rsidP="00412F6F">
      <w:pPr>
        <w:pStyle w:val="a7"/>
      </w:pPr>
      <w:r w:rsidRPr="008B37C1">
        <w:t xml:space="preserve">Ну зачем нам столько </w:t>
      </w:r>
      <w:proofErr w:type="gramStart"/>
      <w:r w:rsidRPr="008B37C1">
        <w:t>фабрик,</w:t>
      </w:r>
      <w:r w:rsidRPr="008B37C1">
        <w:br/>
        <w:t>Чёрных</w:t>
      </w:r>
      <w:proofErr w:type="gramEnd"/>
      <w:r w:rsidRPr="008B37C1">
        <w:t xml:space="preserve"> труб высь до небес.</w:t>
      </w:r>
      <w:r w:rsidRPr="008B37C1">
        <w:br/>
        <w:t>Горы пепла, сажи, гари</w:t>
      </w:r>
      <w:r w:rsidRPr="008B37C1">
        <w:br/>
        <w:t>Губят воздух, речку, лес.</w:t>
      </w:r>
    </w:p>
    <w:p w:rsidR="00E05370" w:rsidRPr="008B37C1" w:rsidRDefault="00E05370" w:rsidP="00412F6F">
      <w:pPr>
        <w:pStyle w:val="a7"/>
      </w:pPr>
      <w:r w:rsidRPr="008B37C1">
        <w:t>Люди, надо торопиться</w:t>
      </w:r>
      <w:r w:rsidRPr="008B37C1">
        <w:br/>
      </w:r>
      <w:proofErr w:type="gramStart"/>
      <w:r w:rsidRPr="008B37C1">
        <w:t>Эти</w:t>
      </w:r>
      <w:proofErr w:type="gramEnd"/>
      <w:r w:rsidRPr="008B37C1">
        <w:t xml:space="preserve"> трубы убирать</w:t>
      </w:r>
      <w:r w:rsidRPr="008B37C1">
        <w:br/>
        <w:t>И больной природе нашей</w:t>
      </w:r>
      <w:r w:rsidRPr="008B37C1">
        <w:br/>
        <w:t>Всем, чем можно, помогать.</w:t>
      </w:r>
    </w:p>
    <w:p w:rsidR="00E05370" w:rsidRPr="008B37C1" w:rsidRDefault="00E05370" w:rsidP="00412F6F">
      <w:pPr>
        <w:pStyle w:val="a7"/>
      </w:pPr>
      <w:r w:rsidRPr="008B37C1">
        <w:t>Если хочешь, чтоб счастливым</w:t>
      </w:r>
      <w:r w:rsidRPr="008B37C1">
        <w:br/>
        <w:t>Было всё в твоей судьбе</w:t>
      </w:r>
      <w:r w:rsidRPr="008B37C1">
        <w:br/>
        <w:t xml:space="preserve">Надо думать о </w:t>
      </w:r>
      <w:proofErr w:type="gramStart"/>
      <w:r w:rsidRPr="008B37C1">
        <w:t>природе,</w:t>
      </w:r>
      <w:r w:rsidRPr="008B37C1">
        <w:br/>
        <w:t>Значит</w:t>
      </w:r>
      <w:proofErr w:type="gramEnd"/>
      <w:r w:rsidRPr="008B37C1">
        <w:t xml:space="preserve"> – думать о себе!!!</w:t>
      </w:r>
    </w:p>
    <w:p w:rsidR="005D120D" w:rsidRPr="008B37C1" w:rsidRDefault="004268C9" w:rsidP="00E87713">
      <w:pPr>
        <w:ind w:firstLine="708"/>
        <w:jc w:val="both"/>
        <w:rPr>
          <w:b/>
          <w:bCs/>
        </w:rPr>
      </w:pPr>
      <w:r w:rsidRPr="008B37C1">
        <w:rPr>
          <w:b/>
        </w:rPr>
        <w:t>VII</w:t>
      </w:r>
      <w:r w:rsidR="00C83279">
        <w:rPr>
          <w:b/>
        </w:rPr>
        <w:t>I</w:t>
      </w:r>
      <w:r w:rsidRPr="008B37C1">
        <w:rPr>
          <w:b/>
        </w:rPr>
        <w:t xml:space="preserve">.   </w:t>
      </w:r>
      <w:r w:rsidR="005D120D" w:rsidRPr="008B37C1">
        <w:rPr>
          <w:b/>
          <w:bCs/>
        </w:rPr>
        <w:t>Рефлексия</w:t>
      </w:r>
    </w:p>
    <w:p w:rsidR="008964ED" w:rsidRDefault="0087566F" w:rsidP="00807C7F">
      <w:pPr>
        <w:pStyle w:val="a3"/>
        <w:spacing w:before="0" w:beforeAutospacing="0" w:after="0" w:afterAutospacing="0"/>
        <w:jc w:val="both"/>
      </w:pPr>
      <w:proofErr w:type="gramStart"/>
      <w:r w:rsidRPr="008B37C1">
        <w:rPr>
          <w:b/>
        </w:rPr>
        <w:t>Учитель:</w:t>
      </w:r>
      <w:r w:rsidRPr="008B37C1">
        <w:t xml:space="preserve"> </w:t>
      </w:r>
      <w:r w:rsidR="00B85418" w:rsidRPr="008B37C1">
        <w:rPr>
          <w:rStyle w:val="apple-converted-space"/>
        </w:rPr>
        <w:t> </w:t>
      </w:r>
      <w:r w:rsidR="00B85418" w:rsidRPr="008B37C1">
        <w:t>Ребята</w:t>
      </w:r>
      <w:proofErr w:type="gramEnd"/>
      <w:r w:rsidR="00B85418" w:rsidRPr="008B37C1">
        <w:t>, внимательно послушайте следующее стихотворение:</w:t>
      </w:r>
    </w:p>
    <w:p w:rsidR="00B85418" w:rsidRPr="008B37C1" w:rsidRDefault="00B85418" w:rsidP="00807C7F">
      <w:pPr>
        <w:pStyle w:val="a3"/>
        <w:spacing w:before="0" w:beforeAutospacing="0" w:after="0" w:afterAutospacing="0"/>
        <w:jc w:val="both"/>
      </w:pPr>
      <w:r w:rsidRPr="008B37C1">
        <w:t>«Я сорвал цветок, и он завял,</w:t>
      </w:r>
    </w:p>
    <w:p w:rsidR="00B85418" w:rsidRPr="008B37C1" w:rsidRDefault="00B85418" w:rsidP="00807C7F">
      <w:pPr>
        <w:pStyle w:val="a3"/>
        <w:spacing w:before="0" w:beforeAutospacing="0" w:after="0" w:afterAutospacing="0"/>
        <w:jc w:val="both"/>
      </w:pPr>
      <w:r w:rsidRPr="008B37C1">
        <w:t>Я поймал жука, и он умер на ладони.</w:t>
      </w:r>
    </w:p>
    <w:p w:rsidR="00B85418" w:rsidRPr="008B37C1" w:rsidRDefault="00B85418" w:rsidP="00807C7F">
      <w:pPr>
        <w:pStyle w:val="a3"/>
        <w:spacing w:before="0" w:beforeAutospacing="0" w:after="0" w:afterAutospacing="0"/>
        <w:jc w:val="both"/>
      </w:pPr>
      <w:r w:rsidRPr="008B37C1">
        <w:t>И тогда я понял, что прикоснуться</w:t>
      </w:r>
    </w:p>
    <w:p w:rsidR="00B85418" w:rsidRPr="008B37C1" w:rsidRDefault="00B85418" w:rsidP="00807C7F">
      <w:pPr>
        <w:pStyle w:val="a3"/>
        <w:spacing w:before="0" w:beforeAutospacing="0" w:after="0" w:afterAutospacing="0"/>
        <w:jc w:val="both"/>
      </w:pPr>
      <w:r w:rsidRPr="008B37C1">
        <w:t>К природе можно только сердцем».</w:t>
      </w:r>
    </w:p>
    <w:p w:rsidR="00B85418" w:rsidRPr="008B37C1" w:rsidRDefault="00E87713" w:rsidP="00E87713">
      <w:pPr>
        <w:jc w:val="both"/>
      </w:pPr>
      <w:r w:rsidRPr="0031710C">
        <w:rPr>
          <w:b/>
        </w:rPr>
        <w:t>Учитель:</w:t>
      </w:r>
      <w:r w:rsidRPr="008B37C1">
        <w:t xml:space="preserve"> </w:t>
      </w:r>
      <w:r w:rsidR="00B85418" w:rsidRPr="008B37C1">
        <w:t>Мне бы очень хотелось, чтобы вы сами научились слышать не только ушами, но и сердцем услышали шорох листьев, шелест травы, журчание ручейка, пение птиц; чтобы вы научились любить и жалеть все живое в лесу.</w:t>
      </w:r>
    </w:p>
    <w:p w:rsidR="00B32613" w:rsidRPr="008B37C1" w:rsidRDefault="008964ED" w:rsidP="00807C7F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- </w:t>
      </w:r>
      <w:r w:rsidR="00B32613" w:rsidRPr="008B37C1">
        <w:rPr>
          <w:b/>
        </w:rPr>
        <w:t>Давайте отдадим частичку нашего сердца природе!</w:t>
      </w:r>
    </w:p>
    <w:p w:rsidR="00AA1D30" w:rsidRPr="008B37C1" w:rsidRDefault="00135BCB" w:rsidP="00807C7F">
      <w:pPr>
        <w:pStyle w:val="a3"/>
        <w:spacing w:before="0" w:beforeAutospacing="0" w:after="0" w:afterAutospacing="0"/>
        <w:jc w:val="both"/>
      </w:pPr>
      <w:r>
        <w:t>(</w:t>
      </w:r>
      <w:r w:rsidR="0087566F" w:rsidRPr="008B37C1">
        <w:t>Украсить макет Земли сердечка</w:t>
      </w:r>
      <w:r w:rsidR="00B85418" w:rsidRPr="008B37C1">
        <w:t>м</w:t>
      </w:r>
      <w:r w:rsidR="0087566F" w:rsidRPr="008B37C1">
        <w:t>и</w:t>
      </w:r>
      <w:r>
        <w:t>)</w:t>
      </w:r>
    </w:p>
    <w:p w:rsidR="007B3E21" w:rsidRPr="008B37C1" w:rsidRDefault="00E87713" w:rsidP="00807C7F">
      <w:pPr>
        <w:jc w:val="both"/>
      </w:pPr>
      <w:r w:rsidRPr="0031710C">
        <w:rPr>
          <w:b/>
        </w:rPr>
        <w:t>Учитель:</w:t>
      </w:r>
      <w:r w:rsidRPr="008B37C1">
        <w:t xml:space="preserve"> </w:t>
      </w:r>
      <w:r w:rsidR="007B3E21" w:rsidRPr="008B37C1">
        <w:t xml:space="preserve">Вот вам на память о нашем </w:t>
      </w:r>
      <w:r w:rsidR="00412F6F" w:rsidRPr="008B37C1">
        <w:t>занятии</w:t>
      </w:r>
      <w:r w:rsidR="007B3E21" w:rsidRPr="008B37C1">
        <w:t xml:space="preserve"> буклет, читайте его и не забывайте </w:t>
      </w:r>
      <w:r w:rsidR="007B3E21" w:rsidRPr="008B37C1">
        <w:rPr>
          <w:bCs/>
          <w:iCs/>
        </w:rPr>
        <w:t>о том, как нужно вести себя в лесу, у реки, на поле.</w:t>
      </w:r>
    </w:p>
    <w:p w:rsidR="000C7308" w:rsidRPr="008B37C1" w:rsidRDefault="00BE3A7E" w:rsidP="00807C7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B37C1">
        <w:t>(</w:t>
      </w:r>
      <w:r w:rsidRPr="008B37C1">
        <w:rPr>
          <w:b/>
        </w:rPr>
        <w:t>Слайд 1</w:t>
      </w:r>
      <w:r w:rsidR="008B37C1" w:rsidRPr="008B37C1">
        <w:rPr>
          <w:b/>
        </w:rPr>
        <w:t>1</w:t>
      </w:r>
      <w:r w:rsidRPr="008B37C1">
        <w:rPr>
          <w:b/>
        </w:rPr>
        <w:t xml:space="preserve">) </w:t>
      </w:r>
      <w:r w:rsidR="000C7308" w:rsidRPr="008B37C1">
        <w:rPr>
          <w:b/>
          <w:bCs/>
          <w:bdr w:val="none" w:sz="0" w:space="0" w:color="auto" w:frame="1"/>
        </w:rPr>
        <w:t>«Лесные</w:t>
      </w:r>
      <w:r w:rsidR="000C7308" w:rsidRPr="008B37C1">
        <w:rPr>
          <w:rStyle w:val="apple-converted-space"/>
        </w:rPr>
        <w:t> </w:t>
      </w:r>
      <w:r w:rsidR="000C7308" w:rsidRPr="008B37C1">
        <w:rPr>
          <w:b/>
          <w:bCs/>
          <w:bdr w:val="none" w:sz="0" w:space="0" w:color="auto" w:frame="1"/>
        </w:rPr>
        <w:t>Правила».</w:t>
      </w:r>
    </w:p>
    <w:p w:rsidR="000C7308" w:rsidRPr="008B37C1" w:rsidRDefault="000C7308" w:rsidP="00807C7F">
      <w:pPr>
        <w:pStyle w:val="a7"/>
        <w:jc w:val="both"/>
      </w:pPr>
      <w:r w:rsidRPr="008B37C1">
        <w:t>Если в лес пришел гулять,</w:t>
      </w:r>
    </w:p>
    <w:p w:rsidR="000C7308" w:rsidRPr="008B37C1" w:rsidRDefault="000C7308" w:rsidP="00807C7F">
      <w:pPr>
        <w:pStyle w:val="a7"/>
        <w:jc w:val="both"/>
      </w:pPr>
      <w:r w:rsidRPr="008B37C1">
        <w:t>Свежим воздухом дышать,</w:t>
      </w:r>
    </w:p>
    <w:p w:rsidR="000C7308" w:rsidRPr="008B37C1" w:rsidRDefault="000C7308" w:rsidP="00807C7F">
      <w:pPr>
        <w:pStyle w:val="a7"/>
        <w:jc w:val="both"/>
      </w:pPr>
      <w:r w:rsidRPr="008B37C1">
        <w:t>Бегай, прыгай и играй,</w:t>
      </w:r>
    </w:p>
    <w:p w:rsidR="000C7308" w:rsidRPr="008B37C1" w:rsidRDefault="000C7308" w:rsidP="00807C7F">
      <w:pPr>
        <w:pStyle w:val="a7"/>
        <w:jc w:val="both"/>
      </w:pPr>
      <w:r w:rsidRPr="008B37C1">
        <w:t>Только, чур, не забывай.</w:t>
      </w:r>
    </w:p>
    <w:p w:rsidR="000C7308" w:rsidRPr="008B37C1" w:rsidRDefault="000C7308" w:rsidP="00807C7F">
      <w:pPr>
        <w:pStyle w:val="a7"/>
        <w:jc w:val="both"/>
      </w:pPr>
      <w:r w:rsidRPr="008B37C1">
        <w:t>Что в лесу нельзя шуметь,</w:t>
      </w:r>
    </w:p>
    <w:p w:rsidR="000C7308" w:rsidRPr="008B37C1" w:rsidRDefault="000C7308" w:rsidP="00807C7F">
      <w:pPr>
        <w:pStyle w:val="a7"/>
        <w:jc w:val="both"/>
      </w:pPr>
      <w:r w:rsidRPr="008B37C1">
        <w:t>Даже очень громко петь.</w:t>
      </w:r>
    </w:p>
    <w:p w:rsidR="000C7308" w:rsidRPr="008B37C1" w:rsidRDefault="000C7308" w:rsidP="00807C7F">
      <w:pPr>
        <w:pStyle w:val="a7"/>
        <w:jc w:val="both"/>
      </w:pPr>
      <w:r w:rsidRPr="008B37C1">
        <w:t>Испугаются зверушки –</w:t>
      </w:r>
    </w:p>
    <w:p w:rsidR="000C7308" w:rsidRPr="008B37C1" w:rsidRDefault="000C7308" w:rsidP="00807C7F">
      <w:pPr>
        <w:pStyle w:val="a7"/>
        <w:jc w:val="both"/>
      </w:pPr>
      <w:r w:rsidRPr="008B37C1">
        <w:t>Убегут с лесной опушки.</w:t>
      </w:r>
    </w:p>
    <w:p w:rsidR="000C7308" w:rsidRPr="008B37C1" w:rsidRDefault="000C7308" w:rsidP="00807C7F">
      <w:pPr>
        <w:pStyle w:val="a7"/>
        <w:jc w:val="both"/>
      </w:pPr>
      <w:r w:rsidRPr="008B37C1">
        <w:t>Бабочки в лесу пускай летают,</w:t>
      </w:r>
    </w:p>
    <w:p w:rsidR="000C7308" w:rsidRPr="008B37C1" w:rsidRDefault="000C7308" w:rsidP="00807C7F">
      <w:pPr>
        <w:pStyle w:val="a7"/>
        <w:jc w:val="both"/>
      </w:pPr>
      <w:r w:rsidRPr="008B37C1">
        <w:t>Ну, кому они мешают?</w:t>
      </w:r>
    </w:p>
    <w:p w:rsidR="000C7308" w:rsidRPr="008B37C1" w:rsidRDefault="000C7308" w:rsidP="00807C7F">
      <w:pPr>
        <w:pStyle w:val="a7"/>
        <w:jc w:val="both"/>
      </w:pPr>
      <w:r w:rsidRPr="008B37C1">
        <w:t>Здесь не нужно всех ловить,</w:t>
      </w:r>
    </w:p>
    <w:p w:rsidR="000C7308" w:rsidRPr="008B37C1" w:rsidRDefault="000C7308" w:rsidP="00807C7F">
      <w:pPr>
        <w:pStyle w:val="a7"/>
        <w:jc w:val="both"/>
      </w:pPr>
      <w:r w:rsidRPr="008B37C1">
        <w:t>Топать, хлопать, палкой бить.</w:t>
      </w:r>
    </w:p>
    <w:p w:rsidR="000C7308" w:rsidRPr="008B37C1" w:rsidRDefault="000C7308" w:rsidP="00807C7F">
      <w:pPr>
        <w:pStyle w:val="a7"/>
        <w:jc w:val="both"/>
      </w:pPr>
      <w:r w:rsidRPr="008B37C1">
        <w:t>Ветки дерева не ломай, никогда не забывай</w:t>
      </w:r>
    </w:p>
    <w:p w:rsidR="000C7308" w:rsidRPr="008B37C1" w:rsidRDefault="000C7308" w:rsidP="00807C7F">
      <w:pPr>
        <w:pStyle w:val="a7"/>
        <w:jc w:val="both"/>
      </w:pPr>
      <w:r w:rsidRPr="008B37C1">
        <w:t>Мусор с травки убирать.</w:t>
      </w:r>
    </w:p>
    <w:p w:rsidR="000C7308" w:rsidRPr="008B37C1" w:rsidRDefault="000C7308" w:rsidP="00807C7F">
      <w:pPr>
        <w:pStyle w:val="a7"/>
        <w:jc w:val="both"/>
      </w:pPr>
      <w:r w:rsidRPr="008B37C1">
        <w:t>Зря цветы не надо рвать,</w:t>
      </w:r>
    </w:p>
    <w:p w:rsidR="000C7308" w:rsidRPr="008B37C1" w:rsidRDefault="000C7308" w:rsidP="00807C7F">
      <w:pPr>
        <w:pStyle w:val="a7"/>
        <w:jc w:val="both"/>
      </w:pPr>
      <w:r w:rsidRPr="008B37C1">
        <w:t>Из рогатки не стрелять:</w:t>
      </w:r>
    </w:p>
    <w:p w:rsidR="000C7308" w:rsidRPr="008B37C1" w:rsidRDefault="000C7308" w:rsidP="00807C7F">
      <w:pPr>
        <w:pStyle w:val="a7"/>
        <w:jc w:val="both"/>
      </w:pPr>
      <w:r w:rsidRPr="008B37C1">
        <w:t>В лес приходят отдыхать!</w:t>
      </w:r>
    </w:p>
    <w:p w:rsidR="000C7308" w:rsidRPr="008B37C1" w:rsidRDefault="000C7308" w:rsidP="00807C7F">
      <w:pPr>
        <w:pStyle w:val="a7"/>
        <w:jc w:val="both"/>
      </w:pPr>
      <w:r w:rsidRPr="008B37C1">
        <w:t xml:space="preserve">Нам пора возвращаться в </w:t>
      </w:r>
      <w:r w:rsidR="00DD0ED2" w:rsidRPr="008B37C1">
        <w:t>наш класс!</w:t>
      </w:r>
    </w:p>
    <w:p w:rsidR="00AC37A4" w:rsidRPr="008B37C1" w:rsidRDefault="00AC37A4" w:rsidP="00807C7F">
      <w:pPr>
        <w:jc w:val="both"/>
      </w:pPr>
    </w:p>
    <w:sectPr w:rsidR="00AC37A4" w:rsidRPr="008B37C1" w:rsidSect="00C07B3F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15" w:rsidRDefault="00707615" w:rsidP="00C07B3F">
      <w:r>
        <w:separator/>
      </w:r>
    </w:p>
  </w:endnote>
  <w:endnote w:type="continuationSeparator" w:id="0">
    <w:p w:rsidR="00707615" w:rsidRDefault="00707615" w:rsidP="00C0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900154"/>
      <w:docPartObj>
        <w:docPartGallery w:val="Page Numbers (Bottom of Page)"/>
        <w:docPartUnique/>
      </w:docPartObj>
    </w:sdtPr>
    <w:sdtEndPr/>
    <w:sdtContent>
      <w:p w:rsidR="00C07B3F" w:rsidRDefault="00F044DB">
        <w:pPr>
          <w:pStyle w:val="af1"/>
          <w:jc w:val="right"/>
        </w:pPr>
        <w:r>
          <w:fldChar w:fldCharType="begin"/>
        </w:r>
        <w:r w:rsidR="00C07B3F">
          <w:instrText>PAGE   \* MERGEFORMAT</w:instrText>
        </w:r>
        <w:r>
          <w:fldChar w:fldCharType="separate"/>
        </w:r>
        <w:r w:rsidR="00BA4565">
          <w:rPr>
            <w:noProof/>
          </w:rPr>
          <w:t>2</w:t>
        </w:r>
        <w:r>
          <w:fldChar w:fldCharType="end"/>
        </w:r>
      </w:p>
    </w:sdtContent>
  </w:sdt>
  <w:p w:rsidR="00C07B3F" w:rsidRDefault="00C07B3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15" w:rsidRDefault="00707615" w:rsidP="00C07B3F">
      <w:r>
        <w:separator/>
      </w:r>
    </w:p>
  </w:footnote>
  <w:footnote w:type="continuationSeparator" w:id="0">
    <w:p w:rsidR="00707615" w:rsidRDefault="00707615" w:rsidP="00C07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D3F"/>
    <w:multiLevelType w:val="multilevel"/>
    <w:tmpl w:val="B18A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23A37"/>
    <w:multiLevelType w:val="hybridMultilevel"/>
    <w:tmpl w:val="AFB2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0F64"/>
    <w:multiLevelType w:val="hybridMultilevel"/>
    <w:tmpl w:val="216A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4480"/>
    <w:multiLevelType w:val="hybridMultilevel"/>
    <w:tmpl w:val="28B4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B85"/>
    <w:multiLevelType w:val="multilevel"/>
    <w:tmpl w:val="7D30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B4D70"/>
    <w:multiLevelType w:val="multilevel"/>
    <w:tmpl w:val="1864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07685"/>
    <w:multiLevelType w:val="hybridMultilevel"/>
    <w:tmpl w:val="4314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6194"/>
    <w:multiLevelType w:val="hybridMultilevel"/>
    <w:tmpl w:val="46827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D2673"/>
    <w:multiLevelType w:val="hybridMultilevel"/>
    <w:tmpl w:val="A0D4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E2B5E"/>
    <w:multiLevelType w:val="hybridMultilevel"/>
    <w:tmpl w:val="E63A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1A1F"/>
    <w:multiLevelType w:val="hybridMultilevel"/>
    <w:tmpl w:val="8990F88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26E13417"/>
    <w:multiLevelType w:val="hybridMultilevel"/>
    <w:tmpl w:val="356A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3696"/>
    <w:multiLevelType w:val="hybridMultilevel"/>
    <w:tmpl w:val="D31C6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50D81"/>
    <w:multiLevelType w:val="multilevel"/>
    <w:tmpl w:val="8EE0AB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B74F29"/>
    <w:multiLevelType w:val="hybridMultilevel"/>
    <w:tmpl w:val="2DB6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37B4F"/>
    <w:multiLevelType w:val="hybridMultilevel"/>
    <w:tmpl w:val="9200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A5883"/>
    <w:multiLevelType w:val="multilevel"/>
    <w:tmpl w:val="B536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30621"/>
    <w:multiLevelType w:val="multilevel"/>
    <w:tmpl w:val="7D42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A77089"/>
    <w:multiLevelType w:val="hybridMultilevel"/>
    <w:tmpl w:val="D19C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0E534A"/>
    <w:multiLevelType w:val="hybridMultilevel"/>
    <w:tmpl w:val="CDF6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F6AD3"/>
    <w:multiLevelType w:val="multilevel"/>
    <w:tmpl w:val="FB9C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5B13A2"/>
    <w:multiLevelType w:val="multilevel"/>
    <w:tmpl w:val="A3C6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2D615D"/>
    <w:multiLevelType w:val="hybridMultilevel"/>
    <w:tmpl w:val="10BC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276F1"/>
    <w:multiLevelType w:val="multilevel"/>
    <w:tmpl w:val="BF5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0548B"/>
    <w:multiLevelType w:val="hybridMultilevel"/>
    <w:tmpl w:val="56E4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02EC4"/>
    <w:multiLevelType w:val="hybridMultilevel"/>
    <w:tmpl w:val="6BC4BF68"/>
    <w:lvl w:ilvl="0" w:tplc="3F3AF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A4B10"/>
    <w:multiLevelType w:val="hybridMultilevel"/>
    <w:tmpl w:val="0A0E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823CE"/>
    <w:multiLevelType w:val="multilevel"/>
    <w:tmpl w:val="A0D0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5"/>
  </w:num>
  <w:num w:numId="4">
    <w:abstractNumId w:val="18"/>
  </w:num>
  <w:num w:numId="5">
    <w:abstractNumId w:val="9"/>
  </w:num>
  <w:num w:numId="6">
    <w:abstractNumId w:val="17"/>
  </w:num>
  <w:num w:numId="7">
    <w:abstractNumId w:val="20"/>
  </w:num>
  <w:num w:numId="8">
    <w:abstractNumId w:val="0"/>
  </w:num>
  <w:num w:numId="9">
    <w:abstractNumId w:val="27"/>
  </w:num>
  <w:num w:numId="10">
    <w:abstractNumId w:val="4"/>
  </w:num>
  <w:num w:numId="11">
    <w:abstractNumId w:val="21"/>
  </w:num>
  <w:num w:numId="12">
    <w:abstractNumId w:val="23"/>
  </w:num>
  <w:num w:numId="13">
    <w:abstractNumId w:val="5"/>
  </w:num>
  <w:num w:numId="14">
    <w:abstractNumId w:val="16"/>
  </w:num>
  <w:num w:numId="15">
    <w:abstractNumId w:val="2"/>
  </w:num>
  <w:num w:numId="16">
    <w:abstractNumId w:val="7"/>
  </w:num>
  <w:num w:numId="17">
    <w:abstractNumId w:val="1"/>
  </w:num>
  <w:num w:numId="18">
    <w:abstractNumId w:val="19"/>
  </w:num>
  <w:num w:numId="19">
    <w:abstractNumId w:val="10"/>
  </w:num>
  <w:num w:numId="20">
    <w:abstractNumId w:val="12"/>
  </w:num>
  <w:num w:numId="21">
    <w:abstractNumId w:val="3"/>
  </w:num>
  <w:num w:numId="22">
    <w:abstractNumId w:val="11"/>
  </w:num>
  <w:num w:numId="23">
    <w:abstractNumId w:val="26"/>
  </w:num>
  <w:num w:numId="24">
    <w:abstractNumId w:val="14"/>
  </w:num>
  <w:num w:numId="25">
    <w:abstractNumId w:val="8"/>
  </w:num>
  <w:num w:numId="26">
    <w:abstractNumId w:val="24"/>
  </w:num>
  <w:num w:numId="27">
    <w:abstractNumId w:val="22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2D1"/>
    <w:rsid w:val="00004736"/>
    <w:rsid w:val="00004ED1"/>
    <w:rsid w:val="00013489"/>
    <w:rsid w:val="000510CD"/>
    <w:rsid w:val="0005297A"/>
    <w:rsid w:val="000C0471"/>
    <w:rsid w:val="000C7308"/>
    <w:rsid w:val="000D0047"/>
    <w:rsid w:val="000F59E3"/>
    <w:rsid w:val="00100AC5"/>
    <w:rsid w:val="00110F6E"/>
    <w:rsid w:val="00135BCB"/>
    <w:rsid w:val="00166875"/>
    <w:rsid w:val="001938CB"/>
    <w:rsid w:val="00196BC4"/>
    <w:rsid w:val="001D2F70"/>
    <w:rsid w:val="001D5E0F"/>
    <w:rsid w:val="001E44A1"/>
    <w:rsid w:val="001F6A9F"/>
    <w:rsid w:val="0021647E"/>
    <w:rsid w:val="002174D7"/>
    <w:rsid w:val="00222FD9"/>
    <w:rsid w:val="00223EAB"/>
    <w:rsid w:val="0022754F"/>
    <w:rsid w:val="00282441"/>
    <w:rsid w:val="002A5692"/>
    <w:rsid w:val="002B7D38"/>
    <w:rsid w:val="002E617C"/>
    <w:rsid w:val="0031710C"/>
    <w:rsid w:val="00387AC6"/>
    <w:rsid w:val="00390848"/>
    <w:rsid w:val="003A40DF"/>
    <w:rsid w:val="003F5F21"/>
    <w:rsid w:val="00407F16"/>
    <w:rsid w:val="00412F6F"/>
    <w:rsid w:val="00421DC8"/>
    <w:rsid w:val="004268C9"/>
    <w:rsid w:val="00437433"/>
    <w:rsid w:val="004846DF"/>
    <w:rsid w:val="004A0214"/>
    <w:rsid w:val="004B4EA7"/>
    <w:rsid w:val="0050055B"/>
    <w:rsid w:val="0050569D"/>
    <w:rsid w:val="0050662C"/>
    <w:rsid w:val="00507A69"/>
    <w:rsid w:val="00507DD9"/>
    <w:rsid w:val="00511B06"/>
    <w:rsid w:val="005160F7"/>
    <w:rsid w:val="00525115"/>
    <w:rsid w:val="00531208"/>
    <w:rsid w:val="0057051D"/>
    <w:rsid w:val="005714C1"/>
    <w:rsid w:val="00591C8C"/>
    <w:rsid w:val="00593D08"/>
    <w:rsid w:val="005B23CE"/>
    <w:rsid w:val="005D120D"/>
    <w:rsid w:val="005D48AE"/>
    <w:rsid w:val="005D6C35"/>
    <w:rsid w:val="005E7D22"/>
    <w:rsid w:val="0061504C"/>
    <w:rsid w:val="00623020"/>
    <w:rsid w:val="006276E8"/>
    <w:rsid w:val="006303F9"/>
    <w:rsid w:val="00637CB5"/>
    <w:rsid w:val="00675540"/>
    <w:rsid w:val="006A0FE6"/>
    <w:rsid w:val="006A3C35"/>
    <w:rsid w:val="006B0B08"/>
    <w:rsid w:val="006C59AB"/>
    <w:rsid w:val="006D0380"/>
    <w:rsid w:val="006E47CA"/>
    <w:rsid w:val="006F06B6"/>
    <w:rsid w:val="00700FE5"/>
    <w:rsid w:val="00707615"/>
    <w:rsid w:val="00724535"/>
    <w:rsid w:val="0073018E"/>
    <w:rsid w:val="0073259A"/>
    <w:rsid w:val="00754BC9"/>
    <w:rsid w:val="00771F46"/>
    <w:rsid w:val="007748EF"/>
    <w:rsid w:val="007B3E21"/>
    <w:rsid w:val="007B4590"/>
    <w:rsid w:val="007E18CA"/>
    <w:rsid w:val="007E5B17"/>
    <w:rsid w:val="00807C7F"/>
    <w:rsid w:val="008212C6"/>
    <w:rsid w:val="008335F3"/>
    <w:rsid w:val="00842FC6"/>
    <w:rsid w:val="00853957"/>
    <w:rsid w:val="0087566F"/>
    <w:rsid w:val="008839A8"/>
    <w:rsid w:val="008964ED"/>
    <w:rsid w:val="00897DBB"/>
    <w:rsid w:val="008A60DE"/>
    <w:rsid w:val="008B37C1"/>
    <w:rsid w:val="008C6992"/>
    <w:rsid w:val="008D1650"/>
    <w:rsid w:val="008F30B1"/>
    <w:rsid w:val="009248B8"/>
    <w:rsid w:val="009302A3"/>
    <w:rsid w:val="0094522F"/>
    <w:rsid w:val="00951671"/>
    <w:rsid w:val="00954541"/>
    <w:rsid w:val="009933F2"/>
    <w:rsid w:val="009B0BBE"/>
    <w:rsid w:val="00A30149"/>
    <w:rsid w:val="00A4643C"/>
    <w:rsid w:val="00A52055"/>
    <w:rsid w:val="00A63C97"/>
    <w:rsid w:val="00A647C0"/>
    <w:rsid w:val="00A775E5"/>
    <w:rsid w:val="00A838B8"/>
    <w:rsid w:val="00AA1D30"/>
    <w:rsid w:val="00AA6ADC"/>
    <w:rsid w:val="00AB47D9"/>
    <w:rsid w:val="00AC37A4"/>
    <w:rsid w:val="00AC5937"/>
    <w:rsid w:val="00AF0AC0"/>
    <w:rsid w:val="00B004DB"/>
    <w:rsid w:val="00B04181"/>
    <w:rsid w:val="00B05648"/>
    <w:rsid w:val="00B32613"/>
    <w:rsid w:val="00B4338B"/>
    <w:rsid w:val="00B537AE"/>
    <w:rsid w:val="00B85418"/>
    <w:rsid w:val="00BA4565"/>
    <w:rsid w:val="00BC4792"/>
    <w:rsid w:val="00BD7BE0"/>
    <w:rsid w:val="00BE3A7E"/>
    <w:rsid w:val="00BE5BEB"/>
    <w:rsid w:val="00BE60A8"/>
    <w:rsid w:val="00BF5362"/>
    <w:rsid w:val="00BF697B"/>
    <w:rsid w:val="00C01D69"/>
    <w:rsid w:val="00C04C24"/>
    <w:rsid w:val="00C07B3F"/>
    <w:rsid w:val="00C07F87"/>
    <w:rsid w:val="00C13828"/>
    <w:rsid w:val="00C55AA5"/>
    <w:rsid w:val="00C83279"/>
    <w:rsid w:val="00C8443B"/>
    <w:rsid w:val="00C913BC"/>
    <w:rsid w:val="00CA42EE"/>
    <w:rsid w:val="00CB5743"/>
    <w:rsid w:val="00CD02F3"/>
    <w:rsid w:val="00CD4D69"/>
    <w:rsid w:val="00CE18B1"/>
    <w:rsid w:val="00D1404A"/>
    <w:rsid w:val="00D55928"/>
    <w:rsid w:val="00D74FA8"/>
    <w:rsid w:val="00D872D1"/>
    <w:rsid w:val="00D93FD1"/>
    <w:rsid w:val="00DA55AA"/>
    <w:rsid w:val="00DC1C8C"/>
    <w:rsid w:val="00DD0ED2"/>
    <w:rsid w:val="00DE6F15"/>
    <w:rsid w:val="00E05370"/>
    <w:rsid w:val="00E10438"/>
    <w:rsid w:val="00E14A4C"/>
    <w:rsid w:val="00E257FA"/>
    <w:rsid w:val="00E52885"/>
    <w:rsid w:val="00E55E46"/>
    <w:rsid w:val="00E84A1F"/>
    <w:rsid w:val="00E87713"/>
    <w:rsid w:val="00EA24BC"/>
    <w:rsid w:val="00EC0840"/>
    <w:rsid w:val="00F044DB"/>
    <w:rsid w:val="00F208CF"/>
    <w:rsid w:val="00F30A9F"/>
    <w:rsid w:val="00F47EC2"/>
    <w:rsid w:val="00F60B15"/>
    <w:rsid w:val="00F65838"/>
    <w:rsid w:val="00F66A10"/>
    <w:rsid w:val="00F87B1B"/>
    <w:rsid w:val="00F91C0D"/>
    <w:rsid w:val="00F92348"/>
    <w:rsid w:val="00FA4A82"/>
    <w:rsid w:val="00FB7E7C"/>
    <w:rsid w:val="00FC70A1"/>
    <w:rsid w:val="00FD03CC"/>
    <w:rsid w:val="00FD78C9"/>
    <w:rsid w:val="00FE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3BCF1C-8C8B-401D-8F8C-7BF8EC32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7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03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2c0">
    <w:name w:val="c2 c0"/>
    <w:basedOn w:val="a0"/>
    <w:rsid w:val="000F59E3"/>
  </w:style>
  <w:style w:type="character" w:customStyle="1" w:styleId="apple-converted-space">
    <w:name w:val="apple-converted-space"/>
    <w:basedOn w:val="a0"/>
    <w:rsid w:val="000F59E3"/>
  </w:style>
  <w:style w:type="character" w:customStyle="1" w:styleId="c0">
    <w:name w:val="c0"/>
    <w:basedOn w:val="a0"/>
    <w:rsid w:val="000F59E3"/>
  </w:style>
  <w:style w:type="paragraph" w:styleId="a3">
    <w:name w:val="Normal (Web)"/>
    <w:basedOn w:val="a"/>
    <w:uiPriority w:val="99"/>
    <w:unhideWhenUsed/>
    <w:rsid w:val="00B8541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85418"/>
    <w:rPr>
      <w:b/>
      <w:bCs/>
    </w:rPr>
  </w:style>
  <w:style w:type="paragraph" w:styleId="a5">
    <w:name w:val="Balloon Text"/>
    <w:basedOn w:val="a"/>
    <w:link w:val="a6"/>
    <w:rsid w:val="002B7D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B7D3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E84A1F"/>
    <w:rPr>
      <w:sz w:val="24"/>
      <w:szCs w:val="24"/>
    </w:rPr>
  </w:style>
  <w:style w:type="paragraph" w:styleId="a9">
    <w:name w:val="List Paragraph"/>
    <w:basedOn w:val="a"/>
    <w:uiPriority w:val="34"/>
    <w:qFormat/>
    <w:rsid w:val="00F47EC2"/>
    <w:pPr>
      <w:ind w:left="720"/>
      <w:contextualSpacing/>
    </w:pPr>
  </w:style>
  <w:style w:type="character" w:customStyle="1" w:styleId="aa">
    <w:name w:val="Основной текст_"/>
    <w:basedOn w:val="a0"/>
    <w:link w:val="10"/>
    <w:rsid w:val="00FD78C9"/>
    <w:rPr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basedOn w:val="aa"/>
    <w:rsid w:val="00FD78C9"/>
    <w:rPr>
      <w:b/>
      <w:bCs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FD78C9"/>
    <w:pPr>
      <w:shd w:val="clear" w:color="auto" w:fill="FFFFFF"/>
      <w:spacing w:line="322" w:lineRule="exact"/>
    </w:pPr>
    <w:rPr>
      <w:sz w:val="27"/>
      <w:szCs w:val="27"/>
    </w:rPr>
  </w:style>
  <w:style w:type="character" w:styleId="ac">
    <w:name w:val="Emphasis"/>
    <w:basedOn w:val="a0"/>
    <w:uiPriority w:val="20"/>
    <w:qFormat/>
    <w:rsid w:val="008D1650"/>
    <w:rPr>
      <w:i/>
      <w:iCs/>
    </w:rPr>
  </w:style>
  <w:style w:type="character" w:customStyle="1" w:styleId="c15">
    <w:name w:val="c15"/>
    <w:basedOn w:val="a0"/>
    <w:rsid w:val="00807C7F"/>
  </w:style>
  <w:style w:type="character" w:styleId="ad">
    <w:name w:val="Hyperlink"/>
    <w:basedOn w:val="a0"/>
    <w:uiPriority w:val="99"/>
    <w:unhideWhenUsed/>
    <w:rsid w:val="00807C7F"/>
    <w:rPr>
      <w:color w:val="0000FF"/>
      <w:u w:val="single"/>
    </w:rPr>
  </w:style>
  <w:style w:type="character" w:customStyle="1" w:styleId="a8">
    <w:name w:val="Без интервала Знак"/>
    <w:link w:val="a7"/>
    <w:uiPriority w:val="99"/>
    <w:locked/>
    <w:rsid w:val="008B37C1"/>
    <w:rPr>
      <w:sz w:val="24"/>
      <w:szCs w:val="24"/>
    </w:rPr>
  </w:style>
  <w:style w:type="table" w:styleId="ae">
    <w:name w:val="Table Grid"/>
    <w:basedOn w:val="a1"/>
    <w:uiPriority w:val="59"/>
    <w:rsid w:val="008B37C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rsid w:val="00C07B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07B3F"/>
    <w:rPr>
      <w:sz w:val="24"/>
      <w:szCs w:val="24"/>
    </w:rPr>
  </w:style>
  <w:style w:type="paragraph" w:styleId="af1">
    <w:name w:val="footer"/>
    <w:basedOn w:val="a"/>
    <w:link w:val="af2"/>
    <w:uiPriority w:val="99"/>
    <w:rsid w:val="00C07B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07B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hrana_prirod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30F3-CFA7-4133-9CD2-7E9024EA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Ы</dc:creator>
  <cp:lastModifiedBy>Пользователь Windows</cp:lastModifiedBy>
  <cp:revision>3</cp:revision>
  <cp:lastPrinted>2017-03-19T12:02:00Z</cp:lastPrinted>
  <dcterms:created xsi:type="dcterms:W3CDTF">2020-11-05T18:48:00Z</dcterms:created>
  <dcterms:modified xsi:type="dcterms:W3CDTF">2021-07-28T12:29:00Z</dcterms:modified>
</cp:coreProperties>
</file>